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1A45" w14:textId="77777777" w:rsidR="00490311" w:rsidRDefault="002C62DC" w:rsidP="0049031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B66F7">
        <w:t xml:space="preserve">  </w:t>
      </w:r>
      <w:r w:rsidR="0049031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5E57A4B4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38» города Калуги</w:t>
      </w:r>
    </w:p>
    <w:p w14:paraId="63567859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</w:rPr>
      </w:pPr>
    </w:p>
    <w:tbl>
      <w:tblPr>
        <w:tblpPr w:leftFromText="180" w:rightFromText="180" w:bottomFromText="200" w:vertAnchor="text" w:horzAnchor="margin" w:tblpY="-38"/>
        <w:tblOverlap w:val="never"/>
        <w:tblW w:w="0" w:type="auto"/>
        <w:tblLook w:val="01E0" w:firstRow="1" w:lastRow="1" w:firstColumn="1" w:lastColumn="1" w:noHBand="0" w:noVBand="0"/>
      </w:tblPr>
      <w:tblGrid>
        <w:gridCol w:w="2801"/>
        <w:gridCol w:w="3072"/>
        <w:gridCol w:w="3482"/>
      </w:tblGrid>
      <w:tr w:rsidR="00490311" w14:paraId="1F0C827C" w14:textId="77777777" w:rsidTr="00490311">
        <w:trPr>
          <w:trHeight w:val="1681"/>
        </w:trPr>
        <w:tc>
          <w:tcPr>
            <w:tcW w:w="2905" w:type="dxa"/>
            <w:hideMark/>
          </w:tcPr>
          <w:p w14:paraId="0753E685" w14:textId="77777777" w:rsidR="00490311" w:rsidRDefault="00490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отрено</w:t>
            </w:r>
          </w:p>
          <w:p w14:paraId="38BF3D48" w14:textId="77777777" w:rsidR="00490311" w:rsidRDefault="004903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 заседании МО</w:t>
            </w:r>
          </w:p>
          <w:p w14:paraId="1B9EB924" w14:textId="77777777" w:rsidR="00490311" w:rsidRDefault="004903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ротокол №_1__</w:t>
            </w:r>
          </w:p>
          <w:p w14:paraId="33316695" w14:textId="77777777" w:rsidR="00490311" w:rsidRDefault="00490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</w:rPr>
              <w:t>от «30»августа 2023 г.</w:t>
            </w:r>
          </w:p>
        </w:tc>
        <w:tc>
          <w:tcPr>
            <w:tcW w:w="3297" w:type="dxa"/>
          </w:tcPr>
          <w:p w14:paraId="09392711" w14:textId="77777777" w:rsidR="00490311" w:rsidRDefault="00490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14:paraId="709C6ED8" w14:textId="77777777" w:rsidR="00490311" w:rsidRDefault="00490311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нято:</w:t>
            </w:r>
          </w:p>
          <w:p w14:paraId="3C555319" w14:textId="77777777" w:rsidR="00490311" w:rsidRDefault="00490311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едагогическим советом школы  </w:t>
            </w:r>
          </w:p>
          <w:p w14:paraId="3061BF06" w14:textId="77777777" w:rsidR="00490311" w:rsidRDefault="00490311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о приказом № 95-</w:t>
            </w:r>
            <w:r>
              <w:rPr>
                <w:rFonts w:ascii="Times New Roman" w:hAnsi="Times New Roman"/>
                <w:b/>
                <w:lang w:val="en-US"/>
              </w:rPr>
              <w:t>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30EA13F6" w14:textId="77777777" w:rsidR="00490311" w:rsidRDefault="00490311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3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</w:rPr>
              <w:t>.08.202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</w:tr>
    </w:tbl>
    <w:p w14:paraId="3DF698C7" w14:textId="77777777" w:rsidR="00490311" w:rsidRDefault="00490311" w:rsidP="00490311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F18470" w14:textId="77777777" w:rsidR="00490311" w:rsidRDefault="00490311" w:rsidP="00490311">
      <w:pPr>
        <w:tabs>
          <w:tab w:val="left" w:pos="3810"/>
          <w:tab w:val="center" w:pos="562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3972A4B0" w14:textId="77777777" w:rsidR="00490311" w:rsidRDefault="00490311" w:rsidP="00490311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14:paraId="7E24D245" w14:textId="53BE3501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сский язык</w:t>
      </w:r>
    </w:p>
    <w:p w14:paraId="65A39534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 1-4 КЛАССОВ</w:t>
      </w:r>
    </w:p>
    <w:p w14:paraId="4F9FDAB5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реализации  - 4 года</w:t>
      </w:r>
    </w:p>
    <w:p w14:paraId="42964465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9CAAD16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F5EE908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471E88AF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96E84ED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FEE72C2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9B53D4B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8FD1E4B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17FF7FE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5598F76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7E16095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C431ABF" w14:textId="77777777" w:rsidR="00490311" w:rsidRDefault="00490311" w:rsidP="0049031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565CEC1" w14:textId="77777777" w:rsidR="00490311" w:rsidRDefault="00490311" w:rsidP="00490311">
      <w:pPr>
        <w:tabs>
          <w:tab w:val="left" w:pos="5265"/>
          <w:tab w:val="center" w:pos="5626"/>
          <w:tab w:val="left" w:pos="628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га</w:t>
      </w:r>
    </w:p>
    <w:p w14:paraId="3DB992E3" w14:textId="77777777" w:rsidR="00490311" w:rsidRDefault="00490311" w:rsidP="00490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14:paraId="1344E0F7" w14:textId="77777777" w:rsidR="00490311" w:rsidRDefault="00490311" w:rsidP="00490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7716AE" w14:textId="77777777" w:rsidR="00490311" w:rsidRDefault="00490311" w:rsidP="00490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ADFED4" w14:textId="77777777" w:rsidR="00490311" w:rsidRDefault="00490311" w:rsidP="00490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160140" w14:textId="77777777" w:rsidR="00490311" w:rsidRDefault="00490311" w:rsidP="00490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D4C865" w14:textId="0C3AE65F" w:rsidR="004915CC" w:rsidRPr="004915CC" w:rsidRDefault="004915CC" w:rsidP="00491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15CC">
        <w:rPr>
          <w:rFonts w:ascii="Times New Roman" w:eastAsia="Calibri" w:hAnsi="Times New Roman" w:cs="Times New Roman"/>
          <w:b/>
          <w:sz w:val="28"/>
          <w:szCs w:val="28"/>
        </w:rPr>
        <w:t>Рабочая программа учебного предмета «</w:t>
      </w:r>
      <w:r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  <w:r w:rsidRPr="004915C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918A4D4" w14:textId="77777777" w:rsidR="00F97B99" w:rsidRPr="004915CC" w:rsidRDefault="00F97B99" w:rsidP="002C62DC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41784690" w14:textId="77777777" w:rsidR="002C62DC" w:rsidRPr="00BB66F7" w:rsidRDefault="002C62DC" w:rsidP="002C62D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6F7">
        <w:rPr>
          <w:rFonts w:eastAsiaTheme="minorHAnsi"/>
          <w:lang w:eastAsia="en-US"/>
        </w:rPr>
        <w:t xml:space="preserve"> </w:t>
      </w:r>
      <w:r w:rsidRPr="00BB66F7">
        <w:rPr>
          <w:color w:val="000000"/>
        </w:rPr>
        <w:t>Р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</w:t>
      </w:r>
      <w:r w:rsidRPr="00BB66F7">
        <w:rPr>
          <w:color w:val="000000"/>
        </w:rPr>
        <w:softHyphen/>
        <w:t>ного общего образования Федерального государственного обра</w:t>
      </w:r>
      <w:r w:rsidRPr="00BB66F7">
        <w:rPr>
          <w:color w:val="000000"/>
        </w:rPr>
        <w:softHyphen/>
        <w:t>зовательного стандарта начального общего образования (да</w:t>
      </w:r>
      <w:r w:rsidRPr="00BB66F7">
        <w:rPr>
          <w:color w:val="000000"/>
        </w:rPr>
        <w:softHyphen/>
        <w:t>лее — ФГОС НОО), а также ориентирована на целевые приори</w:t>
      </w:r>
      <w:r w:rsidRPr="00BB66F7">
        <w:rPr>
          <w:color w:val="000000"/>
        </w:rPr>
        <w:softHyphen/>
        <w:t>теты</w:t>
      </w:r>
      <w:r w:rsidR="00CA7D9B" w:rsidRPr="00CA7D9B">
        <w:t xml:space="preserve"> </w:t>
      </w:r>
      <w:r w:rsidR="00CA7D9B" w:rsidRPr="00CA7D9B">
        <w:rPr>
          <w:color w:val="000000"/>
        </w:rPr>
        <w:t>духовно-нравственного развития, воспитания и социализации обучающихся, сформулированные в Программе воспитания</w:t>
      </w:r>
      <w:r w:rsidR="00CA7D9B">
        <w:rPr>
          <w:color w:val="000000"/>
        </w:rPr>
        <w:t>.</w:t>
      </w:r>
    </w:p>
    <w:p w14:paraId="3E37CB5E" w14:textId="77777777" w:rsidR="002C62DC" w:rsidRPr="00BB66F7" w:rsidRDefault="002C62DC" w:rsidP="002C6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1B2CE" w14:textId="77777777" w:rsidR="00FE1BE5" w:rsidRPr="00FE1BE5" w:rsidRDefault="00FE1BE5" w:rsidP="00F97B99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FE1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14:paraId="73B58AFC" w14:textId="77777777" w:rsidR="00BB66F7" w:rsidRPr="00BB66F7" w:rsidRDefault="00BB66F7" w:rsidP="00F97B99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14:paraId="16A1D305" w14:textId="77777777" w:rsidR="002C62DC" w:rsidRPr="00F97B99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грамоте</w:t>
      </w:r>
    </w:p>
    <w:p w14:paraId="592928D4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14:paraId="1B1027D5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больших рассказов повествовательного харак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м чтении вслух.</w:t>
      </w:r>
    </w:p>
    <w:p w14:paraId="55D4CF8C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предложение</w:t>
      </w:r>
    </w:p>
    <w:p w14:paraId="602B1E66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713A2883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</w:t>
      </w:r>
    </w:p>
    <w:p w14:paraId="5F311449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речи. Единство звукового состава слова и его значения. Установление последовательности звуков в слове и  колич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слогов в слове. Ударный слог.</w:t>
      </w:r>
    </w:p>
    <w:p w14:paraId="78E42788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</w:p>
    <w:p w14:paraId="63CD85A3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звука и буквы: буква как знак звука. Слоговой принцип русской графики. Буквы гласных как показатель твёр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сти — мягкости согласных звуков. Функции букв е, ё, ю, я. Мягкий знак как показатель мягкости предшествующего с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гласного звука в конце слова. Последовательность букв в русском алфавите.</w:t>
      </w:r>
    </w:p>
    <w:p w14:paraId="5E8CBA85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14:paraId="57DC6744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вое чтение (ориентация на букву, обозначающую глас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звук).  Плавное слоговое чтение и чтение целыми словами со скоростью, соответствующей индивидуальному темпу. Чт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 интонациями и паузами в соответствии со знаками преп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). Орфографическое чтение (проговаривание) как средство самоконтроля при письме под диктовку и при списывании.</w:t>
      </w:r>
    </w:p>
    <w:p w14:paraId="3D728B92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</w:p>
    <w:p w14:paraId="6E614125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остранстве листа в тетради и на простра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классной доски. Гигиенические требования, которые необ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мо соблюдать во время письма.</w:t>
      </w:r>
      <w:r w:rsidR="00F9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ание письменных прописных и строчных букв. Пись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букв, буквосочетаний, слогов, слов, предложений с соблюд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гигиенических норм. Письмо разборчивым, аккуратным почерком. Письмо под диктовку слов и предложений, напис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которых не расходится с 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240D11DE" w14:textId="77777777" w:rsidR="00F97B99" w:rsidRPr="000026DA" w:rsidRDefault="00F97B99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733B01" w14:textId="77777777" w:rsidR="00FE1BE5" w:rsidRDefault="00FE1BE5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AB6888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14:paraId="11D61B13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авописания и их применение: раздельное напис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лов; обозначение гласных после шипящих в сочетаниях жи, ши (в положении под ударением), ча, ща, чу, щу; пропис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5DD97082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BE0570" w14:textId="77777777" w:rsidR="002C62DC" w:rsidRPr="00F97B99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B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ИСТЕМАТИЧЕСКИЙ КУРС</w:t>
      </w:r>
      <w:r w:rsidR="00FE1BE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14:paraId="09E38E34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</w:t>
      </w:r>
    </w:p>
    <w:p w14:paraId="79D325BF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основное средство человеческого общения.  Цели и ситуации общения.</w:t>
      </w:r>
    </w:p>
    <w:p w14:paraId="345C0DD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</w:t>
      </w:r>
    </w:p>
    <w:p w14:paraId="4A8AE776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речи. Гласные и согласные звуки, их различение. Уд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е в слове. Гласные ударные и безударные. Твёрдые и мяг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согласные звуки, их различение. Звонкие и глухие соглас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4DDE8038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</w:p>
    <w:p w14:paraId="6BE9C2D3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 и буква. Различение звуков и букв. Обозначение на письме твёрдости согласных звуков буквами а, о, у, ы, э; слова с буквой э. Обозначение на письме мягкости согласных звуков буквами е, ё, ю, я, и. Функции букв е, ё, ю, я. 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ь. Использование алфавита для упорядочения списка слов.</w:t>
      </w:r>
    </w:p>
    <w:p w14:paraId="01E41ABB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эпия</w:t>
      </w:r>
    </w:p>
    <w:p w14:paraId="26E23800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е).</w:t>
      </w:r>
    </w:p>
    <w:p w14:paraId="4F8B1717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</w:p>
    <w:p w14:paraId="2601BBF4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2B943704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</w:p>
    <w:p w14:paraId="700F50D8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как единица языка (ознакомление). Слово, предложение (наблюдение над сходством и различ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). Установление связи слов в предложении при помощи смыс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ых вопросов. Восстановление деформированных предложений. Составл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ложений из набора форм слов.</w:t>
      </w:r>
    </w:p>
    <w:p w14:paraId="169D57BF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14:paraId="2D3BF5CE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авописания и их применение:</w:t>
      </w:r>
    </w:p>
    <w:p w14:paraId="7051BB3F" w14:textId="77777777" w:rsidR="002C62DC" w:rsidRPr="00BB66F7" w:rsidRDefault="002C62DC" w:rsidP="002C62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слов в предложении;</w:t>
      </w:r>
    </w:p>
    <w:p w14:paraId="0A8950CF" w14:textId="77777777" w:rsidR="002C62DC" w:rsidRPr="00BB66F7" w:rsidRDefault="002C62DC" w:rsidP="002C62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 и в именах собстве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: в именах и фамилиях людей, кличках животных;</w:t>
      </w:r>
    </w:p>
    <w:p w14:paraId="50EDBE7C" w14:textId="77777777" w:rsidR="002C62DC" w:rsidRPr="00BB66F7" w:rsidRDefault="002C62DC" w:rsidP="002C62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 (без учёта морфемного членения слова);</w:t>
      </w:r>
    </w:p>
    <w:p w14:paraId="4BB1781C" w14:textId="77777777" w:rsidR="002C62DC" w:rsidRPr="00BB66F7" w:rsidRDefault="002C62DC" w:rsidP="002C62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 после шипящих в сочетаниях жи, ши (в положении под ударением), ча, ща, чу, щу;</w:t>
      </w:r>
    </w:p>
    <w:p w14:paraId="72599493" w14:textId="77777777" w:rsidR="002C62DC" w:rsidRPr="00BB66F7" w:rsidRDefault="002C62DC" w:rsidP="002C62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я чк, чн;</w:t>
      </w:r>
    </w:p>
    <w:p w14:paraId="71A5B366" w14:textId="77777777" w:rsidR="002C62DC" w:rsidRPr="00BB66F7" w:rsidRDefault="002C62DC" w:rsidP="002C62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а с непроверяемыми гласными и согласными (перечень слов в орфографическом словаре учебника);</w:t>
      </w:r>
    </w:p>
    <w:p w14:paraId="7CE054C0" w14:textId="77777777" w:rsidR="002C62DC" w:rsidRPr="00BB66F7" w:rsidRDefault="002C62DC" w:rsidP="002C62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конце предложения: точка, вопроситель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и восклицательный знаки. Алгоритм списывания текста.</w:t>
      </w:r>
    </w:p>
    <w:p w14:paraId="45203DF7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14:paraId="00F5FC15" w14:textId="77777777" w:rsidR="002C62DC" w:rsidRPr="00BB66F7" w:rsidRDefault="002C62DC" w:rsidP="002C62DC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(приветствие, прощание, извинение, благодарность, об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щение с просьбой).</w:t>
      </w:r>
    </w:p>
    <w:p w14:paraId="77D472D0" w14:textId="77777777" w:rsidR="00BB66F7" w:rsidRPr="00BB66F7" w:rsidRDefault="00BB66F7" w:rsidP="00F97B9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ласс</w:t>
      </w:r>
    </w:p>
    <w:p w14:paraId="2C4596D1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</w:t>
      </w:r>
    </w:p>
    <w:p w14:paraId="04B79BAF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основное средство человеческого общения и явл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12DC2E31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графика</w:t>
      </w:r>
    </w:p>
    <w:p w14:paraId="23E4C852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ных звуков; шипящие согласные звуки [ж], [ш], [ч’], [щ’]; обозначение на письме твёрдости и мягкости согласных звуков, функции букв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, парный — непарный; согласный звонкий — глухой, пар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— непарный. Функции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казатель мягкости предшествующего соглас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в конце и в середине слова; разделительный. Использов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 письме разделительных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ъ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.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тношение звукового и буквенного состава в словах с бук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и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начале слова и после гласных). Деление слов на слоги (в том числе при стечении соглас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1AE5C650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эпия</w:t>
      </w:r>
    </w:p>
    <w:p w14:paraId="7BF59A57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е). Использование отработанного перечня слов (орфоэпич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словаря учебника) для решения практических задач.</w:t>
      </w:r>
    </w:p>
    <w:p w14:paraId="182EED0D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</w:p>
    <w:p w14:paraId="5B48BF7F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как единство звучания и значения. Лексическое знач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лова (общее представление). Выявление слов, значение которых требует уточнения. Определение значения слова по тек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 или уточнение значения с помощью толкового словаря. Однозначные и многозначные слова (простые случаи, наблю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). Наблюдение за использованием в речи синонимов, антонимов.</w:t>
      </w:r>
    </w:p>
    <w:p w14:paraId="10E758AF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 (морфемика)</w:t>
      </w:r>
    </w:p>
    <w:p w14:paraId="1641FA7B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как обязательная часть слова. Однокоренные (род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емых слов. Суффикс как часть слова (наблюдение). Приставка как часть слова (наблюдение).</w:t>
      </w:r>
    </w:p>
    <w:p w14:paraId="7C331067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</w:t>
      </w:r>
    </w:p>
    <w:p w14:paraId="4E0949CF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я существительное (ознакомление): общее значение, в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ы («кто?», «что?»), употребление в речи. Глагол (ознакомление): общее значение, вопросы («что д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?», «что сделать?» и др.), употребление в речи. Имя прилагательное (ознакомление): общее значение, вопр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(«какой?», «какая?», «какое?», «какие?»), употребление в речи. Предлог. Отличие предлогов от приставок. Наиболее распр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ённые предлоги: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14:paraId="556176EB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</w:p>
    <w:p w14:paraId="171C04B8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лов в предложении; связь слов в предложении (п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торение). Предложение как единица языка. Предложение и слово. От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ие предложения от слова. Наблюдение за выделением в уст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и одного из слов предложения (логическое ударение). Виды предложений по цели высказывания: повествователь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вопросительные, побудительные предложения. Виды предложений по эмоциональной окраске (по интон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): восклицательные и невосклицательные предложения.</w:t>
      </w:r>
    </w:p>
    <w:p w14:paraId="28EDB72D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14:paraId="4298F2E5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 и в именах собстве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морфемного членения слова); гласные после шипящих в соч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х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и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оложении под ударением)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у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четания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к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н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торение правил правописания, изученных в 1 классе). Орфографическая зоркость как осознание места возможного возникновения орфографической ошибки. Понятие орфограм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. Различные способы решения орфографической задачи в з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мости от места орфограммы в слове. Использование орф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. Различные способы решения орфографической задачи в з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мости от места орфограммы в слове. Использование орф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и предложенных текстов.</w:t>
      </w:r>
    </w:p>
    <w:p w14:paraId="00AB01DA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авописания и их применение:</w:t>
      </w:r>
    </w:p>
    <w:p w14:paraId="3B72C6B0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разделительный мягкий знак;</w:t>
      </w:r>
    </w:p>
    <w:p w14:paraId="3D3D1426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сочетания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ч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B3ABC4F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роверяемые безударные гласные в корне слова;</w:t>
      </w:r>
    </w:p>
    <w:p w14:paraId="47571FFB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арные звонкие и глухие согласные в корне слова;</w:t>
      </w:r>
    </w:p>
    <w:p w14:paraId="7472AEA1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проверяемые гласные и согласные (перечень слов в орф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м словаре учебника);</w:t>
      </w:r>
    </w:p>
    <w:p w14:paraId="6EA25D82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рописная буква в именах собственных: имена, фамилии, от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а людей, клички животных, географические названия;</w:t>
      </w:r>
    </w:p>
    <w:p w14:paraId="65EA2A5A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раздельное написание предлогов с именами существитель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.</w:t>
      </w:r>
    </w:p>
    <w:p w14:paraId="6367AEB6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14:paraId="1BA66B2A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языковых средств в соответствии с целями и условия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ть, закончить разговор, привлечь внимание и т. п.). Практ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 Составление устного рассказа по репродукции картины. С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вие текста. Подбор заголовков к предложенным текстам. Последовательность частей текста (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зацев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Корректирование текстов с нарушенным 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ком предложений и абзацев. 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е чтение текста вслух с соблюдением правильной инт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ции.</w:t>
      </w:r>
    </w:p>
    <w:p w14:paraId="5A69E513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изложение повествовательного текста объёмом 30—45 слов с опорой на вопросы.</w:t>
      </w:r>
    </w:p>
    <w:p w14:paraId="2B85FA4C" w14:textId="77777777" w:rsidR="00BB66F7" w:rsidRPr="00BB66F7" w:rsidRDefault="00BB66F7" w:rsidP="002C62DC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DFFAC5" w14:textId="77777777" w:rsidR="00BB66F7" w:rsidRPr="00BB66F7" w:rsidRDefault="00BB66F7" w:rsidP="002C62DC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Pr="00BB6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ласс</w:t>
      </w:r>
    </w:p>
    <w:p w14:paraId="24A42425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сском языке</w:t>
      </w:r>
    </w:p>
    <w:p w14:paraId="480B6B58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государственный язык Российской Фед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и. Методы познания языка: наблюдение, анализ, лингвистический эксперимент.</w:t>
      </w:r>
    </w:p>
    <w:p w14:paraId="7921E8E1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графика</w:t>
      </w:r>
    </w:p>
    <w:p w14:paraId="24EFFEBE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русского языка: гласный/согласный, гласный удар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/безударный, согласный твёрдый/мягкий, парный/непар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, согласный глухой/звонкий, парный/непарный; функции разделительных мягкого и твёрдого знаков, условия использ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на письме разделительных мягкого и твёрдого знаков (повторение изученного). Соотношение звукового и буквенного состава в словах с раз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тельными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ъ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ловах с непроизносимыми согласными. Использование алфавита при работе со словарями, справоч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ми, каталогами.</w:t>
      </w:r>
    </w:p>
    <w:p w14:paraId="260C945E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эпия</w:t>
      </w:r>
    </w:p>
    <w:p w14:paraId="4BA4AFB7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м в учебнике). Использование орфоэпического словаря для решения практических задач.</w:t>
      </w:r>
    </w:p>
    <w:p w14:paraId="07F5E9F5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</w:p>
    <w:p w14:paraId="001D13C1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: лексическое значение слова. Прямое и переносное значение слова (ознакомление). Уст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вшие слова (ознакомление).</w:t>
      </w:r>
    </w:p>
    <w:p w14:paraId="768B8BFB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 (морфемика)</w:t>
      </w:r>
    </w:p>
    <w:p w14:paraId="62861737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ь как обязательная </w:t>
      </w:r>
      <w:r w:rsidR="00F9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слова; однокоренные (род</w:t>
      </w:r>
      <w:r w:rsidR="00F9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е) слова; признаки однокоренных (родственных) слов; различение однокоренных слов и синонимов, однокоренных слов и слов с омонимичными к</w:t>
      </w:r>
      <w:r w:rsidR="00F9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ями; выделение в словах кор</w:t>
      </w:r>
      <w:r w:rsidR="00F9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</w:t>
      </w:r>
      <w:r w:rsidR="00F9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мые части слова Нулевое оконча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(ознакомление)</w:t>
      </w:r>
    </w:p>
    <w:p w14:paraId="4D358AF2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</w:t>
      </w:r>
    </w:p>
    <w:p w14:paraId="1A204A52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ечи</w:t>
      </w:r>
    </w:p>
    <w:p w14:paraId="63CFEE8C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: общее значение, вопросы, употребл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мён существительных по падежам и числам (склонение). Имена существительные 1, 2, 3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го склонения. Имена существ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 одушевлённые и неодушевлённые.</w:t>
      </w:r>
    </w:p>
    <w:p w14:paraId="3AFF6AFE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: общее значение, вопросы, употребл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речи. Зависимость формы имени прилагательного от фор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имени существительного. Изменение имён прилагательных по родам, числам и падежам (кроме имён прилагательных на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ий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ов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и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клонение имён прилагательных.</w:t>
      </w:r>
    </w:p>
    <w:p w14:paraId="73B86EF5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0585A14C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гол: общее значение, вопросы, употребление в речи. Н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7289907C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а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ё значение.</w:t>
      </w:r>
    </w:p>
    <w:p w14:paraId="2278E7E0" w14:textId="77777777" w:rsidR="00FE1BE5" w:rsidRDefault="00FE1BE5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64358C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</w:p>
    <w:p w14:paraId="0667060B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. Установление при помощи смысловых (си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ксических) вопросов связи между словами в предложении. Главные члены предложения — подлежащее и сказуемое. Вт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епенные члены предложения (без деления на виды). Предложения распространённые и нераспространённые. Наблюдение за однородными членами предложения с союз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з союзов.</w:t>
      </w:r>
    </w:p>
    <w:p w14:paraId="395F80BB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14:paraId="1FDA4A45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146005B9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</w:t>
      </w:r>
    </w:p>
    <w:p w14:paraId="42C836B7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авописания и их применение:</w:t>
      </w:r>
    </w:p>
    <w:p w14:paraId="15E7E047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разделительный твёрдый знак;</w:t>
      </w:r>
    </w:p>
    <w:p w14:paraId="7B93B671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произносимые согласные в корне слова;</w:t>
      </w:r>
    </w:p>
    <w:p w14:paraId="6CCB0529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мягкий знак после шипящих на конце имён существитель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;</w:t>
      </w:r>
    </w:p>
    <w:p w14:paraId="4391D654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безударные гласные в падежных окончаниях имён существ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(на уровне наблюдения);</w:t>
      </w:r>
    </w:p>
    <w:p w14:paraId="4CD825AA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безударные гласные в падежных окончаниях имён прилаг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(на уровне наблюдения);</w:t>
      </w:r>
    </w:p>
    <w:p w14:paraId="1B29B9BC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раздельное написание предлогов с личными местоимениями;</w:t>
      </w:r>
    </w:p>
    <w:p w14:paraId="2AC72602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проверяемые гласные и согласные (перечень слов в орф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м словаре учебника);</w:t>
      </w:r>
    </w:p>
    <w:p w14:paraId="3509E3DC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раздельное написание частицы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лаголами.</w:t>
      </w:r>
    </w:p>
    <w:p w14:paraId="57772D30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14:paraId="120D621B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е и дискуссии; договариваться и приходить к общему решению в совместной деятельности; контролировать (устно коор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нировать) действия при проведении парной и групповой р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ы.</w:t>
      </w:r>
    </w:p>
    <w:p w14:paraId="26796D38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ечевого этикета в условиях общения с людьми, плохо владеющими русским языком.</w:t>
      </w:r>
    </w:p>
    <w:p w14:paraId="1B5FB4CB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41A7931B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. 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 в тексте.</w:t>
      </w:r>
    </w:p>
    <w:p w14:paraId="54C357F6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типов текстов (повествование, описание, рас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дение) и создание собственных текстов заданного типа.</w:t>
      </w:r>
    </w:p>
    <w:p w14:paraId="65125A72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письма, объявления.</w:t>
      </w:r>
    </w:p>
    <w:p w14:paraId="0C24BEB4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текста по коллективно или самостоятельно с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ному плану.</w:t>
      </w:r>
    </w:p>
    <w:p w14:paraId="78B4B975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ющее, ознакомительное чтение.</w:t>
      </w:r>
    </w:p>
    <w:p w14:paraId="483BB4F0" w14:textId="77777777" w:rsidR="00BB66F7" w:rsidRPr="00BB66F7" w:rsidRDefault="00BB66F7" w:rsidP="002C62DC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59949B5" w14:textId="77777777" w:rsidR="00BB66F7" w:rsidRPr="00BB66F7" w:rsidRDefault="00BB66F7" w:rsidP="002C62DC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BB6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BB6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ласс</w:t>
      </w:r>
    </w:p>
    <w:p w14:paraId="54AD7B85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усском языке</w:t>
      </w:r>
    </w:p>
    <w:p w14:paraId="1E688432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язык межнационального общения. Раз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е методы познания языка: наблюдение, анализ, лингвистический эксперимент, мини-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следование, проект.</w:t>
      </w:r>
    </w:p>
    <w:p w14:paraId="2AA434B4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графика</w:t>
      </w:r>
    </w:p>
    <w:p w14:paraId="78869C41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, сравнение, классификация звуков вне сл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и в слове по заданным параметрам. Звук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квенный разбор слова.</w:t>
      </w:r>
    </w:p>
    <w:p w14:paraId="5F2552A9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эпия</w:t>
      </w:r>
    </w:p>
    <w:p w14:paraId="35E110B6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интонация в процессе говорения и чтения. Нор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произношения звуков и сочетаний звуков; ударение в сл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х в соответствии с нормами современного русского литератур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14:paraId="164ADE80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</w:p>
    <w:p w14:paraId="514699CF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продолжение работы: наблюдение за использ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м в речи синонимов, антонимов, устаревших слов (пр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ые случаи). Наблюдение за использованием в речи фразеологизмов (пр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ые случаи).</w:t>
      </w:r>
    </w:p>
    <w:p w14:paraId="1C8774B7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 (морфемика)</w:t>
      </w:r>
    </w:p>
    <w:p w14:paraId="13955425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речи (ознакомление).</w:t>
      </w:r>
    </w:p>
    <w:p w14:paraId="62C9C3BD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</w:t>
      </w:r>
    </w:p>
    <w:p w14:paraId="7167219E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речи самостоятельные и служебные. Имя существительное. Склонение имён существительных (кроме существительных на -мя, -ий, -ие, -ия; на -ья типа гостья, на 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ье типа ожерелье во множественном числе); соб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имён существительных на -ов, -ин, -ий; имена сущ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тельные 1, 2, 3-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клонения (повторение изученного). Н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склоняемые имена существительные (ознакомление). Имя прилагательное. Зависимость формы имени прилаг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 3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го лица единственного и множественного числа; склонение личных местоимений. Глагол.  Изменение глаголов по лицам и числам  в настоящем и будущем времени (спряжение) І и ІІ спряжение глаголов. Способы определения I и II спряжения глаголов. Наречие (общее представление). Значение, вопросы, употреб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14:paraId="1C81A32F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</w:p>
    <w:p w14:paraId="345E146C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, сочетание слов (словосочетание) и предложение, осоз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ие их сходства и различий; виды предложений по цели высказывания (повествовательные, вопросительные и побуд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х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18423E9D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14:paraId="4068DC89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ные способы решения орфографической задачи в зависимости от места орф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ы в слове; контроль при проверке собственных и предл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ных текстов (повторение и применение на новом орфогр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ческом материале). Использование орфографического словаря для определения (уточнения) написания слова.</w:t>
      </w:r>
    </w:p>
    <w:p w14:paraId="11E142E6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авописания и их применение:</w:t>
      </w:r>
    </w:p>
    <w:p w14:paraId="09D01DD7" w14:textId="77777777" w:rsidR="00BB66F7" w:rsidRPr="00BB66F7" w:rsidRDefault="00BB66F7" w:rsidP="00BB66F7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падежные окончания имён существительных (кроме существительных на -мя, -ий, -ие, -ия, а также кроме собственных имён существительных на -ов, -ин, -ий);</w:t>
      </w:r>
    </w:p>
    <w:p w14:paraId="101581FF" w14:textId="77777777" w:rsidR="00BB66F7" w:rsidRPr="00BB66F7" w:rsidRDefault="00BB66F7" w:rsidP="00BB66F7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падежные окончания имён прилагательных;</w:t>
      </w:r>
    </w:p>
    <w:p w14:paraId="2428D2A7" w14:textId="77777777" w:rsidR="00BB66F7" w:rsidRPr="00BB66F7" w:rsidRDefault="00BB66F7" w:rsidP="00BB66F7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после шипящих  на  конце  глаголов  в  форме 2-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ица единственного числа;</w:t>
      </w:r>
    </w:p>
    <w:p w14:paraId="4D26214A" w14:textId="77777777" w:rsidR="00BB66F7" w:rsidRPr="00BB66F7" w:rsidRDefault="00BB66F7" w:rsidP="00BB66F7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ли  отсутствие  мягкого  знака  в  глаголах  на -ться и -тся;</w:t>
      </w:r>
    </w:p>
    <w:p w14:paraId="4AD7FECE" w14:textId="77777777" w:rsidR="00BB66F7" w:rsidRPr="00BB66F7" w:rsidRDefault="00BB66F7" w:rsidP="00BB66F7">
      <w:pPr>
        <w:numPr>
          <w:ilvl w:val="0"/>
          <w:numId w:val="8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личные окончания глаголов;</w:t>
      </w:r>
    </w:p>
    <w:p w14:paraId="5B570664" w14:textId="77777777" w:rsidR="00BB66F7" w:rsidRPr="00BB66F7" w:rsidRDefault="00BB66F7" w:rsidP="00BB66F7">
      <w:pPr>
        <w:numPr>
          <w:ilvl w:val="0"/>
          <w:numId w:val="8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предложениях с однородными членами, соединёнными союзами и, а, но и без союзов.</w:t>
      </w:r>
    </w:p>
    <w:p w14:paraId="349D1733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14:paraId="098FD673" w14:textId="77777777" w:rsidR="00BB66F7" w:rsidRP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14:paraId="6E22A1DD" w14:textId="77777777" w:rsidR="00BB66F7" w:rsidRDefault="00BB66F7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и. Изложение (подробный устный и письменный пересказ тек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; выборочный устный пересказ текста). Сочинение как вид письменной работы. Изучающее, ознакомительное чтение. Поиск информации, заданной в тексте в явном виде. Формулирование простых вы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ов на основе информации, содержащейся в тексте. Интер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тация и обобщение содержащейся в тексте информации.</w:t>
      </w:r>
    </w:p>
    <w:p w14:paraId="41A87BF1" w14:textId="77777777" w:rsidR="002F2040" w:rsidRDefault="002F2040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A7B2AD" w14:textId="77777777" w:rsidR="002F2040" w:rsidRPr="00BB66F7" w:rsidRDefault="002F2040" w:rsidP="00BB66F7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7E86CA" w14:textId="77777777" w:rsidR="002F2040" w:rsidRPr="002F2040" w:rsidRDefault="002F2040" w:rsidP="00FE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040">
        <w:rPr>
          <w:rFonts w:ascii="Times New Roman" w:hAnsi="Times New Roman" w:cs="Times New Roman"/>
          <w:b/>
          <w:sz w:val="28"/>
          <w:szCs w:val="28"/>
        </w:rPr>
        <w:t>Воспитательный потенциал предмета «Русский язык» реализуется через:</w:t>
      </w:r>
    </w:p>
    <w:p w14:paraId="4C05DB9C" w14:textId="77777777" w:rsidR="002F2040" w:rsidRPr="002F2040" w:rsidRDefault="002F2040" w:rsidP="00FE1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040">
        <w:rPr>
          <w:rFonts w:ascii="Times New Roman" w:hAnsi="Times New Roman" w:cs="Times New Roman"/>
          <w:sz w:val="24"/>
          <w:szCs w:val="24"/>
        </w:rPr>
        <w:t>- привлечение внимания учащихся к ценностному аспекту изучаемых на уроках явлений, организацию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отношения к ней;</w:t>
      </w:r>
    </w:p>
    <w:p w14:paraId="17C6BCA0" w14:textId="77777777" w:rsidR="002F2040" w:rsidRPr="002F2040" w:rsidRDefault="002F2040" w:rsidP="00FE1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040">
        <w:rPr>
          <w:rFonts w:ascii="Times New Roman" w:hAnsi="Times New Roman" w:cs="Times New Roman"/>
          <w:sz w:val="24"/>
          <w:szCs w:val="24"/>
        </w:rPr>
        <w:t>- демонстрацию обучающимися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в классе;</w:t>
      </w:r>
    </w:p>
    <w:p w14:paraId="3E3F0E82" w14:textId="77777777" w:rsidR="002F2040" w:rsidRPr="002F2040" w:rsidRDefault="002F2040" w:rsidP="00FE1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040">
        <w:rPr>
          <w:rFonts w:ascii="Times New Roman" w:hAnsi="Times New Roman" w:cs="Times New Roman"/>
          <w:sz w:val="24"/>
          <w:szCs w:val="24"/>
        </w:rPr>
        <w:t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ах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14:paraId="141C568A" w14:textId="77777777" w:rsidR="002F2040" w:rsidRPr="002F2040" w:rsidRDefault="002F2040" w:rsidP="00FE1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040">
        <w:rPr>
          <w:rFonts w:ascii="Times New Roman" w:hAnsi="Times New Roman" w:cs="Times New Roman"/>
          <w:sz w:val="24"/>
          <w:szCs w:val="24"/>
        </w:rPr>
        <w:t xml:space="preserve">- 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</w:t>
      </w:r>
      <w:r w:rsidRPr="002F2040">
        <w:rPr>
          <w:rFonts w:ascii="Times New Roman" w:hAnsi="Times New Roman" w:cs="Times New Roman"/>
          <w:sz w:val="24"/>
          <w:szCs w:val="24"/>
        </w:rPr>
        <w:lastRenderedPageBreak/>
        <w:t>проблемы, навык генерирования и оформления собственных идей, навык публичного выступления перед аудиторией. Аргументирования и отстаивания своей точки зрения.</w:t>
      </w:r>
    </w:p>
    <w:p w14:paraId="1E30A049" w14:textId="77777777" w:rsidR="002F2040" w:rsidRDefault="002F2040" w:rsidP="00FE1B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1D42E" w14:textId="77777777" w:rsidR="00F97B99" w:rsidRDefault="00F97B99" w:rsidP="002F20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B5C35F" w14:textId="77777777" w:rsidR="00F97B99" w:rsidRPr="002F2040" w:rsidRDefault="00F97B99" w:rsidP="002F20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150B78" w14:textId="77777777" w:rsidR="00F97B99" w:rsidRDefault="00F97B99" w:rsidP="00F97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7B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F97B99">
        <w:rPr>
          <w:rFonts w:ascii="Times New Roman" w:eastAsia="Calibri" w:hAnsi="Times New Roman" w:cs="Times New Roman"/>
          <w:b/>
          <w:sz w:val="28"/>
          <w:szCs w:val="28"/>
        </w:rPr>
        <w:t>.  Планируемые результаты освоения предмета</w:t>
      </w:r>
    </w:p>
    <w:p w14:paraId="7365F373" w14:textId="77777777" w:rsidR="00F97B99" w:rsidRPr="00F97B99" w:rsidRDefault="00F97B99" w:rsidP="00F97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98275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F9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«Русский язык»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1E4E89C3" w14:textId="77777777" w:rsidR="002C62DC" w:rsidRPr="00BB66F7" w:rsidRDefault="002C62DC" w:rsidP="002C62D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14:paraId="4607CDB7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14:paraId="346BB116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14:paraId="22755709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0A98B709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общения народов России;</w:t>
      </w:r>
    </w:p>
    <w:p w14:paraId="1FB281AE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причастность к прошлому, настоящему и будущему св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1E25A689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14:paraId="2572A3B2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, о правах и ответственности, уважении и достоинстве человека, о нравственн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F9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х нормах поведения и прав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39FEB9E8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7C2ED5BD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2BCAB969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ение сопережив</w:t>
      </w:r>
      <w:r w:rsidR="00F9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, уважения и доброжелатель</w:t>
      </w:r>
      <w:r w:rsidR="00F9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в том числе с использованием адекватных языковых средств для выражения своего состояния и чувств;</w:t>
      </w:r>
    </w:p>
    <w:p w14:paraId="1B37AD77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42066A2C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14:paraId="0B23FFD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7F19A2A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емление к самовыражению в разных видах худож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;</w:t>
      </w:r>
    </w:p>
    <w:p w14:paraId="1580F30D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0EF8F73E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0031BDE0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общения;</w:t>
      </w:r>
    </w:p>
    <w:p w14:paraId="0F4DDE45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14:paraId="3954B0C5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;</w:t>
      </w:r>
    </w:p>
    <w:p w14:paraId="010E4427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14:paraId="1B5935E8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4875BF6D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действий, приносящих ей вред;</w:t>
      </w:r>
    </w:p>
    <w:p w14:paraId="683D9C23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1E9BE3A7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5D793796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0E565EFF" w14:textId="77777777" w:rsidR="002C62DC" w:rsidRPr="00BB66F7" w:rsidRDefault="002C62DC" w:rsidP="002C62D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14:paraId="22870686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.</w:t>
      </w:r>
    </w:p>
    <w:p w14:paraId="31120AC3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действия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C33AAA4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14:paraId="05261A37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признаку;</w:t>
      </w:r>
    </w:p>
    <w:p w14:paraId="21C87225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21CFB7D4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в языковом материале закономерности и прот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14:paraId="38CC174F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14:paraId="08A6FCA2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причинно</w:t>
      </w:r>
      <w:r w:rsidR="00F9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е связи в ситуациях наблюдения за языковым материалом, делать выводы.</w:t>
      </w:r>
    </w:p>
    <w:p w14:paraId="0936788B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исследовательские действия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9BB2DFD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14:paraId="6CDFECF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14:paraId="6591D5EE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водить по предложенному плану несложное лингв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еское мини-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14:paraId="26C8F962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0713E9FD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22044A08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998D473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171AF474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согласно заданному алгоритму находить представленную в явном виде информацию в предложенном источнике: в слов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х, справочниках;</w:t>
      </w:r>
    </w:p>
    <w:p w14:paraId="0020D438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067A262A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1716C71E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анализировать и создавать текстовую, виде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, графич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й;</w:t>
      </w:r>
    </w:p>
    <w:p w14:paraId="5FE1920A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6BAC6FDF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начальной школе у обучающегося форм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тся </w:t>
      </w: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</w:p>
    <w:p w14:paraId="514CA543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ни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46CE0DF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14:paraId="5FFB8335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14:paraId="4EE56AEF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14:paraId="5244352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орректно и аргументированно высказывать своё  мн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;</w:t>
      </w:r>
    </w:p>
    <w:p w14:paraId="1DB718D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й задачей;</w:t>
      </w:r>
    </w:p>
    <w:p w14:paraId="143FDE00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здавать устные и письменные тексты (описание, рас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14:paraId="713451D5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-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следования, проектного задания;</w:t>
      </w:r>
    </w:p>
    <w:p w14:paraId="7F343C2E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14:paraId="11F5AED2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начальной школе у обучающегося форм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тся </w:t>
      </w: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.</w:t>
      </w:r>
    </w:p>
    <w:p w14:paraId="1940566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организация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43E8188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ия результата;</w:t>
      </w:r>
    </w:p>
    <w:p w14:paraId="7CFC246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14:paraId="700CA59B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контроль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03A1BA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;</w:t>
      </w:r>
    </w:p>
    <w:p w14:paraId="4042ADC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орректировать свои учебные действия для преодоления речевых и орфографических ошибок;</w:t>
      </w:r>
    </w:p>
    <w:p w14:paraId="59109CC7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относить результат деятельности с поставленной учеб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14:paraId="6D5B6C0F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674D7F9F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критериям.</w:t>
      </w:r>
    </w:p>
    <w:p w14:paraId="2325E07D" w14:textId="77777777" w:rsidR="002C62DC" w:rsidRPr="00BB66F7" w:rsidRDefault="002C62DC" w:rsidP="002C62DC">
      <w:pPr>
        <w:shd w:val="clear" w:color="auto" w:fill="FFFFFF"/>
        <w:spacing w:before="240" w:after="60" w:line="24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14:paraId="7F21DA32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14:paraId="50BCB89C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30309AB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5696CC85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тветственно выполнять свою часть работы;</w:t>
      </w:r>
    </w:p>
    <w:p w14:paraId="7230FDA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ценивать свой вклад в общий результат;</w:t>
      </w:r>
    </w:p>
    <w:p w14:paraId="5C7EF83B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14:paraId="0E05DB42" w14:textId="77777777" w:rsidR="001041FF" w:rsidRDefault="001041FF" w:rsidP="002C62D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14:paraId="11B93511" w14:textId="77777777" w:rsidR="00BB66F7" w:rsidRPr="00BB66F7" w:rsidRDefault="00BB66F7" w:rsidP="002C62D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  1 класс</w:t>
      </w:r>
    </w:p>
    <w:p w14:paraId="09358899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 </w:t>
      </w: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м классе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14:paraId="65C60AA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зличать слово и предложение; вычленять слова из пред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й;</w:t>
      </w:r>
    </w:p>
    <w:p w14:paraId="7992B367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членять звуки из слова;</w:t>
      </w:r>
    </w:p>
    <w:p w14:paraId="0BF96C5C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зличать гласные и согласные звуки (в том числе разл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ть в слове согласный звук [й’] и гласный звук [и]);</w:t>
      </w:r>
    </w:p>
    <w:p w14:paraId="7ABEB54C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зличать ударные и безударные гласные звуки;</w:t>
      </w:r>
    </w:p>
    <w:p w14:paraId="013E2770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зличать согласные звуки: мягкие и твёрдые, звонкие и глухие (вне слова и в слове);</w:t>
      </w:r>
    </w:p>
    <w:p w14:paraId="487BACDC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зличать понятия «звук» и «буква»;</w:t>
      </w:r>
    </w:p>
    <w:p w14:paraId="4BA33E1A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50924A0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означать на письме мягкость согласных звуков буквами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уквой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слова;</w:t>
      </w:r>
    </w:p>
    <w:p w14:paraId="172DEB0C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авильно называть буквы русского алфавита; использ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знание последовательности букв русского алфавита для упорядочения небольшого списка слов;</w:t>
      </w:r>
    </w:p>
    <w:p w14:paraId="579EE74D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исать аккуратным разборчивым почерком без искаж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прописные и строчные буквы, соединения букв, слова;</w:t>
      </w:r>
    </w:p>
    <w:p w14:paraId="061C5ACE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м (простые случаи: слова из слогов типа «согласный + глас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»); гласные после шипящих в сочетаниях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и 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олож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од ударением)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у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B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епроверяемые гласные и согласные (перечень слов в орфографическом словаре учебника);</w:t>
      </w:r>
    </w:p>
    <w:p w14:paraId="08D43E8C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авильно списывать (без пропусков и искажений букв) слова и предложения, тексты объёмом не более 25 слов;</w:t>
      </w:r>
    </w:p>
    <w:p w14:paraId="51702CB1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14:paraId="576F661B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и исправлять ошибки на изученные правила, описки;</w:t>
      </w:r>
    </w:p>
    <w:p w14:paraId="67ACF18C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нимать прослушанный текст;</w:t>
      </w:r>
    </w:p>
    <w:p w14:paraId="70BB7C98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читать вслух и про себя (с пониманием) короткие тексты с соблюдением интонации и пауз в соответствии со знаками пр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нания в конце предложения;</w:t>
      </w:r>
    </w:p>
    <w:p w14:paraId="63A7D345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в тексте слова, значение которых требует уточ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;</w:t>
      </w:r>
    </w:p>
    <w:p w14:paraId="3860E83E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ставлять предложение из набора форм слов;</w:t>
      </w:r>
    </w:p>
    <w:p w14:paraId="78BA54C2" w14:textId="77777777" w:rsidR="002C62DC" w:rsidRPr="00BB66F7" w:rsidRDefault="002C62DC" w:rsidP="002C62D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но составлять текст из 3—5 предложений по сюжет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картинкам и наблюдениям;</w:t>
      </w:r>
    </w:p>
    <w:p w14:paraId="1F528632" w14:textId="77777777" w:rsidR="002C62DC" w:rsidRDefault="002C62DC" w:rsidP="002C62DC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использовать изученные понятия в процессе решения учебных задач.</w:t>
      </w:r>
    </w:p>
    <w:p w14:paraId="3BF2FF69" w14:textId="77777777" w:rsidR="006007E8" w:rsidRPr="00BB66F7" w:rsidRDefault="006007E8" w:rsidP="002C62DC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2 </w:t>
      </w:r>
      <w:r w:rsidRPr="00BB66F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ласс</w:t>
      </w:r>
    </w:p>
    <w:p w14:paraId="743D316A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lastRenderedPageBreak/>
        <w:t>К концу обучения во </w:t>
      </w:r>
      <w:r w:rsidRPr="00BB66F7">
        <w:rPr>
          <w:b/>
          <w:bCs/>
          <w:color w:val="000000"/>
        </w:rPr>
        <w:t>втором классе </w:t>
      </w:r>
      <w:r w:rsidRPr="00BB66F7">
        <w:rPr>
          <w:color w:val="000000"/>
        </w:rPr>
        <w:t>обучающийся научится:</w:t>
      </w:r>
    </w:p>
    <w:p w14:paraId="6A9D9A47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сознавать язык как основное средство общения;</w:t>
      </w:r>
    </w:p>
    <w:p w14:paraId="3B348FDA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</w:t>
      </w:r>
      <w:r w:rsidRPr="00BB66F7">
        <w:rPr>
          <w:color w:val="000000"/>
        </w:rPr>
        <w:softHyphen/>
        <w:t>хости;</w:t>
      </w:r>
    </w:p>
    <w:p w14:paraId="6A7F73E9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пределять количество слогов в слове (в том числе при сте</w:t>
      </w:r>
      <w:r w:rsidRPr="00BB66F7">
        <w:rPr>
          <w:color w:val="000000"/>
        </w:rPr>
        <w:softHyphen/>
        <w:t>чении согласных); делить слово на слоги;</w:t>
      </w:r>
    </w:p>
    <w:p w14:paraId="368EAA0E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устанавливать соотношение звукового и буквенного соста</w:t>
      </w:r>
      <w:r w:rsidRPr="00BB66F7">
        <w:rPr>
          <w:color w:val="000000"/>
        </w:rPr>
        <w:softHyphen/>
        <w:t>ва, в том числе с учётом функций букв </w:t>
      </w:r>
      <w:r w:rsidRPr="00BB66F7">
        <w:rPr>
          <w:b/>
          <w:bCs/>
          <w:i/>
          <w:iCs/>
          <w:color w:val="000000"/>
        </w:rPr>
        <w:t>е</w:t>
      </w:r>
      <w:r w:rsidRPr="00BB66F7">
        <w:rPr>
          <w:color w:val="000000"/>
        </w:rPr>
        <w:t>, </w:t>
      </w:r>
      <w:r w:rsidRPr="00BB66F7">
        <w:rPr>
          <w:b/>
          <w:bCs/>
          <w:i/>
          <w:iCs/>
          <w:color w:val="000000"/>
        </w:rPr>
        <w:t>ё</w:t>
      </w:r>
      <w:r w:rsidRPr="00BB66F7">
        <w:rPr>
          <w:color w:val="000000"/>
        </w:rPr>
        <w:t>, </w:t>
      </w:r>
      <w:r w:rsidRPr="00BB66F7">
        <w:rPr>
          <w:b/>
          <w:bCs/>
          <w:i/>
          <w:iCs/>
          <w:color w:val="000000"/>
        </w:rPr>
        <w:t>ю</w:t>
      </w:r>
      <w:r w:rsidRPr="00BB66F7">
        <w:rPr>
          <w:color w:val="000000"/>
        </w:rPr>
        <w:t>, </w:t>
      </w:r>
      <w:r w:rsidRPr="00BB66F7">
        <w:rPr>
          <w:b/>
          <w:bCs/>
          <w:i/>
          <w:iCs/>
          <w:color w:val="000000"/>
        </w:rPr>
        <w:t>я</w:t>
      </w:r>
      <w:r w:rsidRPr="00BB66F7">
        <w:rPr>
          <w:color w:val="000000"/>
        </w:rPr>
        <w:t>;</w:t>
      </w:r>
    </w:p>
    <w:p w14:paraId="1A1EB0F5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бозначать на письме мягкость согласных звуков буквой мягкий знак в середине слова;</w:t>
      </w:r>
    </w:p>
    <w:p w14:paraId="267760A0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находить однокоренные слова;</w:t>
      </w:r>
    </w:p>
    <w:p w14:paraId="4CC2A7C0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выделять в слове корень (простые случаи);</w:t>
      </w:r>
    </w:p>
    <w:p w14:paraId="62AA517B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выделять в слове окончание;</w:t>
      </w:r>
    </w:p>
    <w:p w14:paraId="3B04C8A1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BB66F7">
        <w:rPr>
          <w:color w:val="000000"/>
        </w:rPr>
        <w:softHyphen/>
        <w:t>зывания терминов);</w:t>
      </w:r>
    </w:p>
    <w:p w14:paraId="4191A660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распознавать слова,  отвечающие  на  вопросы  «кто?»,</w:t>
      </w:r>
    </w:p>
    <w:p w14:paraId="0BA87B35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«что?»;</w:t>
      </w:r>
    </w:p>
    <w:p w14:paraId="598B5AEC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распознавать слова, отвечающие на вопросы «что де</w:t>
      </w:r>
      <w:r w:rsidRPr="00BB66F7">
        <w:rPr>
          <w:color w:val="000000"/>
        </w:rPr>
        <w:softHyphen/>
        <w:t>лать?», «что сделать?» и др.;</w:t>
      </w:r>
    </w:p>
    <w:p w14:paraId="522BF230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распознавать слова, отвечающие на вопросы «какой?», «какая?», «какое?», «какие?»;</w:t>
      </w:r>
    </w:p>
    <w:p w14:paraId="7AF70F33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пределять вид предложения по цели высказывания и по эмоциональной окраске;</w:t>
      </w:r>
    </w:p>
    <w:p w14:paraId="730F09B7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находить место орфограммы в слове и между словами на изученные правила;</w:t>
      </w:r>
    </w:p>
    <w:p w14:paraId="22F4AACB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применять изученные правила правописания, в том чис</w:t>
      </w:r>
      <w:r w:rsidRPr="00BB66F7">
        <w:rPr>
          <w:color w:val="000000"/>
        </w:rPr>
        <w:softHyphen/>
        <w:t>ле: сочетания </w:t>
      </w:r>
      <w:r w:rsidRPr="00BB66F7">
        <w:rPr>
          <w:b/>
          <w:bCs/>
          <w:i/>
          <w:iCs/>
          <w:color w:val="000000"/>
        </w:rPr>
        <w:t>чк</w:t>
      </w:r>
      <w:r w:rsidRPr="00BB66F7">
        <w:rPr>
          <w:color w:val="000000"/>
        </w:rPr>
        <w:t>, </w:t>
      </w:r>
      <w:r w:rsidRPr="00BB66F7">
        <w:rPr>
          <w:b/>
          <w:bCs/>
          <w:i/>
          <w:iCs/>
          <w:color w:val="000000"/>
        </w:rPr>
        <w:t>чн</w:t>
      </w:r>
      <w:r w:rsidRPr="00BB66F7">
        <w:rPr>
          <w:color w:val="000000"/>
        </w:rPr>
        <w:t>, </w:t>
      </w:r>
      <w:r w:rsidRPr="00BB66F7">
        <w:rPr>
          <w:b/>
          <w:bCs/>
          <w:i/>
          <w:iCs/>
          <w:color w:val="000000"/>
        </w:rPr>
        <w:t>чт</w:t>
      </w:r>
      <w:r w:rsidRPr="00BB66F7">
        <w:rPr>
          <w:color w:val="000000"/>
        </w:rPr>
        <w:t>; </w:t>
      </w:r>
      <w:r w:rsidRPr="00BB66F7">
        <w:rPr>
          <w:b/>
          <w:bCs/>
          <w:i/>
          <w:iCs/>
          <w:color w:val="000000"/>
        </w:rPr>
        <w:t>щн</w:t>
      </w:r>
      <w:r w:rsidRPr="00BB66F7">
        <w:rPr>
          <w:color w:val="000000"/>
        </w:rPr>
        <w:t>, </w:t>
      </w:r>
      <w:r w:rsidRPr="00BB66F7">
        <w:rPr>
          <w:b/>
          <w:bCs/>
          <w:i/>
          <w:iCs/>
          <w:color w:val="000000"/>
        </w:rPr>
        <w:t>нч</w:t>
      </w:r>
      <w:r w:rsidRPr="00BB66F7">
        <w:rPr>
          <w:color w:val="000000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 w:rsidRPr="00BB66F7">
        <w:rPr>
          <w:color w:val="000000"/>
        </w:rPr>
        <w:softHyphen/>
        <w:t>ва в именах, отчествах, фамилиях людей, кличках живот</w:t>
      </w:r>
      <w:r w:rsidRPr="00BB66F7">
        <w:rPr>
          <w:color w:val="000000"/>
        </w:rPr>
        <w:softHyphen/>
        <w:t>ных, географических названиях; раздельное написание пред</w:t>
      </w:r>
      <w:r w:rsidRPr="00BB66F7">
        <w:rPr>
          <w:color w:val="000000"/>
        </w:rPr>
        <w:softHyphen/>
        <w:t>логов с именами существительными, разделительный мягкий знак;</w:t>
      </w:r>
    </w:p>
    <w:p w14:paraId="1F48E439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правильно списывать (без пропусков и искажений букв) слова и предложения, тексты объёмом не более 50 слов;</w:t>
      </w:r>
    </w:p>
    <w:p w14:paraId="4A681435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15DC0342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находить и исправлять ошибки на изученные правила, описки;</w:t>
      </w:r>
    </w:p>
    <w:p w14:paraId="3475B1D3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пользоваться толковым, орфографическим, орфоэпиче</w:t>
      </w:r>
      <w:r w:rsidRPr="00BB66F7">
        <w:rPr>
          <w:color w:val="000000"/>
        </w:rPr>
        <w:softHyphen/>
        <w:t>ским словарями учебника;</w:t>
      </w:r>
    </w:p>
    <w:p w14:paraId="2233C3FF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строить устное диалогическое и монологическое выска</w:t>
      </w:r>
      <w:r w:rsidRPr="00BB66F7">
        <w:rPr>
          <w:color w:val="000000"/>
        </w:rPr>
        <w:softHyphen/>
        <w:t>зывание (2—4 предложения на определённую тему, по наблюдениям) с соблюдением орфоэпических норм, правильной ин</w:t>
      </w:r>
      <w:r w:rsidRPr="00BB66F7">
        <w:rPr>
          <w:color w:val="000000"/>
        </w:rPr>
        <w:softHyphen/>
        <w:t>тонации;</w:t>
      </w:r>
    </w:p>
    <w:p w14:paraId="36F2C708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формулировать простые выводы на основе прочитанного (услышанного) устно и письменно (1—2 предложения);</w:t>
      </w:r>
    </w:p>
    <w:p w14:paraId="1ACA5CFE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составлять предложения из слов, устанавливая между ни</w:t>
      </w:r>
      <w:r w:rsidRPr="00BB66F7">
        <w:rPr>
          <w:color w:val="000000"/>
        </w:rPr>
        <w:softHyphen/>
        <w:t>ми смысловую связь по вопросам;</w:t>
      </w:r>
    </w:p>
    <w:p w14:paraId="605E4301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пределять тему текста и озаглавливать текст, отражая его тему;</w:t>
      </w:r>
    </w:p>
    <w:p w14:paraId="1B3D6930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составлять текст из разрозненных предложений, частей текста;</w:t>
      </w:r>
    </w:p>
    <w:p w14:paraId="1DF91887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писать подробное изложение повествовательного текста объёмом 30—45 слов с опорой на вопросы;</w:t>
      </w:r>
    </w:p>
    <w:p w14:paraId="782EAE75" w14:textId="77777777" w:rsidR="002C62DC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бъяснять своими словами значение изученных понятий; использовать изученные понятия.</w:t>
      </w:r>
    </w:p>
    <w:p w14:paraId="31E7C048" w14:textId="77777777" w:rsidR="006007E8" w:rsidRDefault="006007E8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</w:p>
    <w:p w14:paraId="22C854B6" w14:textId="77777777" w:rsidR="00D87FF0" w:rsidRPr="00BB66F7" w:rsidRDefault="00600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</w:t>
      </w:r>
      <w:r w:rsidRPr="00BB66F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класс</w:t>
      </w:r>
    </w:p>
    <w:p w14:paraId="7A6699B0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lastRenderedPageBreak/>
        <w:t>К концу обучения в </w:t>
      </w:r>
      <w:r w:rsidRPr="00BB66F7">
        <w:rPr>
          <w:b/>
          <w:bCs/>
          <w:color w:val="000000"/>
        </w:rPr>
        <w:t>третьем классе </w:t>
      </w:r>
      <w:r w:rsidRPr="00BB66F7">
        <w:rPr>
          <w:color w:val="000000"/>
        </w:rPr>
        <w:t>обучающийся научится:</w:t>
      </w:r>
    </w:p>
    <w:p w14:paraId="4D22F165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бъяснять значение русского языка как государственного языка Российской Федерации;</w:t>
      </w:r>
    </w:p>
    <w:p w14:paraId="50937E4A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характеризовать, сравнивать, классифицировать звуки вне слова и в слове по заданным параметрам;</w:t>
      </w:r>
    </w:p>
    <w:p w14:paraId="4560CB7A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производить звуко</w:t>
      </w:r>
      <w:r w:rsidRPr="00BB66F7">
        <w:rPr>
          <w:color w:val="000000"/>
        </w:rPr>
        <w:softHyphen/>
        <w:t>буквенный анализ слова (в словах с ор</w:t>
      </w:r>
      <w:r w:rsidRPr="00BB66F7">
        <w:rPr>
          <w:color w:val="000000"/>
        </w:rPr>
        <w:softHyphen/>
        <w:t>фограммами; без транскрибирования);</w:t>
      </w:r>
    </w:p>
    <w:p w14:paraId="2D6AE50F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 </w:t>
      </w:r>
      <w:r w:rsidRPr="00BB66F7">
        <w:rPr>
          <w:b/>
          <w:bCs/>
          <w:i/>
          <w:iCs/>
          <w:color w:val="000000"/>
        </w:rPr>
        <w:t>е</w:t>
      </w:r>
      <w:r w:rsidRPr="00BB66F7">
        <w:rPr>
          <w:color w:val="000000"/>
        </w:rPr>
        <w:t>, </w:t>
      </w:r>
      <w:r w:rsidRPr="00BB66F7">
        <w:rPr>
          <w:b/>
          <w:bCs/>
          <w:i/>
          <w:iCs/>
          <w:color w:val="000000"/>
        </w:rPr>
        <w:t>ё</w:t>
      </w:r>
      <w:r w:rsidRPr="00BB66F7">
        <w:rPr>
          <w:color w:val="000000"/>
        </w:rPr>
        <w:t>, </w:t>
      </w:r>
      <w:r w:rsidRPr="00BB66F7">
        <w:rPr>
          <w:b/>
          <w:bCs/>
          <w:i/>
          <w:iCs/>
          <w:color w:val="000000"/>
        </w:rPr>
        <w:t>ю</w:t>
      </w:r>
      <w:r w:rsidRPr="00BB66F7">
        <w:rPr>
          <w:color w:val="000000"/>
        </w:rPr>
        <w:t>, </w:t>
      </w:r>
      <w:r w:rsidRPr="00BB66F7">
        <w:rPr>
          <w:b/>
          <w:bCs/>
          <w:i/>
          <w:iCs/>
          <w:color w:val="000000"/>
        </w:rPr>
        <w:t>я</w:t>
      </w:r>
      <w:r w:rsidRPr="00BB66F7">
        <w:rPr>
          <w:color w:val="000000"/>
        </w:rPr>
        <w:t>, в словах с разделительными </w:t>
      </w:r>
      <w:r w:rsidRPr="00BB66F7">
        <w:rPr>
          <w:b/>
          <w:bCs/>
          <w:i/>
          <w:iCs/>
          <w:color w:val="000000"/>
        </w:rPr>
        <w:t>ь</w:t>
      </w:r>
      <w:r w:rsidRPr="00BB66F7">
        <w:rPr>
          <w:color w:val="000000"/>
        </w:rPr>
        <w:t>, </w:t>
      </w:r>
      <w:r w:rsidRPr="00BB66F7">
        <w:rPr>
          <w:b/>
          <w:bCs/>
          <w:i/>
          <w:iCs/>
          <w:color w:val="000000"/>
        </w:rPr>
        <w:t>ъ</w:t>
      </w:r>
      <w:r w:rsidRPr="00BB66F7">
        <w:rPr>
          <w:color w:val="000000"/>
        </w:rPr>
        <w:t>, в словах с непроизносимыми согласными;</w:t>
      </w:r>
    </w:p>
    <w:p w14:paraId="78E22CD7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17DF1D62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находить в словах с однозначно выделяемыми морфемами окончание, корень, приставку, суффикс;</w:t>
      </w:r>
    </w:p>
    <w:p w14:paraId="6576F405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выявлять случаи употребления синонимов и антонимов; подбирать синонимы и антонимы к словам  разных частей речи;</w:t>
      </w:r>
    </w:p>
    <w:p w14:paraId="1F7C3F3B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распознавать слова, употреблённые в прямом и переносном значении (простые случаи);</w:t>
      </w:r>
    </w:p>
    <w:p w14:paraId="7C9284FC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пределять значение слова в тексте;</w:t>
      </w:r>
    </w:p>
    <w:p w14:paraId="1C04AD7D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распознавать имена существительные; определять грам</w:t>
      </w:r>
      <w:r w:rsidRPr="00BB66F7">
        <w:rPr>
          <w:color w:val="000000"/>
        </w:rPr>
        <w:softHyphen/>
        <w:t>матические признаки имён существительных: род, число, па</w:t>
      </w:r>
      <w:r w:rsidRPr="00BB66F7">
        <w:rPr>
          <w:color w:val="000000"/>
        </w:rPr>
        <w:softHyphen/>
        <w:t>деж; склонять в единственном числе имена существительные с ударными окончаниями;</w:t>
      </w:r>
    </w:p>
    <w:p w14:paraId="7A804449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распознавать имена прилагательные; определять грамма</w:t>
      </w:r>
      <w:r w:rsidRPr="00BB66F7">
        <w:rPr>
          <w:color w:val="000000"/>
        </w:rPr>
        <w:softHyphen/>
        <w:t>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25C8A759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</w:t>
      </w:r>
      <w:r w:rsidRPr="00BB66F7">
        <w:rPr>
          <w:color w:val="000000"/>
        </w:rPr>
        <w:softHyphen/>
        <w:t>шедшем времени); изменять глагол по временам (простые слу</w:t>
      </w:r>
      <w:r w:rsidRPr="00BB66F7">
        <w:rPr>
          <w:color w:val="000000"/>
        </w:rPr>
        <w:softHyphen/>
        <w:t>чаи), в прошедшем времени — по родам;</w:t>
      </w:r>
    </w:p>
    <w:p w14:paraId="1DC8BA81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14:paraId="38A7B10B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различать предлоги и приставки;</w:t>
      </w:r>
    </w:p>
    <w:p w14:paraId="143FC618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пределять вид предложения по цели высказывания и по эмоциональной окраске;</w:t>
      </w:r>
    </w:p>
    <w:p w14:paraId="6D9F4B0D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находить главные и второстепенные (без деления на виды) члены предложения;</w:t>
      </w:r>
    </w:p>
    <w:p w14:paraId="130F24BE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распознавать распространённые и нераспространённые предложения; находить место орфограммы в слове и между словами на изученные правила; применять изученные правила правопи</w:t>
      </w:r>
      <w:r w:rsidRPr="00BB66F7">
        <w:rPr>
          <w:color w:val="000000"/>
        </w:rPr>
        <w:softHyphen/>
        <w:t>сания, в том числе непроверяемые гласные и согласные (пере</w:t>
      </w:r>
      <w:r w:rsidRPr="00BB66F7">
        <w:rPr>
          <w:color w:val="000000"/>
        </w:rPr>
        <w:softHyphen/>
        <w:t>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</w:t>
      </w:r>
      <w:r w:rsidRPr="00BB66F7">
        <w:rPr>
          <w:color w:val="000000"/>
        </w:rPr>
        <w:softHyphen/>
        <w:t>тельных; </w:t>
      </w:r>
      <w:r w:rsidRPr="00BB66F7">
        <w:rPr>
          <w:i/>
          <w:iCs/>
          <w:color w:val="000000"/>
        </w:rPr>
        <w:t>не </w:t>
      </w:r>
      <w:r w:rsidRPr="00BB66F7">
        <w:rPr>
          <w:color w:val="000000"/>
        </w:rPr>
        <w:t>с глаголами; раздельное написание предлогов со словами;</w:t>
      </w:r>
    </w:p>
    <w:p w14:paraId="4701399B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правильно списывать слова, предложения, тексты объ</w:t>
      </w:r>
      <w:r w:rsidRPr="00BB66F7">
        <w:rPr>
          <w:color w:val="000000"/>
        </w:rPr>
        <w:softHyphen/>
        <w:t>ёмом не более 70 слов;</w:t>
      </w:r>
    </w:p>
    <w:p w14:paraId="150BCC13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писать под диктовку тексты объёмом не более 65 слов с учётом изученных правил правописания;</w:t>
      </w:r>
    </w:p>
    <w:p w14:paraId="00A0A370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находить и исправлять ошибки на изученные правила, описки;</w:t>
      </w:r>
    </w:p>
    <w:p w14:paraId="2DAAAB72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понимать тексты разных типов, находить в тексте задан</w:t>
      </w:r>
      <w:r w:rsidRPr="00BB66F7">
        <w:rPr>
          <w:color w:val="000000"/>
        </w:rPr>
        <w:softHyphen/>
        <w:t>ную информацию;</w:t>
      </w:r>
    </w:p>
    <w:p w14:paraId="07801141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формулировать простые выводы на основе прочитанной (услышанной) информации устно и письменно (1—2 предложения);</w:t>
      </w:r>
    </w:p>
    <w:p w14:paraId="5722AB9D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строить устное диалогическое и монологическое выска</w:t>
      </w:r>
      <w:r w:rsidRPr="00BB66F7">
        <w:rPr>
          <w:color w:val="000000"/>
        </w:rPr>
        <w:softHyphen/>
        <w:t xml:space="preserve">зывание (3—5 предложений на определённую тему, по наблюдениям) с соблюдением орфоэпических норм, </w:t>
      </w:r>
      <w:r w:rsidRPr="00BB66F7">
        <w:rPr>
          <w:color w:val="000000"/>
        </w:rPr>
        <w:lastRenderedPageBreak/>
        <w:t>правильной ин</w:t>
      </w:r>
      <w:r w:rsidRPr="00BB66F7">
        <w:rPr>
          <w:color w:val="000000"/>
        </w:rPr>
        <w:softHyphen/>
        <w:t>тонации; создавать небольшие устные и письменные тексты (2—4 предложения), содержащие приглашение, просьбу, изви</w:t>
      </w:r>
      <w:r w:rsidRPr="00BB66F7">
        <w:rPr>
          <w:color w:val="000000"/>
        </w:rPr>
        <w:softHyphen/>
        <w:t>нение, благодарность, отказ, с использованием норм речевого этикета;</w:t>
      </w:r>
    </w:p>
    <w:p w14:paraId="681E82AF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пределять связь предложений в тексте (с помощью личных местоимений, синонимов, союзов </w:t>
      </w:r>
      <w:r w:rsidRPr="00BB66F7">
        <w:rPr>
          <w:i/>
          <w:iCs/>
          <w:color w:val="000000"/>
        </w:rPr>
        <w:t>и</w:t>
      </w:r>
      <w:r w:rsidRPr="00BB66F7">
        <w:rPr>
          <w:color w:val="000000"/>
        </w:rPr>
        <w:t>, </w:t>
      </w:r>
      <w:r w:rsidRPr="00BB66F7">
        <w:rPr>
          <w:i/>
          <w:iCs/>
          <w:color w:val="000000"/>
        </w:rPr>
        <w:t>а</w:t>
      </w:r>
      <w:r w:rsidRPr="00BB66F7">
        <w:rPr>
          <w:color w:val="000000"/>
        </w:rPr>
        <w:t>, </w:t>
      </w:r>
      <w:r w:rsidRPr="00BB66F7">
        <w:rPr>
          <w:i/>
          <w:iCs/>
          <w:color w:val="000000"/>
        </w:rPr>
        <w:t>но</w:t>
      </w:r>
      <w:r w:rsidRPr="00BB66F7">
        <w:rPr>
          <w:color w:val="000000"/>
        </w:rPr>
        <w:t>);</w:t>
      </w:r>
    </w:p>
    <w:p w14:paraId="7588513B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пределять ключевые слова в тексте;</w:t>
      </w:r>
    </w:p>
    <w:p w14:paraId="09A14696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пределять тему текста и основную мысль текста;</w:t>
      </w:r>
    </w:p>
    <w:p w14:paraId="0B1DAF9A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выявлять части текста (абзацы) и отражать с помощью ключевых слов или предложений их смысловое содержание;</w:t>
      </w:r>
    </w:p>
    <w:p w14:paraId="0CE668E3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составлять план текста, создавать по нему текст и коррек</w:t>
      </w:r>
      <w:r w:rsidRPr="00BB66F7">
        <w:rPr>
          <w:color w:val="000000"/>
        </w:rPr>
        <w:softHyphen/>
        <w:t>тировать текст;</w:t>
      </w:r>
    </w:p>
    <w:p w14:paraId="7E5279F1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писать подробное изложение по заданному, коллективно или самостоятельно составленному плану;</w:t>
      </w:r>
    </w:p>
    <w:p w14:paraId="3D1D1C92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объяснять своими словами значение изученных понятий, использовать изученные понятия;</w:t>
      </w:r>
    </w:p>
    <w:p w14:paraId="20DDD6FF" w14:textId="77777777" w:rsidR="002C62DC" w:rsidRPr="00BB66F7" w:rsidRDefault="002C62DC" w:rsidP="002C62D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BB66F7">
        <w:rPr>
          <w:color w:val="000000"/>
        </w:rPr>
        <w:t>—    уточнять значение слова с помощью толкового словаря.</w:t>
      </w:r>
    </w:p>
    <w:p w14:paraId="798DB2D3" w14:textId="77777777" w:rsidR="002C62DC" w:rsidRDefault="002C62DC">
      <w:pPr>
        <w:rPr>
          <w:rFonts w:ascii="Times New Roman" w:hAnsi="Times New Roman" w:cs="Times New Roman"/>
          <w:sz w:val="24"/>
          <w:szCs w:val="24"/>
        </w:rPr>
      </w:pPr>
    </w:p>
    <w:p w14:paraId="4C123FB7" w14:textId="77777777" w:rsidR="006007E8" w:rsidRPr="00BB66F7" w:rsidRDefault="00600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</w:t>
      </w:r>
      <w:r w:rsidRPr="00BB66F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класс</w:t>
      </w:r>
    </w:p>
    <w:p w14:paraId="73231B15" w14:textId="77777777" w:rsidR="002C62DC" w:rsidRPr="00BB66F7" w:rsidRDefault="002C62DC" w:rsidP="00F97B9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BB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четвёртом класс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14:paraId="24D2D909" w14:textId="77777777" w:rsidR="002C62DC" w:rsidRPr="00BB66F7" w:rsidRDefault="002C62DC" w:rsidP="00F97B99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многообразие языков и культур на территории Российской Федерации, осознавать язык как одну из главных духовно</w:t>
      </w:r>
      <w:r w:rsidR="00F9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равственных ценностей народа;</w:t>
      </w:r>
    </w:p>
    <w:p w14:paraId="47DCF108" w14:textId="77777777" w:rsidR="002C62DC" w:rsidRPr="00BB66F7" w:rsidRDefault="002C62DC" w:rsidP="00F97B99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14:paraId="021793AE" w14:textId="77777777" w:rsidR="002C62DC" w:rsidRPr="00BB66F7" w:rsidRDefault="002C62DC" w:rsidP="00F97B99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равильную устную и письменную речь как показатель общей культуры человека;</w:t>
      </w:r>
    </w:p>
    <w:p w14:paraId="5D893088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вук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квенный разбор слов (в соответствии с предложенным в учебнике алгоритмом);</w:t>
      </w:r>
    </w:p>
    <w:p w14:paraId="7317C5B2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к предложенным словам синонимы; подбирать к предложенным словам антонимы;</w:t>
      </w:r>
    </w:p>
    <w:p w14:paraId="72082AE8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 речи слова, значение которых требует уточн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определять значение слова по контексту;</w:t>
      </w:r>
    </w:p>
    <w:p w14:paraId="3E630031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бор по составу слов с однозначно выделя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и морфемами; составлять схему состава слова; соотносить состав слова с представленной схемой;</w:t>
      </w:r>
    </w:p>
    <w:p w14:paraId="770B1FA7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надлежность слова к определённой ч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речи (в объёме изученного) по комплексу освоенных грамматических признаков;</w:t>
      </w:r>
    </w:p>
    <w:p w14:paraId="00CA514B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мматические признаки имён существ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: склонение, род, число, падеж; проводить разбор им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существительного как части речи;</w:t>
      </w:r>
    </w:p>
    <w:p w14:paraId="6C9D5507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мматические признаки имён прилагатель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: род (в единственном числе), число, падеж; проводить разбор имени прилагательного как части речи;</w:t>
      </w:r>
    </w:p>
    <w:p w14:paraId="6AD3E2E1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в настоящем и будущем времени по лицам и числам (спря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ть); проводить разбор глагола как части речи;</w:t>
      </w:r>
    </w:p>
    <w:p w14:paraId="5DB3C859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мматические признаки личного местоим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начальной  форме:  лицо,  число,  род  (у  местоимений 3-го лица в единственном числе); использовать личные мест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ения для устранения неоправданных повторов в тексте;</w:t>
      </w:r>
    </w:p>
    <w:p w14:paraId="5519ECDA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едложение, словосочетание и слово;</w:t>
      </w:r>
    </w:p>
    <w:p w14:paraId="5EA03DF6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фицировать предложения по цели высказывания и по эмоциональной окраске;</w:t>
      </w:r>
    </w:p>
    <w:p w14:paraId="4475ED3E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спространённые и нераспространённые пред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;</w:t>
      </w:r>
    </w:p>
    <w:p w14:paraId="7B1B4C6B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едложения с однородными членами; с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ять предложения с однородными членами; использовать предложения с однородными членами в речи;</w:t>
      </w:r>
    </w:p>
    <w:p w14:paraId="614FB076" w14:textId="77777777" w:rsidR="002C62DC" w:rsidRPr="00BB66F7" w:rsidRDefault="002C62DC" w:rsidP="00F97B99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без называния терминов);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14:paraId="493187FE" w14:textId="77777777" w:rsidR="002C62DC" w:rsidRPr="00BB66F7" w:rsidRDefault="002C62DC" w:rsidP="00F97B99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синтаксический разбор простого предложе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;</w:t>
      </w:r>
    </w:p>
    <w:p w14:paraId="0C3AEF0C" w14:textId="77777777" w:rsidR="002C62DC" w:rsidRPr="00BB66F7" w:rsidRDefault="002C62DC" w:rsidP="00F97B99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место орфограммы в слове и между словами на изученные правила;</w:t>
      </w:r>
    </w:p>
    <w:p w14:paraId="4BF155AF" w14:textId="77777777" w:rsidR="002C62DC" w:rsidRPr="00BB66F7" w:rsidRDefault="002C62DC" w:rsidP="00F97B99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зученные правила правописания, в том чис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: непроверяемые гласные и согласные (перечень слов в орфографическом словаре учебника); безударные падежные оконча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мён существительных (кроме существительных на -мя, -ий, -ие, -ия, а также кроме собственных имён существитель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 -ов, -ин, -ий); безударные падежные окончания имён прилагательных; мягкий знак после шипящих на конце глаг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в форме 2-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ица единственного числа; наличие или отсут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ягкого знака в глаголах на -ться и -тся; безударные личные окончания глаголов; знаки препинания в предложени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с однородными членами, соединёнными союзами и, а, но и без союзов;</w:t>
      </w:r>
    </w:p>
    <w:p w14:paraId="0470E881" w14:textId="77777777" w:rsidR="002C62DC" w:rsidRPr="00BB66F7" w:rsidRDefault="002C62DC" w:rsidP="00F97B99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писывать тексты объёмом не более 85 слов;</w:t>
      </w:r>
    </w:p>
    <w:p w14:paraId="7A944CBD" w14:textId="77777777" w:rsidR="002C62DC" w:rsidRPr="00BB66F7" w:rsidRDefault="002C62DC" w:rsidP="00F97B99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д диктовку тексты объёмом не более 80 слов с учётом изученных правил правописания;</w:t>
      </w:r>
    </w:p>
    <w:p w14:paraId="2650F17D" w14:textId="77777777" w:rsidR="002C62DC" w:rsidRPr="00BB66F7" w:rsidRDefault="002C62DC" w:rsidP="00F97B99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равлять орфографические и пунктуацио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ошибки на изученные правила, описки;</w:t>
      </w:r>
    </w:p>
    <w:p w14:paraId="0A4D0196" w14:textId="77777777" w:rsidR="002C62DC" w:rsidRPr="00BB66F7" w:rsidRDefault="002C62DC" w:rsidP="00F97B99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47427B4F" w14:textId="77777777" w:rsidR="002C62DC" w:rsidRPr="00BB66F7" w:rsidRDefault="002C62DC" w:rsidP="00F97B99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стное диалогическое и монологическое высказы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(4—6 предложений), соблюдая орфоэпические нормы, правильную интонацию, нормы речевого взаимодействия;</w:t>
      </w:r>
    </w:p>
    <w:p w14:paraId="5C8158CB" w14:textId="77777777" w:rsidR="002C62DC" w:rsidRPr="00BB66F7" w:rsidRDefault="002C62DC" w:rsidP="00F97B99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</w:t>
      </w:r>
    </w:p>
    <w:p w14:paraId="69384E71" w14:textId="77777777" w:rsidR="002C62DC" w:rsidRPr="00BB66F7" w:rsidRDefault="002C62DC" w:rsidP="00F97B99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и основную мысль текста; самостоятель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заглавливать текст с опорой на тему или основную мысль;</w:t>
      </w:r>
    </w:p>
    <w:p w14:paraId="30263811" w14:textId="77777777" w:rsidR="002C62DC" w:rsidRPr="00BB66F7" w:rsidRDefault="002C62DC" w:rsidP="00F97B99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порядок предложений и частей текста;</w:t>
      </w:r>
    </w:p>
    <w:p w14:paraId="4541B70C" w14:textId="77777777" w:rsidR="002C62DC" w:rsidRPr="00BB66F7" w:rsidRDefault="002C62DC" w:rsidP="00F97B99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к заданным текстам;</w:t>
      </w:r>
    </w:p>
    <w:p w14:paraId="05181D28" w14:textId="77777777" w:rsidR="002C62DC" w:rsidRPr="00BB66F7" w:rsidRDefault="002C62DC" w:rsidP="00F97B99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робный пересказ текста (устно и пись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);</w:t>
      </w:r>
    </w:p>
    <w:p w14:paraId="09233A30" w14:textId="77777777" w:rsidR="002C62DC" w:rsidRPr="00BB66F7" w:rsidRDefault="002C62DC" w:rsidP="00F97B99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очный пересказ текста (устно);</w:t>
      </w:r>
    </w:p>
    <w:p w14:paraId="277BEED3" w14:textId="77777777" w:rsidR="002C62DC" w:rsidRPr="00BB66F7" w:rsidRDefault="002C62DC" w:rsidP="00F97B99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(после предварительной подготовки) сочинения по заданным темам;</w:t>
      </w:r>
    </w:p>
    <w:p w14:paraId="5885CEA5" w14:textId="77777777" w:rsidR="002C62DC" w:rsidRPr="00BB66F7" w:rsidRDefault="002C62DC" w:rsidP="00F97B99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знакомительное, изучающее чтение, по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к информации; формулировать устно и письменно простые выводы на основе прочитанной (услышанной) информации; ин</w:t>
      </w: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претировать и обобщать содержащуюся в тексте информацию;</w:t>
      </w:r>
    </w:p>
    <w:p w14:paraId="20558069" w14:textId="77777777" w:rsidR="002C62DC" w:rsidRPr="00BB66F7" w:rsidRDefault="002C62DC" w:rsidP="00F97B99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оими словами значение изученных понятий; использовать изученные понятия;</w:t>
      </w:r>
    </w:p>
    <w:p w14:paraId="0B2C0846" w14:textId="77777777" w:rsidR="002C62DC" w:rsidRPr="00BB66F7" w:rsidRDefault="002C62DC" w:rsidP="00F97B99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14:paraId="33462DE3" w14:textId="77777777" w:rsidR="00F97B99" w:rsidRPr="000026DA" w:rsidRDefault="00F97B99" w:rsidP="00F97B9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265B29BE" w14:textId="77777777" w:rsidR="00F97B99" w:rsidRPr="000026DA" w:rsidRDefault="00F97B99" w:rsidP="00F97B9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125D346B" w14:textId="77777777" w:rsidR="00F97B99" w:rsidRPr="000026DA" w:rsidRDefault="00F97B99" w:rsidP="00F97B9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1CB0B0E9" w14:textId="77777777" w:rsidR="00F97B99" w:rsidRPr="000026DA" w:rsidRDefault="00F97B99" w:rsidP="00F97B9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417F8B6C" w14:textId="77777777" w:rsidR="00F97B99" w:rsidRPr="000026DA" w:rsidRDefault="00F97B99" w:rsidP="00F97B9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55149197" w14:textId="77777777" w:rsidR="00EF0D6F" w:rsidRPr="001041FF" w:rsidRDefault="00F97B99" w:rsidP="00F97B9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III</w:t>
      </w:r>
      <w:r w:rsidR="00104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041FF" w:rsidRPr="00BB66F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</w:t>
      </w:r>
    </w:p>
    <w:p w14:paraId="11222227" w14:textId="77777777" w:rsidR="009C2BC1" w:rsidRPr="00BB66F7" w:rsidRDefault="009C2BC1" w:rsidP="007F549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                                        1 КЛАСС</w:t>
      </w:r>
    </w:p>
    <w:p w14:paraId="6584F2E7" w14:textId="77777777" w:rsidR="007F5495" w:rsidRPr="00BB66F7" w:rsidRDefault="007F5495" w:rsidP="007F5495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jc w:val="center"/>
        <w:tblLook w:val="04A0" w:firstRow="1" w:lastRow="0" w:firstColumn="1" w:lastColumn="0" w:noHBand="0" w:noVBand="1"/>
      </w:tblPr>
      <w:tblGrid>
        <w:gridCol w:w="636"/>
        <w:gridCol w:w="3494"/>
        <w:gridCol w:w="1691"/>
        <w:gridCol w:w="4811"/>
      </w:tblGrid>
      <w:tr w:rsidR="004915CC" w:rsidRPr="00BB66F7" w14:paraId="62BEAA75" w14:textId="77777777" w:rsidTr="004915CC">
        <w:trPr>
          <w:jc w:val="center"/>
        </w:trPr>
        <w:tc>
          <w:tcPr>
            <w:tcW w:w="636" w:type="dxa"/>
          </w:tcPr>
          <w:p w14:paraId="386785B9" w14:textId="77777777" w:rsidR="004915CC" w:rsidRPr="004915CC" w:rsidRDefault="004915CC" w:rsidP="002C3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681E312" w14:textId="77777777" w:rsidR="004915CC" w:rsidRPr="004915CC" w:rsidRDefault="004915CC" w:rsidP="002C3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76" w:type="dxa"/>
          </w:tcPr>
          <w:p w14:paraId="6FF113B6" w14:textId="77777777" w:rsidR="004915CC" w:rsidRPr="004915CC" w:rsidRDefault="004915CC" w:rsidP="002C3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CC">
              <w:rPr>
                <w:rFonts w:ascii="Times New Roman" w:hAnsi="Times New Roman" w:cs="Times New Roman"/>
                <w:b/>
                <w:sz w:val="24"/>
                <w:szCs w:val="24"/>
              </w:rPr>
              <w:t>Тема/раздел</w:t>
            </w:r>
          </w:p>
        </w:tc>
        <w:tc>
          <w:tcPr>
            <w:tcW w:w="1499" w:type="dxa"/>
          </w:tcPr>
          <w:p w14:paraId="0E8E15CC" w14:textId="77777777" w:rsidR="004915CC" w:rsidRPr="00E365AF" w:rsidRDefault="004915CC" w:rsidP="0000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темы/раздела</w:t>
            </w:r>
          </w:p>
        </w:tc>
        <w:tc>
          <w:tcPr>
            <w:tcW w:w="4821" w:type="dxa"/>
          </w:tcPr>
          <w:p w14:paraId="7BE6DD24" w14:textId="77777777" w:rsidR="004915CC" w:rsidRPr="004915CC" w:rsidRDefault="004915CC" w:rsidP="002C3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C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учебно-методические материалы (ЭОР или ЦОР)</w:t>
            </w:r>
          </w:p>
        </w:tc>
      </w:tr>
      <w:tr w:rsidR="007F5495" w:rsidRPr="00BB66F7" w14:paraId="1BE772FC" w14:textId="77777777" w:rsidTr="002C3652">
        <w:trPr>
          <w:jc w:val="center"/>
        </w:trPr>
        <w:tc>
          <w:tcPr>
            <w:tcW w:w="10632" w:type="dxa"/>
            <w:gridSpan w:val="4"/>
          </w:tcPr>
          <w:p w14:paraId="479E386C" w14:textId="77777777" w:rsidR="007F5495" w:rsidRPr="00F97B99" w:rsidRDefault="007F5495" w:rsidP="00F97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9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</w:tc>
      </w:tr>
      <w:tr w:rsidR="007F5495" w:rsidRPr="00BB66F7" w14:paraId="5114A7A9" w14:textId="77777777" w:rsidTr="002C3652">
        <w:trPr>
          <w:jc w:val="center"/>
        </w:trPr>
        <w:tc>
          <w:tcPr>
            <w:tcW w:w="10632" w:type="dxa"/>
            <w:gridSpan w:val="4"/>
          </w:tcPr>
          <w:p w14:paraId="1932E8AB" w14:textId="77777777" w:rsidR="007F5495" w:rsidRPr="00F97B99" w:rsidRDefault="007F5495" w:rsidP="00F97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витие речи</w:t>
            </w:r>
          </w:p>
        </w:tc>
      </w:tr>
      <w:tr w:rsidR="00EF0D6F" w:rsidRPr="00BB66F7" w14:paraId="7F583987" w14:textId="77777777" w:rsidTr="004915CC">
        <w:trPr>
          <w:jc w:val="center"/>
        </w:trPr>
        <w:tc>
          <w:tcPr>
            <w:tcW w:w="636" w:type="dxa"/>
          </w:tcPr>
          <w:p w14:paraId="2070D96F" w14:textId="77777777" w:rsidR="00EF0D6F" w:rsidRPr="00BB66F7" w:rsidRDefault="00EF0D6F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5495" w:rsidRPr="00BB6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14:paraId="24524567" w14:textId="77777777" w:rsidR="00EF0D6F" w:rsidRPr="00BB66F7" w:rsidRDefault="007F549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1499" w:type="dxa"/>
          </w:tcPr>
          <w:p w14:paraId="033D3E3D" w14:textId="77777777" w:rsidR="00EF0D6F" w:rsidRPr="00BB66F7" w:rsidRDefault="00EF0D6F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5804" w14:textId="77777777" w:rsidR="005C300B" w:rsidRPr="00BB66F7" w:rsidRDefault="005C300B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821" w:type="dxa"/>
          </w:tcPr>
          <w:p w14:paraId="33027197" w14:textId="77777777" w:rsidR="00EF0D6F" w:rsidRPr="00BB66F7" w:rsidRDefault="00EF0D6F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B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ый урок РЭШ, методический видеоурок </w:t>
            </w:r>
            <w:hyperlink r:id="rId8" w:history="1">
              <w:r w:rsidRPr="00BB66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soo.ru/Metodicheskie_videouroki.htm</w:t>
              </w:r>
            </w:hyperlink>
          </w:p>
          <w:p w14:paraId="7FCC7A0E" w14:textId="77777777" w:rsidR="000026DA" w:rsidRPr="001C5A3C" w:rsidRDefault="000026DA" w:rsidP="0000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9" w:tgtFrame="_blank" w:history="1">
              <w:r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627360DF" w14:textId="77777777" w:rsidR="00EF0D6F" w:rsidRPr="00BB66F7" w:rsidRDefault="00EF0D6F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00B" w:rsidRPr="00BB66F7" w14:paraId="6651574C" w14:textId="77777777" w:rsidTr="004915CC">
        <w:trPr>
          <w:jc w:val="center"/>
        </w:trPr>
        <w:tc>
          <w:tcPr>
            <w:tcW w:w="636" w:type="dxa"/>
          </w:tcPr>
          <w:p w14:paraId="76A3ED2C" w14:textId="77777777" w:rsidR="005C300B" w:rsidRPr="00BB66F7" w:rsidRDefault="005C300B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14:paraId="09CE9804" w14:textId="77777777" w:rsidR="005C300B" w:rsidRPr="00F97B99" w:rsidRDefault="006007E8" w:rsidP="002C3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7B99">
              <w:rPr>
                <w:rFonts w:ascii="LiberationSerif" w:hAnsi="LiberationSerif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99" w:type="dxa"/>
          </w:tcPr>
          <w:p w14:paraId="55AA7BA3" w14:textId="77777777" w:rsidR="005C300B" w:rsidRPr="00F97B99" w:rsidRDefault="006007E8" w:rsidP="002C3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14:paraId="0856002C" w14:textId="77777777" w:rsidR="005C300B" w:rsidRPr="00BB66F7" w:rsidRDefault="005C300B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E8" w:rsidRPr="00BB66F7" w14:paraId="5ADE453F" w14:textId="77777777" w:rsidTr="005650C8">
        <w:trPr>
          <w:jc w:val="center"/>
        </w:trPr>
        <w:tc>
          <w:tcPr>
            <w:tcW w:w="10632" w:type="dxa"/>
            <w:gridSpan w:val="4"/>
          </w:tcPr>
          <w:p w14:paraId="598EEB1B" w14:textId="77777777" w:rsidR="006007E8" w:rsidRPr="00F97B99" w:rsidRDefault="006007E8" w:rsidP="00F97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Фонетика</w:t>
            </w:r>
          </w:p>
        </w:tc>
      </w:tr>
      <w:tr w:rsidR="005650C8" w:rsidRPr="00BB66F7" w14:paraId="09E8CD8A" w14:textId="77777777" w:rsidTr="004915CC">
        <w:trPr>
          <w:jc w:val="center"/>
        </w:trPr>
        <w:tc>
          <w:tcPr>
            <w:tcW w:w="636" w:type="dxa"/>
          </w:tcPr>
          <w:p w14:paraId="1C1364F2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76" w:type="dxa"/>
          </w:tcPr>
          <w:p w14:paraId="2F145056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1499" w:type="dxa"/>
          </w:tcPr>
          <w:p w14:paraId="395AC477" w14:textId="77777777" w:rsidR="005650C8" w:rsidRPr="00F277F3" w:rsidRDefault="00EF367D" w:rsidP="002C36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vMerge w:val="restart"/>
          </w:tcPr>
          <w:p w14:paraId="6A2FDF2C" w14:textId="77777777" w:rsidR="005650C8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650C8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1/</w:t>
              </w:r>
            </w:hyperlink>
            <w:r w:rsidR="0056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9181F0" w14:textId="77777777" w:rsidR="005650C8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A1F2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4</w:t>
              </w:r>
            </w:hyperlink>
          </w:p>
          <w:p w14:paraId="6E329DB1" w14:textId="77777777" w:rsidR="00F964D9" w:rsidRPr="001C5A3C" w:rsidRDefault="00F97B99" w:rsidP="003C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A3C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1C5A3C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12" w:tgtFrame="_blank" w:history="1">
              <w:r w:rsidR="001C5A3C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26D87069" w14:textId="77777777" w:rsidR="001C5A3C" w:rsidRDefault="00F97B99" w:rsidP="003C286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A3C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13" w:tgtFrame="_blank" w:history="1">
              <w:r w:rsidR="001C5A3C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585D2F34" w14:textId="77777777" w:rsidR="001C5A3C" w:rsidRPr="00BB66F7" w:rsidRDefault="001C5A3C" w:rsidP="003C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191385E8" w14:textId="77777777" w:rsidTr="004915CC">
        <w:trPr>
          <w:jc w:val="center"/>
        </w:trPr>
        <w:tc>
          <w:tcPr>
            <w:tcW w:w="636" w:type="dxa"/>
          </w:tcPr>
          <w:p w14:paraId="4321CCF9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76" w:type="dxa"/>
          </w:tcPr>
          <w:p w14:paraId="02C13BE3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1499" w:type="dxa"/>
          </w:tcPr>
          <w:p w14:paraId="4A231542" w14:textId="77777777" w:rsidR="005650C8" w:rsidRPr="00F277F3" w:rsidRDefault="00EF367D" w:rsidP="002C36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1" w:type="dxa"/>
            <w:vMerge/>
          </w:tcPr>
          <w:p w14:paraId="3EF35BBF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79859099" w14:textId="77777777" w:rsidTr="004915CC">
        <w:trPr>
          <w:jc w:val="center"/>
        </w:trPr>
        <w:tc>
          <w:tcPr>
            <w:tcW w:w="636" w:type="dxa"/>
          </w:tcPr>
          <w:p w14:paraId="1D04CEC1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76" w:type="dxa"/>
          </w:tcPr>
          <w:p w14:paraId="5C7C81CD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ь гласных звуков. Особенность согласных звуков. Различение гласных и согласных звуков. Определение места ударения. Различение гласных ударных и безударных. Ударный слог</w:t>
            </w:r>
          </w:p>
        </w:tc>
        <w:tc>
          <w:tcPr>
            <w:tcW w:w="1499" w:type="dxa"/>
          </w:tcPr>
          <w:p w14:paraId="2F8C7E73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  <w:vMerge/>
          </w:tcPr>
          <w:p w14:paraId="3BDBC79C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4FC611D7" w14:textId="77777777" w:rsidTr="004915CC">
        <w:trPr>
          <w:jc w:val="center"/>
        </w:trPr>
        <w:tc>
          <w:tcPr>
            <w:tcW w:w="636" w:type="dxa"/>
          </w:tcPr>
          <w:p w14:paraId="14093120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76" w:type="dxa"/>
          </w:tcPr>
          <w:p w14:paraId="3FAE4FB3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ёрдость и мягкость согласных звуков как смыслоразличительная функция. Различение твёрдых и мягких согласных звуков.</w:t>
            </w:r>
          </w:p>
        </w:tc>
        <w:tc>
          <w:tcPr>
            <w:tcW w:w="1499" w:type="dxa"/>
          </w:tcPr>
          <w:p w14:paraId="1D344CE9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vMerge/>
          </w:tcPr>
          <w:p w14:paraId="7A775A09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13E07ADB" w14:textId="77777777" w:rsidTr="004915CC">
        <w:trPr>
          <w:jc w:val="center"/>
        </w:trPr>
        <w:tc>
          <w:tcPr>
            <w:tcW w:w="636" w:type="dxa"/>
          </w:tcPr>
          <w:p w14:paraId="7CA747A2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76" w:type="dxa"/>
          </w:tcPr>
          <w:p w14:paraId="38740C96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парных по твёрдости — мягкости согласных звуков. 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1499" w:type="dxa"/>
          </w:tcPr>
          <w:p w14:paraId="57139E59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  <w:vMerge/>
          </w:tcPr>
          <w:p w14:paraId="26AE9D97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7AC5C1E8" w14:textId="77777777" w:rsidTr="004915CC">
        <w:trPr>
          <w:jc w:val="center"/>
        </w:trPr>
        <w:tc>
          <w:tcPr>
            <w:tcW w:w="636" w:type="dxa"/>
          </w:tcPr>
          <w:p w14:paraId="25D5E499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76" w:type="dxa"/>
          </w:tcPr>
          <w:p w14:paraId="19AF8E89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г как минимальная произносительная единица. Слогообразующая функция гласных звуков. 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1499" w:type="dxa"/>
          </w:tcPr>
          <w:p w14:paraId="7EFBE626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vMerge/>
          </w:tcPr>
          <w:p w14:paraId="20B92B7B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00B" w:rsidRPr="00BB66F7" w14:paraId="472C40D8" w14:textId="77777777" w:rsidTr="004915CC">
        <w:trPr>
          <w:jc w:val="center"/>
        </w:trPr>
        <w:tc>
          <w:tcPr>
            <w:tcW w:w="636" w:type="dxa"/>
          </w:tcPr>
          <w:p w14:paraId="0FACD247" w14:textId="77777777" w:rsidR="005C300B" w:rsidRPr="00BB66F7" w:rsidRDefault="005C300B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14:paraId="740B9DF8" w14:textId="77777777" w:rsidR="005C300B" w:rsidRPr="00F97B99" w:rsidRDefault="001B1EF4" w:rsidP="002C3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7B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99" w:type="dxa"/>
          </w:tcPr>
          <w:p w14:paraId="7CB82B6D" w14:textId="77777777" w:rsidR="005C300B" w:rsidRPr="00F97B99" w:rsidRDefault="001B1EF4" w:rsidP="00F97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9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21" w:type="dxa"/>
          </w:tcPr>
          <w:p w14:paraId="4066EA03" w14:textId="77777777" w:rsidR="005C300B" w:rsidRPr="00BB66F7" w:rsidRDefault="005C300B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F4" w:rsidRPr="00BB66F7" w14:paraId="7BC0784B" w14:textId="77777777" w:rsidTr="002C3652">
        <w:trPr>
          <w:jc w:val="center"/>
        </w:trPr>
        <w:tc>
          <w:tcPr>
            <w:tcW w:w="10632" w:type="dxa"/>
            <w:gridSpan w:val="4"/>
          </w:tcPr>
          <w:p w14:paraId="07C06A73" w14:textId="77777777" w:rsidR="001B1EF4" w:rsidRPr="00F97B99" w:rsidRDefault="001B1EF4" w:rsidP="00F97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исьмо. Орфография и пунктуация</w:t>
            </w:r>
          </w:p>
        </w:tc>
      </w:tr>
      <w:tr w:rsidR="005650C8" w:rsidRPr="00BB66F7" w14:paraId="509A0DEB" w14:textId="77777777" w:rsidTr="004915CC">
        <w:trPr>
          <w:jc w:val="center"/>
        </w:trPr>
        <w:tc>
          <w:tcPr>
            <w:tcW w:w="636" w:type="dxa"/>
          </w:tcPr>
          <w:p w14:paraId="21D3D021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76" w:type="dxa"/>
          </w:tcPr>
          <w:p w14:paraId="55E457A1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обходимо соблюдать во время письма</w:t>
            </w:r>
          </w:p>
        </w:tc>
        <w:tc>
          <w:tcPr>
            <w:tcW w:w="1499" w:type="dxa"/>
          </w:tcPr>
          <w:p w14:paraId="3402ACEE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1" w:type="dxa"/>
            <w:vMerge w:val="restart"/>
          </w:tcPr>
          <w:p w14:paraId="65B10073" w14:textId="77777777" w:rsidR="005650C8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650C8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1/</w:t>
              </w:r>
            </w:hyperlink>
          </w:p>
          <w:p w14:paraId="526B1B63" w14:textId="77777777" w:rsidR="005650C8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A1F2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2</w:t>
              </w:r>
            </w:hyperlink>
          </w:p>
          <w:p w14:paraId="7206761C" w14:textId="77777777" w:rsidR="008D40BF" w:rsidRPr="001C5A3C" w:rsidRDefault="00F277F3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16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7CEE0582" w14:textId="77777777" w:rsidR="008D40BF" w:rsidRDefault="00F277F3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17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52563773" w14:textId="77777777" w:rsidR="00CD3535" w:rsidRPr="00BB66F7" w:rsidRDefault="00CD3535" w:rsidP="003C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5B33F6A5" w14:textId="77777777" w:rsidTr="004915CC">
        <w:trPr>
          <w:jc w:val="center"/>
        </w:trPr>
        <w:tc>
          <w:tcPr>
            <w:tcW w:w="636" w:type="dxa"/>
          </w:tcPr>
          <w:p w14:paraId="4114D3BA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76" w:type="dxa"/>
          </w:tcPr>
          <w:p w14:paraId="570B5ADD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1499" w:type="dxa"/>
          </w:tcPr>
          <w:p w14:paraId="69A9B762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  <w:vMerge/>
          </w:tcPr>
          <w:p w14:paraId="2EED2868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7631916B" w14:textId="77777777" w:rsidTr="004915CC">
        <w:trPr>
          <w:jc w:val="center"/>
        </w:trPr>
        <w:tc>
          <w:tcPr>
            <w:tcW w:w="636" w:type="dxa"/>
          </w:tcPr>
          <w:p w14:paraId="738A021D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76" w:type="dxa"/>
          </w:tcPr>
          <w:p w14:paraId="107FFB23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1499" w:type="dxa"/>
          </w:tcPr>
          <w:p w14:paraId="18D23713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vMerge/>
          </w:tcPr>
          <w:p w14:paraId="539780B5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4ACC42F9" w14:textId="77777777" w:rsidTr="004915CC">
        <w:trPr>
          <w:jc w:val="center"/>
        </w:trPr>
        <w:tc>
          <w:tcPr>
            <w:tcW w:w="636" w:type="dxa"/>
          </w:tcPr>
          <w:p w14:paraId="66A4A4C3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76" w:type="dxa"/>
          </w:tcPr>
          <w:p w14:paraId="5551C673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1499" w:type="dxa"/>
          </w:tcPr>
          <w:p w14:paraId="3D36FC0D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vMerge/>
          </w:tcPr>
          <w:p w14:paraId="01704323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51FDF13B" w14:textId="77777777" w:rsidTr="004915CC">
        <w:trPr>
          <w:jc w:val="center"/>
        </w:trPr>
        <w:tc>
          <w:tcPr>
            <w:tcW w:w="636" w:type="dxa"/>
          </w:tcPr>
          <w:p w14:paraId="19321936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76" w:type="dxa"/>
          </w:tcPr>
          <w:p w14:paraId="31FDE7E3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1499" w:type="dxa"/>
          </w:tcPr>
          <w:p w14:paraId="74B5BCF0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vMerge/>
          </w:tcPr>
          <w:p w14:paraId="7B1E3C58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18E568C5" w14:textId="77777777" w:rsidTr="004915CC">
        <w:trPr>
          <w:jc w:val="center"/>
        </w:trPr>
        <w:tc>
          <w:tcPr>
            <w:tcW w:w="636" w:type="dxa"/>
          </w:tcPr>
          <w:p w14:paraId="161C489E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76" w:type="dxa"/>
          </w:tcPr>
          <w:p w14:paraId="561A8341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ами правописания и их применением: обозначение гласных после шипящих в сочетаниях </w:t>
            </w:r>
            <w:r w:rsidRPr="00BB66F7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жи, ши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в положении под ударением)</w:t>
            </w:r>
          </w:p>
        </w:tc>
        <w:tc>
          <w:tcPr>
            <w:tcW w:w="1499" w:type="dxa"/>
          </w:tcPr>
          <w:p w14:paraId="522A34BF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  <w:vMerge/>
          </w:tcPr>
          <w:p w14:paraId="38365EF3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0AE08677" w14:textId="77777777" w:rsidTr="004915CC">
        <w:trPr>
          <w:jc w:val="center"/>
        </w:trPr>
        <w:tc>
          <w:tcPr>
            <w:tcW w:w="636" w:type="dxa"/>
          </w:tcPr>
          <w:p w14:paraId="33F114E6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76" w:type="dxa"/>
          </w:tcPr>
          <w:p w14:paraId="42BB9266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ами правописания и их применением: ч</w:t>
            </w:r>
            <w:r w:rsidRPr="00BB66F7">
              <w:rPr>
                <w:rStyle w:val="a8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, ща, чу, щу</w:t>
            </w:r>
          </w:p>
        </w:tc>
        <w:tc>
          <w:tcPr>
            <w:tcW w:w="1499" w:type="dxa"/>
          </w:tcPr>
          <w:p w14:paraId="30EC1A8A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  <w:vMerge/>
          </w:tcPr>
          <w:p w14:paraId="6CC2DE8C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08AA0909" w14:textId="77777777" w:rsidTr="004915CC">
        <w:trPr>
          <w:jc w:val="center"/>
        </w:trPr>
        <w:tc>
          <w:tcPr>
            <w:tcW w:w="636" w:type="dxa"/>
          </w:tcPr>
          <w:p w14:paraId="62934265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676" w:type="dxa"/>
          </w:tcPr>
          <w:p w14:paraId="4666FB40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1499" w:type="dxa"/>
          </w:tcPr>
          <w:p w14:paraId="77C1A8ED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  <w:vMerge/>
          </w:tcPr>
          <w:p w14:paraId="5B7A94C4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2F39871C" w14:textId="77777777" w:rsidTr="004915CC">
        <w:trPr>
          <w:jc w:val="center"/>
        </w:trPr>
        <w:tc>
          <w:tcPr>
            <w:tcW w:w="636" w:type="dxa"/>
          </w:tcPr>
          <w:p w14:paraId="7E294BF9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676" w:type="dxa"/>
          </w:tcPr>
          <w:p w14:paraId="11548805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1499" w:type="dxa"/>
          </w:tcPr>
          <w:p w14:paraId="72F2E554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  <w:vMerge/>
          </w:tcPr>
          <w:p w14:paraId="6B54CC96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32DDAAA0" w14:textId="77777777" w:rsidTr="004915CC">
        <w:trPr>
          <w:jc w:val="center"/>
        </w:trPr>
        <w:tc>
          <w:tcPr>
            <w:tcW w:w="636" w:type="dxa"/>
          </w:tcPr>
          <w:p w14:paraId="4D01174F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676" w:type="dxa"/>
          </w:tcPr>
          <w:p w14:paraId="3DE81F3F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правилами правописания и их применением: знаки 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пинания в конце предложения</w:t>
            </w:r>
          </w:p>
        </w:tc>
        <w:tc>
          <w:tcPr>
            <w:tcW w:w="1499" w:type="dxa"/>
          </w:tcPr>
          <w:p w14:paraId="0D037CCC" w14:textId="77777777" w:rsidR="005650C8" w:rsidRPr="00BB66F7" w:rsidRDefault="00EF36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1" w:type="dxa"/>
            <w:vMerge/>
          </w:tcPr>
          <w:p w14:paraId="59D74778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F4" w:rsidRPr="00BB66F7" w14:paraId="5566F4EF" w14:textId="77777777" w:rsidTr="004915CC">
        <w:trPr>
          <w:jc w:val="center"/>
        </w:trPr>
        <w:tc>
          <w:tcPr>
            <w:tcW w:w="636" w:type="dxa"/>
          </w:tcPr>
          <w:p w14:paraId="7CE78268" w14:textId="77777777" w:rsidR="001B1EF4" w:rsidRPr="00BB66F7" w:rsidRDefault="001B1EF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14:paraId="5882B828" w14:textId="77777777" w:rsidR="001B1EF4" w:rsidRPr="00F277F3" w:rsidRDefault="000A1B34" w:rsidP="002C3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77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99" w:type="dxa"/>
          </w:tcPr>
          <w:p w14:paraId="29DFB16C" w14:textId="77777777" w:rsidR="001B1EF4" w:rsidRPr="00F277F3" w:rsidRDefault="000A1B34" w:rsidP="000A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821" w:type="dxa"/>
          </w:tcPr>
          <w:p w14:paraId="05A63C60" w14:textId="77777777" w:rsidR="001B1EF4" w:rsidRPr="00BB66F7" w:rsidRDefault="001B1EF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F4" w:rsidRPr="00BB66F7" w14:paraId="50154C6C" w14:textId="77777777" w:rsidTr="002C3652">
        <w:trPr>
          <w:jc w:val="center"/>
        </w:trPr>
        <w:tc>
          <w:tcPr>
            <w:tcW w:w="10632" w:type="dxa"/>
            <w:gridSpan w:val="4"/>
          </w:tcPr>
          <w:p w14:paraId="69CF484B" w14:textId="77777777" w:rsidR="001B1EF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Й КУРС</w:t>
            </w:r>
          </w:p>
        </w:tc>
      </w:tr>
      <w:tr w:rsidR="000A1B34" w:rsidRPr="00BB66F7" w14:paraId="1275F3B0" w14:textId="77777777" w:rsidTr="002C3652">
        <w:trPr>
          <w:jc w:val="center"/>
        </w:trPr>
        <w:tc>
          <w:tcPr>
            <w:tcW w:w="10632" w:type="dxa"/>
            <w:gridSpan w:val="4"/>
          </w:tcPr>
          <w:p w14:paraId="5C21A9A5" w14:textId="77777777" w:rsidR="000A1B3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27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сведения о языке</w:t>
            </w:r>
          </w:p>
        </w:tc>
      </w:tr>
      <w:tr w:rsidR="005C300B" w:rsidRPr="00BB66F7" w14:paraId="41395F0B" w14:textId="77777777" w:rsidTr="004915CC">
        <w:trPr>
          <w:jc w:val="center"/>
        </w:trPr>
        <w:tc>
          <w:tcPr>
            <w:tcW w:w="636" w:type="dxa"/>
          </w:tcPr>
          <w:p w14:paraId="52126B1F" w14:textId="77777777" w:rsidR="005C300B" w:rsidRPr="00BB66F7" w:rsidRDefault="000A1B3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6" w:type="dxa"/>
          </w:tcPr>
          <w:p w14:paraId="27A46957" w14:textId="77777777" w:rsidR="005C300B" w:rsidRPr="00BB66F7" w:rsidRDefault="000A1B34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как основное средство человеческого общения.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ие целей и ситуаций общения</w:t>
            </w:r>
          </w:p>
        </w:tc>
        <w:tc>
          <w:tcPr>
            <w:tcW w:w="1499" w:type="dxa"/>
          </w:tcPr>
          <w:p w14:paraId="696A09B7" w14:textId="77777777" w:rsidR="005C300B" w:rsidRPr="00F277F3" w:rsidRDefault="00EF367D" w:rsidP="002C36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2403ACE4" w14:textId="77777777" w:rsidR="005650C8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650C8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1/</w:t>
              </w:r>
            </w:hyperlink>
          </w:p>
          <w:p w14:paraId="3C0C6086" w14:textId="77777777" w:rsidR="005650C8" w:rsidRDefault="00F277F3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19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41DFC946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4" w:rsidRPr="00BB66F7" w14:paraId="11E6B86D" w14:textId="77777777" w:rsidTr="004915CC">
        <w:trPr>
          <w:jc w:val="center"/>
        </w:trPr>
        <w:tc>
          <w:tcPr>
            <w:tcW w:w="636" w:type="dxa"/>
          </w:tcPr>
          <w:p w14:paraId="50FFEFF4" w14:textId="77777777" w:rsidR="000A1B34" w:rsidRPr="00BB66F7" w:rsidRDefault="000A1B3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14:paraId="05A53E02" w14:textId="77777777" w:rsidR="000A1B34" w:rsidRPr="00F277F3" w:rsidRDefault="000A1B34" w:rsidP="002C3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77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99" w:type="dxa"/>
          </w:tcPr>
          <w:p w14:paraId="2F488874" w14:textId="77777777" w:rsidR="000A1B3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0CA786B0" w14:textId="77777777" w:rsidR="000A1B34" w:rsidRPr="00BB66F7" w:rsidRDefault="000A1B3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4" w:rsidRPr="00BB66F7" w14:paraId="6FE20838" w14:textId="77777777" w:rsidTr="002C3652">
        <w:trPr>
          <w:jc w:val="center"/>
        </w:trPr>
        <w:tc>
          <w:tcPr>
            <w:tcW w:w="10632" w:type="dxa"/>
            <w:gridSpan w:val="4"/>
          </w:tcPr>
          <w:p w14:paraId="5B3DE0B3" w14:textId="77777777" w:rsidR="000A1B3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Фонетика</w:t>
            </w:r>
          </w:p>
        </w:tc>
      </w:tr>
      <w:tr w:rsidR="005650C8" w:rsidRPr="00BB66F7" w14:paraId="79F0E798" w14:textId="77777777" w:rsidTr="004915CC">
        <w:trPr>
          <w:jc w:val="center"/>
        </w:trPr>
        <w:tc>
          <w:tcPr>
            <w:tcW w:w="636" w:type="dxa"/>
          </w:tcPr>
          <w:p w14:paraId="4D623A57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76" w:type="dxa"/>
          </w:tcPr>
          <w:p w14:paraId="4C64E7F5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и речи. Гласные и согласные звуки, их различение. Ударение в слове. Гласные ударные и безударные. Твёрдые и мягкие согласные звуки, их различение</w:t>
            </w:r>
          </w:p>
        </w:tc>
        <w:tc>
          <w:tcPr>
            <w:tcW w:w="1499" w:type="dxa"/>
          </w:tcPr>
          <w:p w14:paraId="56237F5D" w14:textId="77777777" w:rsidR="005650C8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Merge w:val="restart"/>
          </w:tcPr>
          <w:p w14:paraId="2AD9F910" w14:textId="77777777" w:rsidR="005650C8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650C8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1/</w:t>
              </w:r>
            </w:hyperlink>
          </w:p>
          <w:p w14:paraId="0734B255" w14:textId="77777777" w:rsidR="008A1F27" w:rsidRDefault="008A1F27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A205A" w14:textId="77777777" w:rsidR="005650C8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A1F2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4</w:t>
              </w:r>
            </w:hyperlink>
          </w:p>
          <w:p w14:paraId="18A7DC63" w14:textId="77777777" w:rsidR="008D40BF" w:rsidRPr="008D40BF" w:rsidRDefault="008D40BF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22" w:tgtFrame="_blank" w:history="1">
              <w:r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  <w:r>
              <w:t xml:space="preserve"> </w:t>
            </w:r>
          </w:p>
          <w:p w14:paraId="7ABE8493" w14:textId="77777777" w:rsidR="008A1F27" w:rsidRPr="00BB66F7" w:rsidRDefault="008A1F27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19393FB0" w14:textId="77777777" w:rsidTr="004915CC">
        <w:trPr>
          <w:jc w:val="center"/>
        </w:trPr>
        <w:tc>
          <w:tcPr>
            <w:tcW w:w="636" w:type="dxa"/>
          </w:tcPr>
          <w:p w14:paraId="29F1BD83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76" w:type="dxa"/>
          </w:tcPr>
          <w:p w14:paraId="3A0017D7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онкие и глухие согласные звуки, их различение. Согласный звук</w:t>
            </w:r>
            <w:r w:rsidRPr="00BB66F7">
              <w:rPr>
                <w:rStyle w:val="a8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[й’]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гласный звук </w:t>
            </w:r>
            <w:r w:rsidRPr="00BB66F7">
              <w:rPr>
                <w:rStyle w:val="a8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и]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Шипящие </w:t>
            </w:r>
            <w:r w:rsidRPr="00BB66F7">
              <w:rPr>
                <w:rStyle w:val="a8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ж], [ш], [ч’], [щ’]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9" w:type="dxa"/>
          </w:tcPr>
          <w:p w14:paraId="309F775C" w14:textId="77777777" w:rsidR="005650C8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Merge/>
          </w:tcPr>
          <w:p w14:paraId="70B2DF9B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C8" w:rsidRPr="00BB66F7" w14:paraId="0625AF93" w14:textId="77777777" w:rsidTr="004915CC">
        <w:trPr>
          <w:jc w:val="center"/>
        </w:trPr>
        <w:tc>
          <w:tcPr>
            <w:tcW w:w="636" w:type="dxa"/>
          </w:tcPr>
          <w:p w14:paraId="444CF883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76" w:type="dxa"/>
          </w:tcPr>
          <w:p w14:paraId="57E68E8F" w14:textId="77777777" w:rsidR="005650C8" w:rsidRPr="00BB66F7" w:rsidRDefault="005650C8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1499" w:type="dxa"/>
          </w:tcPr>
          <w:p w14:paraId="42F7DD0A" w14:textId="77777777" w:rsidR="005650C8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vMerge/>
          </w:tcPr>
          <w:p w14:paraId="39E7A159" w14:textId="77777777" w:rsidR="005650C8" w:rsidRPr="00BB66F7" w:rsidRDefault="005650C8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4" w:rsidRPr="00BB66F7" w14:paraId="14605DA4" w14:textId="77777777" w:rsidTr="004915CC">
        <w:trPr>
          <w:jc w:val="center"/>
        </w:trPr>
        <w:tc>
          <w:tcPr>
            <w:tcW w:w="636" w:type="dxa"/>
          </w:tcPr>
          <w:p w14:paraId="6ECD3E84" w14:textId="77777777" w:rsidR="000A1B34" w:rsidRPr="00BB66F7" w:rsidRDefault="000A1B3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14:paraId="52E43CEC" w14:textId="77777777" w:rsidR="000A1B3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77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99" w:type="dxa"/>
          </w:tcPr>
          <w:p w14:paraId="19020407" w14:textId="77777777" w:rsidR="000A1B3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7D612F4B" w14:textId="77777777" w:rsidR="000A1B34" w:rsidRPr="00BB66F7" w:rsidRDefault="000A1B3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4" w:rsidRPr="00BB66F7" w14:paraId="06114ACC" w14:textId="77777777" w:rsidTr="002C3652">
        <w:trPr>
          <w:jc w:val="center"/>
        </w:trPr>
        <w:tc>
          <w:tcPr>
            <w:tcW w:w="10632" w:type="dxa"/>
            <w:gridSpan w:val="4"/>
          </w:tcPr>
          <w:p w14:paraId="4FF506C3" w14:textId="77777777" w:rsidR="000A1B3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Графика</w:t>
            </w:r>
          </w:p>
        </w:tc>
      </w:tr>
      <w:tr w:rsidR="004E2C10" w:rsidRPr="00BB66F7" w14:paraId="53D7EDC3" w14:textId="77777777" w:rsidTr="004915CC">
        <w:trPr>
          <w:jc w:val="center"/>
        </w:trPr>
        <w:tc>
          <w:tcPr>
            <w:tcW w:w="636" w:type="dxa"/>
          </w:tcPr>
          <w:p w14:paraId="606F336C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76" w:type="dxa"/>
          </w:tcPr>
          <w:p w14:paraId="2514A2BC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 и буква. Различение звуков и букв. Обозначение на письме твёрдости согласных звуков буквами </w:t>
            </w:r>
            <w:r w:rsidRPr="00BB66F7">
              <w:rPr>
                <w:rStyle w:val="a8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, о, у, ы, э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слова с буквой </w:t>
            </w:r>
            <w:r w:rsidRPr="00BB66F7">
              <w:rPr>
                <w:rStyle w:val="a8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бозначение на письме мягкости согласных звуков буквами </w:t>
            </w:r>
            <w:r w:rsidRPr="00BB66F7">
              <w:rPr>
                <w:rStyle w:val="a8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, ё, ю, я, и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ункции букв </w:t>
            </w:r>
            <w:r w:rsidRPr="00BB66F7">
              <w:rPr>
                <w:rStyle w:val="a8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, ё, ю, я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ягкий знак как показатель мягкости предшествующего согласного звука в конце слова</w:t>
            </w:r>
          </w:p>
        </w:tc>
        <w:tc>
          <w:tcPr>
            <w:tcW w:w="1499" w:type="dxa"/>
          </w:tcPr>
          <w:p w14:paraId="23B3BA60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1" w:type="dxa"/>
            <w:vMerge w:val="restart"/>
          </w:tcPr>
          <w:p w14:paraId="4101B191" w14:textId="77777777" w:rsidR="004E2C10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E2C10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1/</w:t>
              </w:r>
            </w:hyperlink>
          </w:p>
          <w:p w14:paraId="7905E675" w14:textId="77777777" w:rsidR="004E2C10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A1F2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4</w:t>
              </w:r>
            </w:hyperlink>
          </w:p>
          <w:p w14:paraId="72670E16" w14:textId="77777777" w:rsidR="008D40BF" w:rsidRPr="001C5A3C" w:rsidRDefault="00F277F3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25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76945E4C" w14:textId="77777777" w:rsidR="008D40BF" w:rsidRDefault="00F277F3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26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34F270A3" w14:textId="77777777" w:rsidR="008A1F27" w:rsidRPr="00BB66F7" w:rsidRDefault="008A1F27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10" w:rsidRPr="00BB66F7" w14:paraId="7DB58C90" w14:textId="77777777" w:rsidTr="004915CC">
        <w:trPr>
          <w:jc w:val="center"/>
        </w:trPr>
        <w:tc>
          <w:tcPr>
            <w:tcW w:w="636" w:type="dxa"/>
          </w:tcPr>
          <w:p w14:paraId="1DC935CC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76" w:type="dxa"/>
          </w:tcPr>
          <w:p w14:paraId="4B21926C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1499" w:type="dxa"/>
          </w:tcPr>
          <w:p w14:paraId="61FB25BB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Merge/>
          </w:tcPr>
          <w:p w14:paraId="7AE3515E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10" w:rsidRPr="00BB66F7" w14:paraId="05B8CBC3" w14:textId="77777777" w:rsidTr="004915CC">
        <w:trPr>
          <w:jc w:val="center"/>
        </w:trPr>
        <w:tc>
          <w:tcPr>
            <w:tcW w:w="636" w:type="dxa"/>
          </w:tcPr>
          <w:p w14:paraId="38DE759C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76" w:type="dxa"/>
          </w:tcPr>
          <w:p w14:paraId="4952C0E8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1499" w:type="dxa"/>
          </w:tcPr>
          <w:p w14:paraId="06BF58F4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Merge/>
          </w:tcPr>
          <w:p w14:paraId="75C445DB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10" w:rsidRPr="00BB66F7" w14:paraId="40F4DB41" w14:textId="77777777" w:rsidTr="004915CC">
        <w:trPr>
          <w:jc w:val="center"/>
        </w:trPr>
        <w:tc>
          <w:tcPr>
            <w:tcW w:w="636" w:type="dxa"/>
          </w:tcPr>
          <w:p w14:paraId="1D6DAC38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76" w:type="dxa"/>
          </w:tcPr>
          <w:p w14:paraId="1374928C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алфавит: правильное название букв, знание их последовательности. Использование алфавита для упорядочения списка слов</w:t>
            </w:r>
          </w:p>
        </w:tc>
        <w:tc>
          <w:tcPr>
            <w:tcW w:w="1499" w:type="dxa"/>
          </w:tcPr>
          <w:p w14:paraId="7A26D328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Merge/>
          </w:tcPr>
          <w:p w14:paraId="3E7F9E9E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4" w:rsidRPr="00BB66F7" w14:paraId="3AEBA8EF" w14:textId="77777777" w:rsidTr="004915CC">
        <w:trPr>
          <w:jc w:val="center"/>
        </w:trPr>
        <w:tc>
          <w:tcPr>
            <w:tcW w:w="636" w:type="dxa"/>
          </w:tcPr>
          <w:p w14:paraId="0C8C2DE0" w14:textId="77777777" w:rsidR="000A1B34" w:rsidRPr="00BB66F7" w:rsidRDefault="000A1B3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14:paraId="78C89502" w14:textId="77777777" w:rsidR="000A1B34" w:rsidRPr="00F277F3" w:rsidRDefault="000A1B34" w:rsidP="00F277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77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99" w:type="dxa"/>
          </w:tcPr>
          <w:p w14:paraId="42095521" w14:textId="77777777" w:rsidR="000A1B3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7B139FF0" w14:textId="77777777" w:rsidR="000A1B34" w:rsidRPr="00BB66F7" w:rsidRDefault="000A1B3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4" w:rsidRPr="00BB66F7" w14:paraId="4811189B" w14:textId="77777777" w:rsidTr="002C3652">
        <w:trPr>
          <w:jc w:val="center"/>
        </w:trPr>
        <w:tc>
          <w:tcPr>
            <w:tcW w:w="10632" w:type="dxa"/>
            <w:gridSpan w:val="4"/>
          </w:tcPr>
          <w:p w14:paraId="7DBC9E48" w14:textId="77777777" w:rsidR="000A1B3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Лексика и морфология</w:t>
            </w:r>
          </w:p>
        </w:tc>
      </w:tr>
      <w:tr w:rsidR="004E2C10" w:rsidRPr="00BB66F7" w14:paraId="275B7197" w14:textId="77777777" w:rsidTr="004915CC">
        <w:trPr>
          <w:jc w:val="center"/>
        </w:trPr>
        <w:tc>
          <w:tcPr>
            <w:tcW w:w="636" w:type="dxa"/>
          </w:tcPr>
          <w:p w14:paraId="52E9D43D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76" w:type="dxa"/>
          </w:tcPr>
          <w:p w14:paraId="6F801182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 как единица языка (ознакомление).</w:t>
            </w:r>
          </w:p>
        </w:tc>
        <w:tc>
          <w:tcPr>
            <w:tcW w:w="1499" w:type="dxa"/>
          </w:tcPr>
          <w:p w14:paraId="1F2C90E7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Merge w:val="restart"/>
          </w:tcPr>
          <w:p w14:paraId="0BBFBE52" w14:textId="77777777" w:rsidR="004E2C10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E2C10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1/</w:t>
              </w:r>
            </w:hyperlink>
          </w:p>
          <w:p w14:paraId="55F4FF71" w14:textId="77777777" w:rsidR="008D40BF" w:rsidRPr="001C5A3C" w:rsidRDefault="00000000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A1F2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2</w:t>
              </w:r>
            </w:hyperlink>
            <w:r w:rsidR="008D40BF" w:rsidRPr="001C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F87FF9" w14:textId="77777777" w:rsidR="008D40BF" w:rsidRDefault="00F277F3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29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025238D8" w14:textId="77777777" w:rsidR="008A1F27" w:rsidRPr="00BB66F7" w:rsidRDefault="008A1F27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10" w:rsidRPr="00BB66F7" w14:paraId="0D194C68" w14:textId="77777777" w:rsidTr="004915CC">
        <w:trPr>
          <w:jc w:val="center"/>
        </w:trPr>
        <w:tc>
          <w:tcPr>
            <w:tcW w:w="636" w:type="dxa"/>
          </w:tcPr>
          <w:p w14:paraId="7A216D65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76" w:type="dxa"/>
          </w:tcPr>
          <w:p w14:paraId="6F6EADBB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1499" w:type="dxa"/>
          </w:tcPr>
          <w:p w14:paraId="040BCA76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  <w:vMerge/>
          </w:tcPr>
          <w:p w14:paraId="5362B728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10" w:rsidRPr="00BB66F7" w14:paraId="137399A8" w14:textId="77777777" w:rsidTr="004915CC">
        <w:trPr>
          <w:jc w:val="center"/>
        </w:trPr>
        <w:tc>
          <w:tcPr>
            <w:tcW w:w="636" w:type="dxa"/>
          </w:tcPr>
          <w:p w14:paraId="1E94E137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76" w:type="dxa"/>
          </w:tcPr>
          <w:p w14:paraId="5090ADA2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слов, значение которых требует уточнения</w:t>
            </w:r>
          </w:p>
        </w:tc>
        <w:tc>
          <w:tcPr>
            <w:tcW w:w="1499" w:type="dxa"/>
          </w:tcPr>
          <w:p w14:paraId="5961F199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Merge/>
          </w:tcPr>
          <w:p w14:paraId="1D7E5AF1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4" w:rsidRPr="00BB66F7" w14:paraId="71EA543A" w14:textId="77777777" w:rsidTr="004915CC">
        <w:trPr>
          <w:jc w:val="center"/>
        </w:trPr>
        <w:tc>
          <w:tcPr>
            <w:tcW w:w="636" w:type="dxa"/>
          </w:tcPr>
          <w:p w14:paraId="54DA8E28" w14:textId="77777777" w:rsidR="000A1B34" w:rsidRPr="00BB66F7" w:rsidRDefault="000A1B3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14:paraId="5F8C8359" w14:textId="77777777" w:rsidR="000A1B34" w:rsidRPr="00F277F3" w:rsidRDefault="000A1B34" w:rsidP="002C3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77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99" w:type="dxa"/>
          </w:tcPr>
          <w:p w14:paraId="2C97DFF9" w14:textId="77777777" w:rsidR="000A1B3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14:paraId="597829D9" w14:textId="77777777" w:rsidR="000A1B34" w:rsidRPr="00BB66F7" w:rsidRDefault="000A1B3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4" w:rsidRPr="00BB66F7" w14:paraId="46D714D5" w14:textId="77777777" w:rsidTr="002C3652">
        <w:trPr>
          <w:jc w:val="center"/>
        </w:trPr>
        <w:tc>
          <w:tcPr>
            <w:tcW w:w="10632" w:type="dxa"/>
            <w:gridSpan w:val="4"/>
          </w:tcPr>
          <w:p w14:paraId="45AE3293" w14:textId="77777777" w:rsidR="000A1B3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интаксис</w:t>
            </w:r>
          </w:p>
        </w:tc>
      </w:tr>
      <w:tr w:rsidR="004E2C10" w:rsidRPr="00BB66F7" w14:paraId="05C8EC6A" w14:textId="77777777" w:rsidTr="004915CC">
        <w:trPr>
          <w:jc w:val="center"/>
        </w:trPr>
        <w:tc>
          <w:tcPr>
            <w:tcW w:w="636" w:type="dxa"/>
          </w:tcPr>
          <w:p w14:paraId="44470AA4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76" w:type="dxa"/>
          </w:tcPr>
          <w:p w14:paraId="7470188E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е как единица языка (ознакомление). Слово, предложение (наблюдение над сходством и различием)</w:t>
            </w:r>
          </w:p>
        </w:tc>
        <w:tc>
          <w:tcPr>
            <w:tcW w:w="1499" w:type="dxa"/>
          </w:tcPr>
          <w:p w14:paraId="0B6AFDC5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vMerge w:val="restart"/>
          </w:tcPr>
          <w:p w14:paraId="22961D8C" w14:textId="77777777" w:rsidR="004E2C10" w:rsidRDefault="00000000" w:rsidP="008A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E2C10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1/</w:t>
              </w:r>
            </w:hyperlink>
          </w:p>
          <w:p w14:paraId="73F8596D" w14:textId="77777777" w:rsidR="004E2C10" w:rsidRDefault="00000000" w:rsidP="008A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A1F2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2</w:t>
              </w:r>
            </w:hyperlink>
          </w:p>
          <w:p w14:paraId="198B9513" w14:textId="77777777" w:rsidR="008D40BF" w:rsidRDefault="00F277F3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32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1AE2B1BA" w14:textId="77777777" w:rsidR="008A1F27" w:rsidRPr="00BB66F7" w:rsidRDefault="008A1F27" w:rsidP="008A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10" w:rsidRPr="00BB66F7" w14:paraId="3AED4FAD" w14:textId="77777777" w:rsidTr="004915CC">
        <w:trPr>
          <w:jc w:val="center"/>
        </w:trPr>
        <w:tc>
          <w:tcPr>
            <w:tcW w:w="636" w:type="dxa"/>
          </w:tcPr>
          <w:p w14:paraId="082248B2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76" w:type="dxa"/>
          </w:tcPr>
          <w:p w14:paraId="264B9242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499" w:type="dxa"/>
          </w:tcPr>
          <w:p w14:paraId="3C36AD4B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Merge/>
          </w:tcPr>
          <w:p w14:paraId="18A2DC62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10" w:rsidRPr="00BB66F7" w14:paraId="47EAF1C6" w14:textId="77777777" w:rsidTr="004915CC">
        <w:trPr>
          <w:jc w:val="center"/>
        </w:trPr>
        <w:tc>
          <w:tcPr>
            <w:tcW w:w="636" w:type="dxa"/>
          </w:tcPr>
          <w:p w14:paraId="3D1682E7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76" w:type="dxa"/>
          </w:tcPr>
          <w:p w14:paraId="23A8B6B4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становление деформированных предложений</w:t>
            </w:r>
          </w:p>
        </w:tc>
        <w:tc>
          <w:tcPr>
            <w:tcW w:w="1499" w:type="dxa"/>
          </w:tcPr>
          <w:p w14:paraId="1A75E89E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Merge/>
          </w:tcPr>
          <w:p w14:paraId="3869A4FB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10" w:rsidRPr="00BB66F7" w14:paraId="4383898E" w14:textId="77777777" w:rsidTr="004915CC">
        <w:trPr>
          <w:jc w:val="center"/>
        </w:trPr>
        <w:tc>
          <w:tcPr>
            <w:tcW w:w="636" w:type="dxa"/>
          </w:tcPr>
          <w:p w14:paraId="1B4A0270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676" w:type="dxa"/>
          </w:tcPr>
          <w:p w14:paraId="014C3D6F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редложений из набора форм слов</w:t>
            </w:r>
          </w:p>
        </w:tc>
        <w:tc>
          <w:tcPr>
            <w:tcW w:w="1499" w:type="dxa"/>
          </w:tcPr>
          <w:p w14:paraId="64DD8E62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Merge/>
          </w:tcPr>
          <w:p w14:paraId="22AC353F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4" w:rsidRPr="00BB66F7" w14:paraId="7797540F" w14:textId="77777777" w:rsidTr="004915CC">
        <w:trPr>
          <w:jc w:val="center"/>
        </w:trPr>
        <w:tc>
          <w:tcPr>
            <w:tcW w:w="636" w:type="dxa"/>
          </w:tcPr>
          <w:p w14:paraId="2840D3FF" w14:textId="77777777" w:rsidR="000A1B3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14:paraId="5A119515" w14:textId="77777777" w:rsidR="000A1B34" w:rsidRPr="00F277F3" w:rsidRDefault="000A1B34" w:rsidP="00F277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77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99" w:type="dxa"/>
          </w:tcPr>
          <w:p w14:paraId="6F91305A" w14:textId="77777777" w:rsidR="000A1B3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2FF8D1DA" w14:textId="77777777" w:rsidR="000A1B34" w:rsidRPr="00F277F3" w:rsidRDefault="000A1B34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B34" w:rsidRPr="00BB66F7" w14:paraId="7E9F46D2" w14:textId="77777777" w:rsidTr="002C3652">
        <w:trPr>
          <w:jc w:val="center"/>
        </w:trPr>
        <w:tc>
          <w:tcPr>
            <w:tcW w:w="10632" w:type="dxa"/>
            <w:gridSpan w:val="4"/>
          </w:tcPr>
          <w:p w14:paraId="0380C8AD" w14:textId="77777777" w:rsidR="000A1B34" w:rsidRPr="00F277F3" w:rsidRDefault="002F7193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рфография и пунктуация</w:t>
            </w:r>
          </w:p>
        </w:tc>
      </w:tr>
      <w:tr w:rsidR="004E2C10" w:rsidRPr="00BB66F7" w14:paraId="393B2510" w14:textId="77777777" w:rsidTr="004915CC">
        <w:trPr>
          <w:jc w:val="center"/>
        </w:trPr>
        <w:tc>
          <w:tcPr>
            <w:tcW w:w="636" w:type="dxa"/>
          </w:tcPr>
          <w:p w14:paraId="3F6CEC69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76" w:type="dxa"/>
          </w:tcPr>
          <w:p w14:paraId="50B65761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авилами правописания и их применение: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дельное написание слов в предложении;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писная буква в начале предложения и в именах собственных: в именах и фамилиях людей, кличках животных;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еренос слов (без учёта морфемного членения слова);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ласные после шипящих в сочетаниях </w:t>
            </w:r>
            <w:r w:rsidRPr="00BB66F7">
              <w:rPr>
                <w:rStyle w:val="a8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жи, ши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в положении под ударением), </w:t>
            </w:r>
            <w:r w:rsidRPr="00BB66F7">
              <w:rPr>
                <w:rStyle w:val="a8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а, ща, чу, щу;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четания </w:t>
            </w:r>
            <w:r w:rsidRPr="00BB66F7">
              <w:rPr>
                <w:rStyle w:val="a8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к, чн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1499" w:type="dxa"/>
          </w:tcPr>
          <w:p w14:paraId="7E42F8E7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  <w:vMerge w:val="restart"/>
          </w:tcPr>
          <w:p w14:paraId="6A53BFDC" w14:textId="77777777" w:rsidR="004E2C10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E2C10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1/</w:t>
              </w:r>
            </w:hyperlink>
          </w:p>
          <w:p w14:paraId="29F44433" w14:textId="77777777" w:rsidR="004E2C10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A1F2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2</w:t>
              </w:r>
            </w:hyperlink>
          </w:p>
          <w:p w14:paraId="1AE913E0" w14:textId="77777777" w:rsidR="008D40BF" w:rsidRPr="001C5A3C" w:rsidRDefault="00F277F3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35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7AAC2674" w14:textId="77777777" w:rsidR="008D40BF" w:rsidRDefault="00F277F3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36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394C252E" w14:textId="77777777" w:rsidR="008A1F27" w:rsidRPr="00BB66F7" w:rsidRDefault="008A1F27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10" w:rsidRPr="00BB66F7" w14:paraId="1A25278B" w14:textId="77777777" w:rsidTr="004915CC">
        <w:trPr>
          <w:jc w:val="center"/>
        </w:trPr>
        <w:tc>
          <w:tcPr>
            <w:tcW w:w="636" w:type="dxa"/>
          </w:tcPr>
          <w:p w14:paraId="2D099800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14:paraId="641912E3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14:paraId="30F674F8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оение алгоритма списывания текста</w:t>
            </w:r>
          </w:p>
        </w:tc>
        <w:tc>
          <w:tcPr>
            <w:tcW w:w="1499" w:type="dxa"/>
          </w:tcPr>
          <w:p w14:paraId="79F21426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vMerge/>
          </w:tcPr>
          <w:p w14:paraId="56FBEFA3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4" w:rsidRPr="00BB66F7" w14:paraId="7C427296" w14:textId="77777777" w:rsidTr="004915CC">
        <w:trPr>
          <w:jc w:val="center"/>
        </w:trPr>
        <w:tc>
          <w:tcPr>
            <w:tcW w:w="636" w:type="dxa"/>
          </w:tcPr>
          <w:p w14:paraId="1E6AC57B" w14:textId="77777777" w:rsidR="000A1B34" w:rsidRPr="00BB66F7" w:rsidRDefault="000A1B3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14:paraId="0126CC31" w14:textId="77777777" w:rsidR="000A1B34" w:rsidRPr="00F277F3" w:rsidRDefault="002F7193" w:rsidP="002C3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77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99" w:type="dxa"/>
          </w:tcPr>
          <w:p w14:paraId="4874125F" w14:textId="77777777" w:rsidR="000A1B34" w:rsidRPr="00F277F3" w:rsidRDefault="002F7193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1" w:type="dxa"/>
          </w:tcPr>
          <w:p w14:paraId="27F1A48D" w14:textId="77777777" w:rsidR="000A1B34" w:rsidRPr="00BB66F7" w:rsidRDefault="000A1B3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93" w:rsidRPr="00BB66F7" w14:paraId="66208222" w14:textId="77777777" w:rsidTr="002C3652">
        <w:trPr>
          <w:jc w:val="center"/>
        </w:trPr>
        <w:tc>
          <w:tcPr>
            <w:tcW w:w="10632" w:type="dxa"/>
            <w:gridSpan w:val="4"/>
          </w:tcPr>
          <w:p w14:paraId="1C32DBA1" w14:textId="77777777" w:rsidR="002F7193" w:rsidRPr="00F277F3" w:rsidRDefault="002F7193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Развитие речи</w:t>
            </w:r>
          </w:p>
        </w:tc>
      </w:tr>
      <w:tr w:rsidR="004E2C10" w:rsidRPr="00BB66F7" w14:paraId="04BA950E" w14:textId="77777777" w:rsidTr="004915CC">
        <w:trPr>
          <w:jc w:val="center"/>
        </w:trPr>
        <w:tc>
          <w:tcPr>
            <w:tcW w:w="636" w:type="dxa"/>
          </w:tcPr>
          <w:p w14:paraId="082D399B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76" w:type="dxa"/>
          </w:tcPr>
          <w:p w14:paraId="4A07AE53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ь как основная форма общения между людьми</w:t>
            </w:r>
          </w:p>
        </w:tc>
        <w:tc>
          <w:tcPr>
            <w:tcW w:w="1499" w:type="dxa"/>
          </w:tcPr>
          <w:p w14:paraId="23B776C7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Merge w:val="restart"/>
          </w:tcPr>
          <w:p w14:paraId="505474DA" w14:textId="77777777" w:rsidR="004E2C10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E2C10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1/</w:t>
              </w:r>
            </w:hyperlink>
          </w:p>
          <w:p w14:paraId="5313B0C0" w14:textId="77777777" w:rsidR="004E2C10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A1F2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3</w:t>
              </w:r>
            </w:hyperlink>
          </w:p>
          <w:p w14:paraId="3570A29F" w14:textId="77777777" w:rsidR="008D40BF" w:rsidRPr="001C5A3C" w:rsidRDefault="00F277F3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39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3D1B84AE" w14:textId="77777777" w:rsidR="008D40BF" w:rsidRDefault="00F277F3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40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63BDD5A9" w14:textId="77777777" w:rsidR="008A1F27" w:rsidRPr="00BB66F7" w:rsidRDefault="008A1F27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10" w:rsidRPr="00BB66F7" w14:paraId="63A77B09" w14:textId="77777777" w:rsidTr="004915CC">
        <w:trPr>
          <w:jc w:val="center"/>
        </w:trPr>
        <w:tc>
          <w:tcPr>
            <w:tcW w:w="636" w:type="dxa"/>
          </w:tcPr>
          <w:p w14:paraId="04F4F9B4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676" w:type="dxa"/>
          </w:tcPr>
          <w:p w14:paraId="451C2A09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как единица речи (ознакомление)</w:t>
            </w:r>
          </w:p>
        </w:tc>
        <w:tc>
          <w:tcPr>
            <w:tcW w:w="1499" w:type="dxa"/>
          </w:tcPr>
          <w:p w14:paraId="64856539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Merge/>
          </w:tcPr>
          <w:p w14:paraId="6C892042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10" w:rsidRPr="00BB66F7" w14:paraId="2FAC1060" w14:textId="77777777" w:rsidTr="004915CC">
        <w:trPr>
          <w:jc w:val="center"/>
        </w:trPr>
        <w:tc>
          <w:tcPr>
            <w:tcW w:w="636" w:type="dxa"/>
          </w:tcPr>
          <w:p w14:paraId="2B27FA3D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676" w:type="dxa"/>
          </w:tcPr>
          <w:p w14:paraId="37B7B434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ие ситуации общения: с какой целью, с кем и где происходит общение</w:t>
            </w:r>
          </w:p>
        </w:tc>
        <w:tc>
          <w:tcPr>
            <w:tcW w:w="1499" w:type="dxa"/>
          </w:tcPr>
          <w:p w14:paraId="1D88F1A7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Merge/>
          </w:tcPr>
          <w:p w14:paraId="29AB6771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10" w:rsidRPr="00BB66F7" w14:paraId="7FC9F751" w14:textId="77777777" w:rsidTr="004915CC">
        <w:trPr>
          <w:jc w:val="center"/>
        </w:trPr>
        <w:tc>
          <w:tcPr>
            <w:tcW w:w="636" w:type="dxa"/>
          </w:tcPr>
          <w:p w14:paraId="76FD00CC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676" w:type="dxa"/>
          </w:tcPr>
          <w:p w14:paraId="63148EB7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  <w:tc>
          <w:tcPr>
            <w:tcW w:w="1499" w:type="dxa"/>
          </w:tcPr>
          <w:p w14:paraId="26B3DF05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vMerge/>
          </w:tcPr>
          <w:p w14:paraId="5D7F82CE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10" w:rsidRPr="00BB66F7" w14:paraId="645557A9" w14:textId="77777777" w:rsidTr="004915CC">
        <w:trPr>
          <w:jc w:val="center"/>
        </w:trPr>
        <w:tc>
          <w:tcPr>
            <w:tcW w:w="636" w:type="dxa"/>
          </w:tcPr>
          <w:p w14:paraId="0221E081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676" w:type="dxa"/>
          </w:tcPr>
          <w:p w14:paraId="68AE74ED" w14:textId="77777777" w:rsidR="004E2C10" w:rsidRPr="00BB66F7" w:rsidRDefault="004E2C10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499" w:type="dxa"/>
          </w:tcPr>
          <w:p w14:paraId="07C88D8F" w14:textId="77777777" w:rsidR="004E2C10" w:rsidRPr="00BB66F7" w:rsidRDefault="000C7C7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vMerge/>
          </w:tcPr>
          <w:p w14:paraId="33EB48D1" w14:textId="77777777" w:rsidR="004E2C10" w:rsidRPr="00BB66F7" w:rsidRDefault="004E2C1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93" w:rsidRPr="00BB66F7" w14:paraId="51DC0898" w14:textId="77777777" w:rsidTr="004915CC">
        <w:trPr>
          <w:jc w:val="center"/>
        </w:trPr>
        <w:tc>
          <w:tcPr>
            <w:tcW w:w="636" w:type="dxa"/>
          </w:tcPr>
          <w:p w14:paraId="3910D127" w14:textId="77777777" w:rsidR="002F7193" w:rsidRPr="00BB66F7" w:rsidRDefault="002F7193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14:paraId="55348814" w14:textId="77777777" w:rsidR="002F7193" w:rsidRPr="00F277F3" w:rsidRDefault="002F7193" w:rsidP="002C3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77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499" w:type="dxa"/>
          </w:tcPr>
          <w:p w14:paraId="5B5548F9" w14:textId="77777777" w:rsidR="002F7193" w:rsidRPr="00F277F3" w:rsidRDefault="00DB4EE2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14:paraId="71DD4CE6" w14:textId="77777777" w:rsidR="002F7193" w:rsidRPr="00BB66F7" w:rsidRDefault="002F7193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F3" w:rsidRPr="00BB66F7" w14:paraId="6EFE6839" w14:textId="77777777" w:rsidTr="000026DA">
        <w:trPr>
          <w:jc w:val="center"/>
        </w:trPr>
        <w:tc>
          <w:tcPr>
            <w:tcW w:w="10632" w:type="dxa"/>
            <w:gridSpan w:val="4"/>
          </w:tcPr>
          <w:p w14:paraId="01427E92" w14:textId="77777777" w:rsidR="00F277F3" w:rsidRPr="00FE1BE5" w:rsidRDefault="00573582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F277F3"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8. Повторение</w:t>
            </w:r>
          </w:p>
        </w:tc>
      </w:tr>
      <w:tr w:rsidR="00F277F3" w:rsidRPr="00BB66F7" w14:paraId="33551484" w14:textId="77777777" w:rsidTr="004915CC">
        <w:trPr>
          <w:jc w:val="center"/>
        </w:trPr>
        <w:tc>
          <w:tcPr>
            <w:tcW w:w="636" w:type="dxa"/>
          </w:tcPr>
          <w:p w14:paraId="30F153F6" w14:textId="77777777" w:rsidR="00F277F3" w:rsidRPr="00BB66F7" w:rsidRDefault="00F277F3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676" w:type="dxa"/>
          </w:tcPr>
          <w:p w14:paraId="352ED01F" w14:textId="77777777" w:rsidR="00F277F3" w:rsidRPr="00573582" w:rsidRDefault="00F277F3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3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ное повторение изученного материала</w:t>
            </w:r>
          </w:p>
        </w:tc>
        <w:tc>
          <w:tcPr>
            <w:tcW w:w="1499" w:type="dxa"/>
          </w:tcPr>
          <w:p w14:paraId="5FF3013D" w14:textId="77777777" w:rsidR="00F277F3" w:rsidRPr="00F277F3" w:rsidRDefault="00F277F3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21" w:type="dxa"/>
          </w:tcPr>
          <w:p w14:paraId="0883620C" w14:textId="77777777" w:rsidR="00F277F3" w:rsidRPr="00BB66F7" w:rsidRDefault="00F277F3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F3" w:rsidRPr="00BB66F7" w14:paraId="2557C536" w14:textId="77777777" w:rsidTr="004915CC">
        <w:trPr>
          <w:jc w:val="center"/>
        </w:trPr>
        <w:tc>
          <w:tcPr>
            <w:tcW w:w="4312" w:type="dxa"/>
            <w:gridSpan w:val="2"/>
          </w:tcPr>
          <w:p w14:paraId="6200E198" w14:textId="77777777" w:rsidR="00F277F3" w:rsidRPr="00F277F3" w:rsidRDefault="00F277F3" w:rsidP="002C3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77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1499" w:type="dxa"/>
          </w:tcPr>
          <w:p w14:paraId="56DB75A9" w14:textId="77777777" w:rsidR="00F277F3" w:rsidRPr="00F277F3" w:rsidRDefault="00F277F3" w:rsidP="00F2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821" w:type="dxa"/>
          </w:tcPr>
          <w:p w14:paraId="3C3DAE62" w14:textId="77777777" w:rsidR="00F277F3" w:rsidRPr="00BB66F7" w:rsidRDefault="00F277F3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79C4" w14:textId="77777777" w:rsidR="009C2BC1" w:rsidRPr="00BB66F7" w:rsidRDefault="009C2BC1" w:rsidP="009C2BC1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BB6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B66F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                                       </w:t>
      </w:r>
    </w:p>
    <w:p w14:paraId="258D232E" w14:textId="77777777" w:rsidR="00F277F3" w:rsidRDefault="009C2BC1" w:rsidP="009C2BC1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                                             </w:t>
      </w:r>
    </w:p>
    <w:p w14:paraId="328B606C" w14:textId="77777777" w:rsidR="009C2BC1" w:rsidRPr="00BB66F7" w:rsidRDefault="009C2BC1" w:rsidP="009C2BC1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BB66F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2 КЛАСС</w:t>
      </w:r>
    </w:p>
    <w:p w14:paraId="27FED85E" w14:textId="77777777" w:rsidR="00B4640C" w:rsidRPr="00BB66F7" w:rsidRDefault="00B4640C" w:rsidP="009C2BC1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tbl>
      <w:tblPr>
        <w:tblStyle w:val="a4"/>
        <w:tblW w:w="10632" w:type="dxa"/>
        <w:jc w:val="center"/>
        <w:tblLook w:val="04A0" w:firstRow="1" w:lastRow="0" w:firstColumn="1" w:lastColumn="0" w:noHBand="0" w:noVBand="1"/>
      </w:tblPr>
      <w:tblGrid>
        <w:gridCol w:w="636"/>
        <w:gridCol w:w="3755"/>
        <w:gridCol w:w="1417"/>
        <w:gridCol w:w="4824"/>
      </w:tblGrid>
      <w:tr w:rsidR="00AF3F12" w:rsidRPr="00BB66F7" w14:paraId="3B7B7910" w14:textId="77777777" w:rsidTr="002C3652">
        <w:trPr>
          <w:jc w:val="center"/>
        </w:trPr>
        <w:tc>
          <w:tcPr>
            <w:tcW w:w="636" w:type="dxa"/>
          </w:tcPr>
          <w:p w14:paraId="76BF4C69" w14:textId="77777777" w:rsidR="00AF3F12" w:rsidRPr="00BB66F7" w:rsidRDefault="00AF3F1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3E3562D" w14:textId="77777777" w:rsidR="00AF3F12" w:rsidRPr="00BB66F7" w:rsidRDefault="00AF3F1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55" w:type="dxa"/>
          </w:tcPr>
          <w:p w14:paraId="636DC3E7" w14:textId="77777777" w:rsidR="00AF3F12" w:rsidRPr="00BB66F7" w:rsidRDefault="00AF3F1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Тема/раздел</w:t>
            </w:r>
          </w:p>
        </w:tc>
        <w:tc>
          <w:tcPr>
            <w:tcW w:w="1417" w:type="dxa"/>
          </w:tcPr>
          <w:p w14:paraId="050160AB" w14:textId="77777777" w:rsidR="00AF3F12" w:rsidRPr="00BB66F7" w:rsidRDefault="00AF3F1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24" w:type="dxa"/>
          </w:tcPr>
          <w:p w14:paraId="20E63B3E" w14:textId="77777777" w:rsidR="00AF3F12" w:rsidRPr="00BB66F7" w:rsidRDefault="00AF3F1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 (ЭОР или ЦОР)</w:t>
            </w:r>
          </w:p>
        </w:tc>
      </w:tr>
      <w:tr w:rsidR="002C3652" w:rsidRPr="00BB66F7" w14:paraId="567EBA45" w14:textId="77777777" w:rsidTr="002C3652">
        <w:trPr>
          <w:jc w:val="center"/>
        </w:trPr>
        <w:tc>
          <w:tcPr>
            <w:tcW w:w="10632" w:type="dxa"/>
            <w:gridSpan w:val="4"/>
          </w:tcPr>
          <w:p w14:paraId="0AE035DB" w14:textId="77777777" w:rsidR="002C3652" w:rsidRPr="00BB66F7" w:rsidRDefault="002C365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Раздел 1. Общие сведения о языке</w:t>
            </w:r>
          </w:p>
        </w:tc>
      </w:tr>
      <w:tr w:rsidR="000026DA" w:rsidRPr="00BB66F7" w14:paraId="4A04F9D3" w14:textId="77777777" w:rsidTr="002C3652">
        <w:trPr>
          <w:jc w:val="center"/>
        </w:trPr>
        <w:tc>
          <w:tcPr>
            <w:tcW w:w="636" w:type="dxa"/>
          </w:tcPr>
          <w:p w14:paraId="56BCCD3F" w14:textId="77777777" w:rsidR="000026DA" w:rsidRPr="00BB66F7" w:rsidRDefault="000026D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55" w:type="dxa"/>
          </w:tcPr>
          <w:p w14:paraId="241ABE1C" w14:textId="77777777" w:rsidR="000026DA" w:rsidRPr="00BB66F7" w:rsidRDefault="000026D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как основное средство человеческого общения и явление национальной культуры. Многообразие языкового пространства России и мира (первоначальные представления)</w:t>
            </w:r>
          </w:p>
        </w:tc>
        <w:tc>
          <w:tcPr>
            <w:tcW w:w="1417" w:type="dxa"/>
            <w:vMerge w:val="restart"/>
          </w:tcPr>
          <w:p w14:paraId="30FBF1F1" w14:textId="77777777" w:rsidR="000026DA" w:rsidRPr="00BB66F7" w:rsidRDefault="000026D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 w:val="restart"/>
          </w:tcPr>
          <w:p w14:paraId="4C7D861D" w14:textId="77777777" w:rsidR="000026DA" w:rsidRDefault="000026D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EDF08" w14:textId="77777777" w:rsidR="000026DA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026DA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  <w:p w14:paraId="320ED6E0" w14:textId="77777777" w:rsidR="000026DA" w:rsidRDefault="000026DA" w:rsidP="008D40B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hyperlink r:id="rId42" w:tgtFrame="_blank" w:history="1">
              <w:r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7E562637" w14:textId="77777777" w:rsidR="000026DA" w:rsidRPr="00BB66F7" w:rsidRDefault="000026D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DA" w:rsidRPr="00BB66F7" w14:paraId="1350672E" w14:textId="77777777" w:rsidTr="002C3652">
        <w:trPr>
          <w:jc w:val="center"/>
        </w:trPr>
        <w:tc>
          <w:tcPr>
            <w:tcW w:w="636" w:type="dxa"/>
          </w:tcPr>
          <w:p w14:paraId="3BF0F895" w14:textId="77777777" w:rsidR="000026DA" w:rsidRPr="00BB66F7" w:rsidRDefault="000026D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55" w:type="dxa"/>
          </w:tcPr>
          <w:p w14:paraId="267D394F" w14:textId="77777777" w:rsidR="000026DA" w:rsidRPr="00BB66F7" w:rsidRDefault="000026D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1417" w:type="dxa"/>
            <w:vMerge/>
          </w:tcPr>
          <w:p w14:paraId="2D0C42A0" w14:textId="77777777" w:rsidR="000026DA" w:rsidRPr="00BB66F7" w:rsidRDefault="000026D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14:paraId="4A64AD12" w14:textId="77777777" w:rsidR="000026DA" w:rsidRPr="00BB66F7" w:rsidRDefault="000026D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12" w:rsidRPr="00BB66F7" w14:paraId="1BC151A3" w14:textId="77777777" w:rsidTr="002C3652">
        <w:trPr>
          <w:jc w:val="center"/>
        </w:trPr>
        <w:tc>
          <w:tcPr>
            <w:tcW w:w="636" w:type="dxa"/>
          </w:tcPr>
          <w:p w14:paraId="0E9308CF" w14:textId="77777777" w:rsidR="00AF3F12" w:rsidRPr="00BB66F7" w:rsidRDefault="00AF3F1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39C5B069" w14:textId="77777777" w:rsidR="00AF3F12" w:rsidRPr="00FE1BE5" w:rsidRDefault="002C3652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417" w:type="dxa"/>
          </w:tcPr>
          <w:p w14:paraId="700D835C" w14:textId="77777777" w:rsidR="00AF3F12" w:rsidRPr="00FE1BE5" w:rsidRDefault="002C3652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14:paraId="51754ABF" w14:textId="77777777" w:rsidR="00AF3F12" w:rsidRPr="00BB66F7" w:rsidRDefault="00AF3F1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52" w:rsidRPr="00BB66F7" w14:paraId="70100D68" w14:textId="77777777" w:rsidTr="002C3652">
        <w:trPr>
          <w:jc w:val="center"/>
        </w:trPr>
        <w:tc>
          <w:tcPr>
            <w:tcW w:w="10632" w:type="dxa"/>
            <w:gridSpan w:val="4"/>
          </w:tcPr>
          <w:p w14:paraId="6265A24B" w14:textId="77777777" w:rsidR="002C3652" w:rsidRPr="00FE1BE5" w:rsidRDefault="002C3652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Фонетика и графика</w:t>
            </w:r>
          </w:p>
        </w:tc>
      </w:tr>
      <w:tr w:rsidR="003E2BFD" w:rsidRPr="00BB66F7" w14:paraId="35E67B2F" w14:textId="77777777" w:rsidTr="002C3652">
        <w:trPr>
          <w:jc w:val="center"/>
        </w:trPr>
        <w:tc>
          <w:tcPr>
            <w:tcW w:w="636" w:type="dxa"/>
          </w:tcPr>
          <w:p w14:paraId="32DF39C8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755" w:type="dxa"/>
          </w:tcPr>
          <w:p w14:paraId="38B86FD2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зученного в 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BB66F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], [ш], [ч’], [щ’]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 обозначение на письме твёрдости и мягкости согласных звуков, функции букв </w:t>
            </w:r>
            <w:r w:rsidRPr="00BB66F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, ё, ю, я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согласный звук [й’] и гласный звук [и]</w:t>
            </w:r>
          </w:p>
        </w:tc>
        <w:tc>
          <w:tcPr>
            <w:tcW w:w="1417" w:type="dxa"/>
          </w:tcPr>
          <w:p w14:paraId="16A68DAE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 w:val="restart"/>
          </w:tcPr>
          <w:p w14:paraId="0E95FD24" w14:textId="77777777" w:rsidR="003E2BFD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1902" w14:textId="77777777" w:rsidR="003E2BFD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E2BFD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  <w:p w14:paraId="16552DC8" w14:textId="77777777" w:rsidR="003E2BFD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366AF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/a33d4aa2-52d7-4856-b5a7-de779deeb2e7</w:t>
              </w:r>
            </w:hyperlink>
          </w:p>
          <w:p w14:paraId="5CCA1324" w14:textId="77777777" w:rsidR="008D40BF" w:rsidRPr="001C5A3C" w:rsidRDefault="00FE1BE5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45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4F4D42D7" w14:textId="77777777" w:rsidR="008D40BF" w:rsidRDefault="00FE1BE5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46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620A081F" w14:textId="77777777" w:rsidR="003366AF" w:rsidRPr="00BB66F7" w:rsidRDefault="003366AF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701A8B00" w14:textId="77777777" w:rsidTr="002C3652">
        <w:trPr>
          <w:jc w:val="center"/>
        </w:trPr>
        <w:tc>
          <w:tcPr>
            <w:tcW w:w="636" w:type="dxa"/>
          </w:tcPr>
          <w:p w14:paraId="66107F75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5" w:type="dxa"/>
          </w:tcPr>
          <w:p w14:paraId="21F68CFD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ные и непарные по твёрдости — мягкости согласные звуки. Парные и непарные по звонкости — глухости согласные звуки. 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</w:t>
            </w:r>
          </w:p>
        </w:tc>
        <w:tc>
          <w:tcPr>
            <w:tcW w:w="1417" w:type="dxa"/>
          </w:tcPr>
          <w:p w14:paraId="0A8B8574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/>
          </w:tcPr>
          <w:p w14:paraId="258B67D1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067EC05A" w14:textId="77777777" w:rsidTr="002C3652">
        <w:trPr>
          <w:jc w:val="center"/>
        </w:trPr>
        <w:tc>
          <w:tcPr>
            <w:tcW w:w="636" w:type="dxa"/>
          </w:tcPr>
          <w:p w14:paraId="4553632E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55" w:type="dxa"/>
          </w:tcPr>
          <w:p w14:paraId="2B10B002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и ь: показатель мягкости предшествующего согласного в конце и в середине слова; разделительный. Использование на письме разделительных </w:t>
            </w:r>
            <w:r w:rsidRPr="00BB66F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 </w:t>
            </w:r>
            <w:r w:rsidRPr="00BB66F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1417" w:type="dxa"/>
          </w:tcPr>
          <w:p w14:paraId="3A3CFD77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/>
          </w:tcPr>
          <w:p w14:paraId="50D495AC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42E67D10" w14:textId="77777777" w:rsidTr="002C3652">
        <w:trPr>
          <w:jc w:val="center"/>
        </w:trPr>
        <w:tc>
          <w:tcPr>
            <w:tcW w:w="636" w:type="dxa"/>
          </w:tcPr>
          <w:p w14:paraId="47A60081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55" w:type="dxa"/>
          </w:tcPr>
          <w:p w14:paraId="466E3D77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ие соотношения звукового и буквенного состава в словах с буквами </w:t>
            </w:r>
            <w:r w:rsidRPr="00BB66F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, ё, ю, я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в начале слова и после гласных)</w:t>
            </w:r>
          </w:p>
        </w:tc>
        <w:tc>
          <w:tcPr>
            <w:tcW w:w="1417" w:type="dxa"/>
          </w:tcPr>
          <w:p w14:paraId="0E38C797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/>
          </w:tcPr>
          <w:p w14:paraId="334D98AA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78CED9DF" w14:textId="77777777" w:rsidTr="002C3652">
        <w:trPr>
          <w:jc w:val="center"/>
        </w:trPr>
        <w:tc>
          <w:tcPr>
            <w:tcW w:w="636" w:type="dxa"/>
          </w:tcPr>
          <w:p w14:paraId="1F589758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55" w:type="dxa"/>
          </w:tcPr>
          <w:p w14:paraId="24B2DE37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слов на слоги (в том числе при стечении согласных)</w:t>
            </w:r>
          </w:p>
        </w:tc>
        <w:tc>
          <w:tcPr>
            <w:tcW w:w="1417" w:type="dxa"/>
          </w:tcPr>
          <w:p w14:paraId="7D03B640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/>
          </w:tcPr>
          <w:p w14:paraId="1273A007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15" w:rsidRPr="00BB66F7" w14:paraId="7909974D" w14:textId="77777777" w:rsidTr="002C3652">
        <w:trPr>
          <w:jc w:val="center"/>
        </w:trPr>
        <w:tc>
          <w:tcPr>
            <w:tcW w:w="636" w:type="dxa"/>
          </w:tcPr>
          <w:p w14:paraId="32893C18" w14:textId="77777777" w:rsidR="00676815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55" w:type="dxa"/>
          </w:tcPr>
          <w:p w14:paraId="55D336C4" w14:textId="77777777" w:rsidR="00676815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знания алфавита при работе со словарями</w:t>
            </w:r>
          </w:p>
        </w:tc>
        <w:tc>
          <w:tcPr>
            <w:tcW w:w="1417" w:type="dxa"/>
            <w:vMerge w:val="restart"/>
          </w:tcPr>
          <w:p w14:paraId="22E8D313" w14:textId="77777777" w:rsidR="00676815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/>
          </w:tcPr>
          <w:p w14:paraId="58F63985" w14:textId="77777777" w:rsidR="00676815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15" w:rsidRPr="00BB66F7" w14:paraId="413A237A" w14:textId="77777777" w:rsidTr="002C3652">
        <w:trPr>
          <w:jc w:val="center"/>
        </w:trPr>
        <w:tc>
          <w:tcPr>
            <w:tcW w:w="636" w:type="dxa"/>
          </w:tcPr>
          <w:p w14:paraId="7FFE6C11" w14:textId="77777777" w:rsidR="00676815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55" w:type="dxa"/>
          </w:tcPr>
          <w:p w14:paraId="5E84B532" w14:textId="77777777" w:rsidR="00676815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небуквенных графических средств: пробела 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1417" w:type="dxa"/>
            <w:vMerge/>
          </w:tcPr>
          <w:p w14:paraId="24282418" w14:textId="77777777" w:rsidR="00676815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14:paraId="32FD79E5" w14:textId="77777777" w:rsidR="00676815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12" w:rsidRPr="00BB66F7" w14:paraId="2DC7EC00" w14:textId="77777777" w:rsidTr="002C3652">
        <w:trPr>
          <w:jc w:val="center"/>
        </w:trPr>
        <w:tc>
          <w:tcPr>
            <w:tcW w:w="636" w:type="dxa"/>
          </w:tcPr>
          <w:p w14:paraId="6E6FDEA0" w14:textId="77777777" w:rsidR="00AF3F12" w:rsidRPr="00BB66F7" w:rsidRDefault="00AF3F1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54BCA220" w14:textId="77777777" w:rsidR="00AF3F12" w:rsidRPr="00FE1BE5" w:rsidRDefault="00E62414" w:rsidP="00FE1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417" w:type="dxa"/>
          </w:tcPr>
          <w:p w14:paraId="63A48528" w14:textId="77777777" w:rsidR="00AF3F12" w:rsidRPr="00FE1BE5" w:rsidRDefault="00E62414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4" w:type="dxa"/>
          </w:tcPr>
          <w:p w14:paraId="39954013" w14:textId="77777777" w:rsidR="00AF3F12" w:rsidRPr="00BB66F7" w:rsidRDefault="00AF3F1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14" w:rsidRPr="00BB66F7" w14:paraId="73092FE4" w14:textId="77777777" w:rsidTr="00BB66F7">
        <w:trPr>
          <w:jc w:val="center"/>
        </w:trPr>
        <w:tc>
          <w:tcPr>
            <w:tcW w:w="10632" w:type="dxa"/>
            <w:gridSpan w:val="4"/>
          </w:tcPr>
          <w:p w14:paraId="69B58055" w14:textId="77777777" w:rsidR="00E62414" w:rsidRPr="00FE1BE5" w:rsidRDefault="00E62414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Лексика</w:t>
            </w:r>
          </w:p>
        </w:tc>
      </w:tr>
      <w:tr w:rsidR="003E2BFD" w:rsidRPr="00BB66F7" w14:paraId="554CED77" w14:textId="77777777" w:rsidTr="002C3652">
        <w:trPr>
          <w:jc w:val="center"/>
        </w:trPr>
        <w:tc>
          <w:tcPr>
            <w:tcW w:w="636" w:type="dxa"/>
          </w:tcPr>
          <w:p w14:paraId="427F3710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5" w:type="dxa"/>
          </w:tcPr>
          <w:p w14:paraId="257036C2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слова как единства звучания и значения. Лексическое значение слова (общее представление)</w:t>
            </w:r>
          </w:p>
        </w:tc>
        <w:tc>
          <w:tcPr>
            <w:tcW w:w="1417" w:type="dxa"/>
          </w:tcPr>
          <w:p w14:paraId="5CF17110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 w:val="restart"/>
          </w:tcPr>
          <w:p w14:paraId="358B62AE" w14:textId="77777777" w:rsidR="003E2BFD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E2BFD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  <w:p w14:paraId="3F558E52" w14:textId="77777777" w:rsidR="003E2BFD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E0B1D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3</w:t>
              </w:r>
            </w:hyperlink>
          </w:p>
          <w:p w14:paraId="5041A2D9" w14:textId="77777777" w:rsidR="008D40BF" w:rsidRPr="001C5A3C" w:rsidRDefault="00FE1BE5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49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01114E7B" w14:textId="77777777" w:rsidR="008D40BF" w:rsidRDefault="00FE1BE5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50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0FFC6A87" w14:textId="77777777" w:rsidR="009E0B1D" w:rsidRDefault="009E0B1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F661A" w14:textId="77777777" w:rsidR="00CD3535" w:rsidRPr="00BB66F7" w:rsidRDefault="00CD353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4B29C1E2" w14:textId="77777777" w:rsidTr="002C3652">
        <w:trPr>
          <w:jc w:val="center"/>
        </w:trPr>
        <w:tc>
          <w:tcPr>
            <w:tcW w:w="636" w:type="dxa"/>
          </w:tcPr>
          <w:p w14:paraId="033ED3B0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55" w:type="dxa"/>
          </w:tcPr>
          <w:p w14:paraId="1C4BB82B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слов, значение которых требует уточнения. Определение значения слова по тексту или уточнение значения с помощью толкового словаря</w:t>
            </w:r>
          </w:p>
        </w:tc>
        <w:tc>
          <w:tcPr>
            <w:tcW w:w="1417" w:type="dxa"/>
          </w:tcPr>
          <w:p w14:paraId="1FE50A10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/>
          </w:tcPr>
          <w:p w14:paraId="30BFDA62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02CDF293" w14:textId="77777777" w:rsidTr="002C3652">
        <w:trPr>
          <w:jc w:val="center"/>
        </w:trPr>
        <w:tc>
          <w:tcPr>
            <w:tcW w:w="636" w:type="dxa"/>
          </w:tcPr>
          <w:p w14:paraId="1BFFE49A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55" w:type="dxa"/>
          </w:tcPr>
          <w:p w14:paraId="42F1B832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значные и многозначные слова (простые случаи, наблюдение)</w:t>
            </w:r>
          </w:p>
        </w:tc>
        <w:tc>
          <w:tcPr>
            <w:tcW w:w="1417" w:type="dxa"/>
          </w:tcPr>
          <w:p w14:paraId="4E341E3F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  <w:vMerge/>
          </w:tcPr>
          <w:p w14:paraId="407926B0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49765238" w14:textId="77777777" w:rsidTr="002C3652">
        <w:trPr>
          <w:jc w:val="center"/>
        </w:trPr>
        <w:tc>
          <w:tcPr>
            <w:tcW w:w="636" w:type="dxa"/>
          </w:tcPr>
          <w:p w14:paraId="31DFB391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55" w:type="dxa"/>
          </w:tcPr>
          <w:p w14:paraId="6DF88410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 за использованием в речи синонимов, антонимов</w:t>
            </w:r>
          </w:p>
        </w:tc>
        <w:tc>
          <w:tcPr>
            <w:tcW w:w="1417" w:type="dxa"/>
          </w:tcPr>
          <w:p w14:paraId="71EF481B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  <w:vMerge/>
          </w:tcPr>
          <w:p w14:paraId="03AE1C0A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12" w:rsidRPr="00BB66F7" w14:paraId="6A1D9E04" w14:textId="77777777" w:rsidTr="002C3652">
        <w:trPr>
          <w:jc w:val="center"/>
        </w:trPr>
        <w:tc>
          <w:tcPr>
            <w:tcW w:w="636" w:type="dxa"/>
          </w:tcPr>
          <w:p w14:paraId="5B3D1D16" w14:textId="77777777" w:rsidR="00AF3F12" w:rsidRPr="00BB66F7" w:rsidRDefault="00AF3F1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5291C0AA" w14:textId="77777777" w:rsidR="00AF3F12" w:rsidRPr="00FE1BE5" w:rsidRDefault="00E62414" w:rsidP="002C3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417" w:type="dxa"/>
          </w:tcPr>
          <w:p w14:paraId="3C991446" w14:textId="77777777" w:rsidR="00AF3F12" w:rsidRPr="00FE1BE5" w:rsidRDefault="00E62414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4" w:type="dxa"/>
          </w:tcPr>
          <w:p w14:paraId="57AB8517" w14:textId="77777777" w:rsidR="00AF3F12" w:rsidRPr="00BB66F7" w:rsidRDefault="00AF3F1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14" w:rsidRPr="00BB66F7" w14:paraId="03776FEF" w14:textId="77777777" w:rsidTr="00BB66F7">
        <w:trPr>
          <w:jc w:val="center"/>
        </w:trPr>
        <w:tc>
          <w:tcPr>
            <w:tcW w:w="10632" w:type="dxa"/>
            <w:gridSpan w:val="4"/>
          </w:tcPr>
          <w:p w14:paraId="0D43F76B" w14:textId="77777777" w:rsidR="00E62414" w:rsidRPr="00FE1BE5" w:rsidRDefault="00E62414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став слова (морфемика)</w:t>
            </w:r>
          </w:p>
        </w:tc>
      </w:tr>
      <w:tr w:rsidR="003E2BFD" w:rsidRPr="00BB66F7" w14:paraId="33D3178A" w14:textId="77777777" w:rsidTr="002C3652">
        <w:trPr>
          <w:jc w:val="center"/>
        </w:trPr>
        <w:tc>
          <w:tcPr>
            <w:tcW w:w="636" w:type="dxa"/>
          </w:tcPr>
          <w:p w14:paraId="180DCFCF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55" w:type="dxa"/>
          </w:tcPr>
          <w:p w14:paraId="64EA0393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</w:t>
            </w:r>
          </w:p>
        </w:tc>
        <w:tc>
          <w:tcPr>
            <w:tcW w:w="1417" w:type="dxa"/>
          </w:tcPr>
          <w:p w14:paraId="00981445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4" w:type="dxa"/>
            <w:vMerge w:val="restart"/>
          </w:tcPr>
          <w:p w14:paraId="654E43D3" w14:textId="77777777" w:rsidR="003E2BFD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E2BFD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  <w:p w14:paraId="068CEEAB" w14:textId="77777777" w:rsidR="004D65AA" w:rsidRDefault="004D65A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BC1C" w14:textId="77777777" w:rsidR="00BA5BE7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D65AA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3</w:t>
              </w:r>
            </w:hyperlink>
          </w:p>
          <w:p w14:paraId="68B95B88" w14:textId="77777777" w:rsidR="008D40BF" w:rsidRPr="001C5A3C" w:rsidRDefault="00FE1BE5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53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29F956AF" w14:textId="77777777" w:rsidR="008D40BF" w:rsidRDefault="00FE1BE5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54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5D7F4F17" w14:textId="77777777" w:rsidR="004D65AA" w:rsidRDefault="004D65A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A0530" w14:textId="77777777" w:rsidR="00CD3535" w:rsidRDefault="00CD353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5E87E" w14:textId="77777777" w:rsidR="003E2BFD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EC89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3539C328" w14:textId="77777777" w:rsidTr="002C3652">
        <w:trPr>
          <w:jc w:val="center"/>
        </w:trPr>
        <w:tc>
          <w:tcPr>
            <w:tcW w:w="636" w:type="dxa"/>
          </w:tcPr>
          <w:p w14:paraId="443AE5D2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55" w:type="dxa"/>
          </w:tcPr>
          <w:p w14:paraId="228F7737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нчание как изменяемая часть слова. Изменение формы слова с помощью окончания. Различение изменяемых и неизменяемых слов</w:t>
            </w:r>
          </w:p>
        </w:tc>
        <w:tc>
          <w:tcPr>
            <w:tcW w:w="1417" w:type="dxa"/>
          </w:tcPr>
          <w:p w14:paraId="74DD4F38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/>
          </w:tcPr>
          <w:p w14:paraId="69351A2B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4582E023" w14:textId="77777777" w:rsidTr="002C3652">
        <w:trPr>
          <w:jc w:val="center"/>
        </w:trPr>
        <w:tc>
          <w:tcPr>
            <w:tcW w:w="636" w:type="dxa"/>
          </w:tcPr>
          <w:p w14:paraId="04009FB7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55" w:type="dxa"/>
          </w:tcPr>
          <w:p w14:paraId="26FBDC37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ффикс как часть слова (наблюдение). Приставка как 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сть слова (наблюдение)</w:t>
            </w:r>
          </w:p>
        </w:tc>
        <w:tc>
          <w:tcPr>
            <w:tcW w:w="1417" w:type="dxa"/>
          </w:tcPr>
          <w:p w14:paraId="273BEE51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4" w:type="dxa"/>
            <w:vMerge/>
          </w:tcPr>
          <w:p w14:paraId="41326614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14" w:rsidRPr="00BB66F7" w14:paraId="7B7A4E92" w14:textId="77777777" w:rsidTr="00FE1BE5">
        <w:trPr>
          <w:trHeight w:val="70"/>
          <w:jc w:val="center"/>
        </w:trPr>
        <w:tc>
          <w:tcPr>
            <w:tcW w:w="636" w:type="dxa"/>
          </w:tcPr>
          <w:p w14:paraId="48DD7482" w14:textId="77777777" w:rsidR="00E62414" w:rsidRPr="00BB66F7" w:rsidRDefault="00E6241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72CB783D" w14:textId="77777777" w:rsidR="00E62414" w:rsidRPr="00FE1BE5" w:rsidRDefault="00E62414" w:rsidP="002C3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417" w:type="dxa"/>
          </w:tcPr>
          <w:p w14:paraId="02D0B446" w14:textId="77777777" w:rsidR="00E62414" w:rsidRPr="00FE1BE5" w:rsidRDefault="00E62414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4" w:type="dxa"/>
          </w:tcPr>
          <w:p w14:paraId="1BA09B80" w14:textId="77777777" w:rsidR="00E62414" w:rsidRPr="00BB66F7" w:rsidRDefault="00E6241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14" w:rsidRPr="00BB66F7" w14:paraId="158B6E46" w14:textId="77777777" w:rsidTr="00BB66F7">
        <w:trPr>
          <w:jc w:val="center"/>
        </w:trPr>
        <w:tc>
          <w:tcPr>
            <w:tcW w:w="10632" w:type="dxa"/>
            <w:gridSpan w:val="4"/>
          </w:tcPr>
          <w:p w14:paraId="1E253C6A" w14:textId="77777777" w:rsidR="00E62414" w:rsidRPr="00FE1BE5" w:rsidRDefault="00E62414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Морфология</w:t>
            </w:r>
          </w:p>
        </w:tc>
      </w:tr>
      <w:tr w:rsidR="003E2BFD" w:rsidRPr="00BB66F7" w14:paraId="6F55B433" w14:textId="77777777" w:rsidTr="002C3652">
        <w:trPr>
          <w:jc w:val="center"/>
        </w:trPr>
        <w:tc>
          <w:tcPr>
            <w:tcW w:w="636" w:type="dxa"/>
          </w:tcPr>
          <w:p w14:paraId="21123D03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55" w:type="dxa"/>
          </w:tcPr>
          <w:p w14:paraId="53BB5DCD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 существительное (ознакомление): общее значение, вопросы («кто?», «что?»), употреб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е в речи</w:t>
            </w:r>
          </w:p>
        </w:tc>
        <w:tc>
          <w:tcPr>
            <w:tcW w:w="1417" w:type="dxa"/>
          </w:tcPr>
          <w:p w14:paraId="560A66C6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4" w:type="dxa"/>
            <w:vMerge w:val="restart"/>
          </w:tcPr>
          <w:p w14:paraId="6815A9F2" w14:textId="77777777" w:rsidR="003E2BFD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E2BFD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  <w:p w14:paraId="222597F6" w14:textId="77777777" w:rsidR="003E2BFD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A5BE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/96c4d76e-579d-4f23-a665-ca6b669d0d6d</w:t>
              </w:r>
            </w:hyperlink>
          </w:p>
          <w:p w14:paraId="17437330" w14:textId="77777777" w:rsidR="008D40BF" w:rsidRPr="001C5A3C" w:rsidRDefault="00FE1BE5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57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11A6C278" w14:textId="77777777" w:rsidR="008D40BF" w:rsidRDefault="00FE1BE5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58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457F3AC1" w14:textId="77777777" w:rsidR="00BA5BE7" w:rsidRDefault="00BA5BE7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DCAB1" w14:textId="77777777" w:rsidR="00526781" w:rsidRPr="00BB66F7" w:rsidRDefault="00526781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68844379" w14:textId="77777777" w:rsidTr="002C3652">
        <w:trPr>
          <w:jc w:val="center"/>
        </w:trPr>
        <w:tc>
          <w:tcPr>
            <w:tcW w:w="636" w:type="dxa"/>
          </w:tcPr>
          <w:p w14:paraId="45EF08CE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55" w:type="dxa"/>
          </w:tcPr>
          <w:p w14:paraId="7E319F79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 (ознакомление): общее значение, вопросы («что делать?», «что сделать?» и др.), употреб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е в речи</w:t>
            </w:r>
          </w:p>
        </w:tc>
        <w:tc>
          <w:tcPr>
            <w:tcW w:w="1417" w:type="dxa"/>
          </w:tcPr>
          <w:p w14:paraId="50BFE097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vMerge/>
          </w:tcPr>
          <w:p w14:paraId="6C17CF9A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77949B81" w14:textId="77777777" w:rsidTr="002C3652">
        <w:trPr>
          <w:jc w:val="center"/>
        </w:trPr>
        <w:tc>
          <w:tcPr>
            <w:tcW w:w="636" w:type="dxa"/>
          </w:tcPr>
          <w:p w14:paraId="351D74F7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55" w:type="dxa"/>
          </w:tcPr>
          <w:p w14:paraId="461CF2CF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 прилагательное (ознакомление): общее значение, вопросы («какой?», «какая?», «какое?», «какие?»), употребление  в речи</w:t>
            </w:r>
          </w:p>
        </w:tc>
        <w:tc>
          <w:tcPr>
            <w:tcW w:w="1417" w:type="dxa"/>
          </w:tcPr>
          <w:p w14:paraId="5F9BC930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vMerge/>
          </w:tcPr>
          <w:p w14:paraId="7682160B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03D40277" w14:textId="77777777" w:rsidTr="002C3652">
        <w:trPr>
          <w:jc w:val="center"/>
        </w:trPr>
        <w:tc>
          <w:tcPr>
            <w:tcW w:w="636" w:type="dxa"/>
          </w:tcPr>
          <w:p w14:paraId="1B1E9947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55" w:type="dxa"/>
          </w:tcPr>
          <w:p w14:paraId="7FEB048B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г. Отличие предлогов от приставок. Наиболее распространённые предлоги:</w:t>
            </w:r>
            <w:r w:rsidRPr="00BB66F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, на, из, без, над, до, у, о, об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др.</w:t>
            </w:r>
          </w:p>
        </w:tc>
        <w:tc>
          <w:tcPr>
            <w:tcW w:w="1417" w:type="dxa"/>
          </w:tcPr>
          <w:p w14:paraId="761A3AD5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  <w:vMerge/>
          </w:tcPr>
          <w:p w14:paraId="675004C6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14" w:rsidRPr="00BB66F7" w14:paraId="1989A2ED" w14:textId="77777777" w:rsidTr="002C3652">
        <w:trPr>
          <w:jc w:val="center"/>
        </w:trPr>
        <w:tc>
          <w:tcPr>
            <w:tcW w:w="636" w:type="dxa"/>
          </w:tcPr>
          <w:p w14:paraId="776F3D3C" w14:textId="77777777" w:rsidR="00E62414" w:rsidRPr="00BB66F7" w:rsidRDefault="00E6241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018D14DF" w14:textId="77777777" w:rsidR="00E62414" w:rsidRPr="00FE1BE5" w:rsidRDefault="00E62414" w:rsidP="00FE1B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417" w:type="dxa"/>
          </w:tcPr>
          <w:p w14:paraId="1C665C0C" w14:textId="77777777" w:rsidR="00E62414" w:rsidRPr="00FE1BE5" w:rsidRDefault="00E62414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24" w:type="dxa"/>
          </w:tcPr>
          <w:p w14:paraId="1DE5F235" w14:textId="77777777" w:rsidR="00E62414" w:rsidRPr="00BB66F7" w:rsidRDefault="00E6241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14" w:rsidRPr="00BB66F7" w14:paraId="2CDB263C" w14:textId="77777777" w:rsidTr="00BB66F7">
        <w:trPr>
          <w:jc w:val="center"/>
        </w:trPr>
        <w:tc>
          <w:tcPr>
            <w:tcW w:w="10632" w:type="dxa"/>
            <w:gridSpan w:val="4"/>
          </w:tcPr>
          <w:p w14:paraId="503C1AC0" w14:textId="77777777" w:rsidR="00E62414" w:rsidRPr="00FE1BE5" w:rsidRDefault="00E62414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интаксис</w:t>
            </w:r>
          </w:p>
        </w:tc>
      </w:tr>
      <w:tr w:rsidR="003E2BFD" w:rsidRPr="00BB66F7" w14:paraId="12F032F8" w14:textId="77777777" w:rsidTr="002C3652">
        <w:trPr>
          <w:jc w:val="center"/>
        </w:trPr>
        <w:tc>
          <w:tcPr>
            <w:tcW w:w="636" w:type="dxa"/>
          </w:tcPr>
          <w:p w14:paraId="6E568BEF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55" w:type="dxa"/>
          </w:tcPr>
          <w:p w14:paraId="09433C40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слов в предложении; связь слов в предложении (повторение).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е как единица языка</w:t>
            </w:r>
          </w:p>
        </w:tc>
        <w:tc>
          <w:tcPr>
            <w:tcW w:w="1417" w:type="dxa"/>
          </w:tcPr>
          <w:p w14:paraId="736B106E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 w:val="restart"/>
          </w:tcPr>
          <w:p w14:paraId="6D623A1A" w14:textId="77777777" w:rsidR="003E2BFD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E2BFD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  <w:p w14:paraId="6C5BF83F" w14:textId="77777777" w:rsidR="004D65AA" w:rsidRDefault="004D65A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F6C05" w14:textId="77777777" w:rsidR="003E2BFD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4D65AA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3</w:t>
              </w:r>
            </w:hyperlink>
          </w:p>
          <w:p w14:paraId="44EFBB48" w14:textId="77777777" w:rsidR="008D40BF" w:rsidRPr="001C5A3C" w:rsidRDefault="00FE1BE5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61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3BF08D3A" w14:textId="77777777" w:rsidR="008D40BF" w:rsidRDefault="00FE1BE5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62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1666BC45" w14:textId="77777777" w:rsidR="004D65AA" w:rsidRDefault="004D65A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16081" w14:textId="77777777" w:rsidR="00526781" w:rsidRPr="00BB66F7" w:rsidRDefault="00526781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4AB517BB" w14:textId="77777777" w:rsidTr="002C3652">
        <w:trPr>
          <w:jc w:val="center"/>
        </w:trPr>
        <w:tc>
          <w:tcPr>
            <w:tcW w:w="636" w:type="dxa"/>
          </w:tcPr>
          <w:p w14:paraId="23E0228C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55" w:type="dxa"/>
          </w:tcPr>
          <w:p w14:paraId="689A0F27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1417" w:type="dxa"/>
          </w:tcPr>
          <w:p w14:paraId="79443124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/>
          </w:tcPr>
          <w:p w14:paraId="481E3A73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26DE421D" w14:textId="77777777" w:rsidTr="002C3652">
        <w:trPr>
          <w:jc w:val="center"/>
        </w:trPr>
        <w:tc>
          <w:tcPr>
            <w:tcW w:w="636" w:type="dxa"/>
          </w:tcPr>
          <w:p w14:paraId="205C457D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55" w:type="dxa"/>
          </w:tcPr>
          <w:p w14:paraId="0EE29D1C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  <w:tc>
          <w:tcPr>
            <w:tcW w:w="1417" w:type="dxa"/>
          </w:tcPr>
          <w:p w14:paraId="26B206B4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  <w:vMerge/>
          </w:tcPr>
          <w:p w14:paraId="16B7DE77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76D5CF7C" w14:textId="77777777" w:rsidTr="002C3652">
        <w:trPr>
          <w:jc w:val="center"/>
        </w:trPr>
        <w:tc>
          <w:tcPr>
            <w:tcW w:w="636" w:type="dxa"/>
          </w:tcPr>
          <w:p w14:paraId="379B25EE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755" w:type="dxa"/>
          </w:tcPr>
          <w:p w14:paraId="560AFBAB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1417" w:type="dxa"/>
          </w:tcPr>
          <w:p w14:paraId="7E65B1A6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/>
          </w:tcPr>
          <w:p w14:paraId="1E5D280A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14" w:rsidRPr="00BB66F7" w14:paraId="12EA74E3" w14:textId="77777777" w:rsidTr="002C3652">
        <w:trPr>
          <w:jc w:val="center"/>
        </w:trPr>
        <w:tc>
          <w:tcPr>
            <w:tcW w:w="636" w:type="dxa"/>
          </w:tcPr>
          <w:p w14:paraId="0385CFAC" w14:textId="77777777" w:rsidR="00E62414" w:rsidRPr="00BB66F7" w:rsidRDefault="00E6241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3F7CA445" w14:textId="77777777" w:rsidR="00E62414" w:rsidRPr="00FE1BE5" w:rsidRDefault="00E62414" w:rsidP="002C3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417" w:type="dxa"/>
          </w:tcPr>
          <w:p w14:paraId="2BB6BA0B" w14:textId="77777777" w:rsidR="00E62414" w:rsidRPr="00FE1BE5" w:rsidRDefault="00E62414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4" w:type="dxa"/>
          </w:tcPr>
          <w:p w14:paraId="1C0BFCB5" w14:textId="77777777" w:rsidR="00E62414" w:rsidRPr="00BB66F7" w:rsidRDefault="00E62414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F7" w:rsidRPr="00BB66F7" w14:paraId="69AA6B99" w14:textId="77777777" w:rsidTr="00BB66F7">
        <w:trPr>
          <w:jc w:val="center"/>
        </w:trPr>
        <w:tc>
          <w:tcPr>
            <w:tcW w:w="10632" w:type="dxa"/>
            <w:gridSpan w:val="4"/>
          </w:tcPr>
          <w:p w14:paraId="4792E6BB" w14:textId="77777777" w:rsidR="00DF3CF7" w:rsidRPr="00FE1BE5" w:rsidRDefault="00DF0019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рфография и пунктуация</w:t>
            </w:r>
          </w:p>
        </w:tc>
      </w:tr>
      <w:tr w:rsidR="003E2BFD" w:rsidRPr="00BB66F7" w14:paraId="16E1034F" w14:textId="77777777" w:rsidTr="002C3652">
        <w:trPr>
          <w:jc w:val="center"/>
        </w:trPr>
        <w:tc>
          <w:tcPr>
            <w:tcW w:w="636" w:type="dxa"/>
          </w:tcPr>
          <w:p w14:paraId="49EEBA5A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55" w:type="dxa"/>
          </w:tcPr>
          <w:p w14:paraId="666FEC81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равил право-писания, изученных в 1 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 </w:t>
            </w:r>
            <w:r w:rsidRPr="00BB66F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, ши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в положении под ударением), </w:t>
            </w:r>
            <w:r w:rsidRPr="00BB66F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, ща, чу, щу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сочетания </w:t>
            </w:r>
            <w:r w:rsidRPr="00BB66F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к, чн</w:t>
            </w:r>
          </w:p>
        </w:tc>
        <w:tc>
          <w:tcPr>
            <w:tcW w:w="1417" w:type="dxa"/>
          </w:tcPr>
          <w:p w14:paraId="6ED0FA96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4" w:type="dxa"/>
            <w:vMerge w:val="restart"/>
          </w:tcPr>
          <w:p w14:paraId="622A31A5" w14:textId="77777777" w:rsidR="003E2BFD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E2BFD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  <w:p w14:paraId="07BF692D" w14:textId="77777777" w:rsidR="003E2BFD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D65AA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3</w:t>
              </w:r>
            </w:hyperlink>
          </w:p>
          <w:p w14:paraId="55329BD8" w14:textId="77777777" w:rsidR="008D40BF" w:rsidRPr="001C5A3C" w:rsidRDefault="00FE1BE5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65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119185AA" w14:textId="77777777" w:rsidR="008D40BF" w:rsidRDefault="00FE1BE5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66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16C17638" w14:textId="77777777" w:rsidR="004D65AA" w:rsidRPr="00BB66F7" w:rsidRDefault="004D65AA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0EC8CB95" w14:textId="77777777" w:rsidTr="002C3652">
        <w:trPr>
          <w:jc w:val="center"/>
        </w:trPr>
        <w:tc>
          <w:tcPr>
            <w:tcW w:w="636" w:type="dxa"/>
          </w:tcPr>
          <w:p w14:paraId="5148B3AE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55" w:type="dxa"/>
          </w:tcPr>
          <w:p w14:paraId="6D220D13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рфографической зоркости: осознание места возможного возникновения орфографической ошибки</w:t>
            </w:r>
          </w:p>
        </w:tc>
        <w:tc>
          <w:tcPr>
            <w:tcW w:w="1417" w:type="dxa"/>
          </w:tcPr>
          <w:p w14:paraId="4E5C7D33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/>
          </w:tcPr>
          <w:p w14:paraId="4D3BEB90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6B0BE8F1" w14:textId="77777777" w:rsidTr="002C3652">
        <w:trPr>
          <w:jc w:val="center"/>
        </w:trPr>
        <w:tc>
          <w:tcPr>
            <w:tcW w:w="636" w:type="dxa"/>
          </w:tcPr>
          <w:p w14:paraId="4836C58E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55" w:type="dxa"/>
          </w:tcPr>
          <w:p w14:paraId="7845BBCA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рфограммы</w:t>
            </w:r>
          </w:p>
        </w:tc>
        <w:tc>
          <w:tcPr>
            <w:tcW w:w="1417" w:type="dxa"/>
          </w:tcPr>
          <w:p w14:paraId="2642211B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/>
          </w:tcPr>
          <w:p w14:paraId="51FCD1DD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7F0E380F" w14:textId="77777777" w:rsidTr="002C3652">
        <w:trPr>
          <w:jc w:val="center"/>
        </w:trPr>
        <w:tc>
          <w:tcPr>
            <w:tcW w:w="636" w:type="dxa"/>
          </w:tcPr>
          <w:p w14:paraId="42F467B4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55" w:type="dxa"/>
          </w:tcPr>
          <w:p w14:paraId="353B2B80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различных способов решения орфографической задачи в зависимости от места орфограммы в слове</w:t>
            </w:r>
          </w:p>
        </w:tc>
        <w:tc>
          <w:tcPr>
            <w:tcW w:w="1417" w:type="dxa"/>
          </w:tcPr>
          <w:p w14:paraId="3A008F70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14:paraId="428B8F88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64E59646" w14:textId="77777777" w:rsidTr="002C3652">
        <w:trPr>
          <w:jc w:val="center"/>
        </w:trPr>
        <w:tc>
          <w:tcPr>
            <w:tcW w:w="636" w:type="dxa"/>
          </w:tcPr>
          <w:p w14:paraId="5F89879E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755" w:type="dxa"/>
          </w:tcPr>
          <w:p w14:paraId="3A248F17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орфографического словаря учебника для определения (уточ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ния) написания слова</w:t>
            </w:r>
          </w:p>
        </w:tc>
        <w:tc>
          <w:tcPr>
            <w:tcW w:w="1417" w:type="dxa"/>
          </w:tcPr>
          <w:p w14:paraId="27924544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/>
          </w:tcPr>
          <w:p w14:paraId="3178085D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1565816E" w14:textId="77777777" w:rsidTr="002C3652">
        <w:trPr>
          <w:jc w:val="center"/>
        </w:trPr>
        <w:tc>
          <w:tcPr>
            <w:tcW w:w="636" w:type="dxa"/>
          </w:tcPr>
          <w:p w14:paraId="56C2E800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55" w:type="dxa"/>
          </w:tcPr>
          <w:p w14:paraId="0E4B2969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и самоконтроль при проверке собственных и предложенных текстов</w:t>
            </w:r>
          </w:p>
        </w:tc>
        <w:tc>
          <w:tcPr>
            <w:tcW w:w="1417" w:type="dxa"/>
          </w:tcPr>
          <w:p w14:paraId="748059B6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/>
          </w:tcPr>
          <w:p w14:paraId="7AFEA0A3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2D384F2F" w14:textId="77777777" w:rsidTr="002C3652">
        <w:trPr>
          <w:jc w:val="center"/>
        </w:trPr>
        <w:tc>
          <w:tcPr>
            <w:tcW w:w="636" w:type="dxa"/>
          </w:tcPr>
          <w:p w14:paraId="7223284F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755" w:type="dxa"/>
          </w:tcPr>
          <w:p w14:paraId="49CE4640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авилами правописания и их применение: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делительный мягкий знак;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сочетания </w:t>
            </w:r>
            <w:r w:rsidRPr="00BB66F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, щн, нч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веряемые безударные гласные в корне слова;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арные звонкие и глухие согласные в корне слова;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епроверяемые гласные и согласные (перечень слов в орфографическом словаре учебника);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писная буква в именах собственных: имена, фамилии, отчества людей, клички животных, географические названия;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дельное написание предлогов с именами существительными</w:t>
            </w:r>
          </w:p>
        </w:tc>
        <w:tc>
          <w:tcPr>
            <w:tcW w:w="1417" w:type="dxa"/>
          </w:tcPr>
          <w:p w14:paraId="0969E04B" w14:textId="77777777" w:rsidR="003E2BFD" w:rsidRPr="00BB66F7" w:rsidRDefault="00676815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824" w:type="dxa"/>
            <w:vMerge/>
          </w:tcPr>
          <w:p w14:paraId="3DCE44F5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19" w:rsidRPr="00BB66F7" w14:paraId="36F26210" w14:textId="77777777" w:rsidTr="002C3652">
        <w:trPr>
          <w:jc w:val="center"/>
        </w:trPr>
        <w:tc>
          <w:tcPr>
            <w:tcW w:w="636" w:type="dxa"/>
          </w:tcPr>
          <w:p w14:paraId="6442924B" w14:textId="77777777" w:rsidR="00DF0019" w:rsidRPr="00BB66F7" w:rsidRDefault="00DF0019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68F32760" w14:textId="77777777" w:rsidR="00DF0019" w:rsidRPr="00FE1BE5" w:rsidRDefault="00DF0019" w:rsidP="002C3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417" w:type="dxa"/>
          </w:tcPr>
          <w:p w14:paraId="533A8FCD" w14:textId="77777777" w:rsidR="00DF0019" w:rsidRPr="00FE1BE5" w:rsidRDefault="00DF0019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824" w:type="dxa"/>
          </w:tcPr>
          <w:p w14:paraId="08AB83F7" w14:textId="77777777" w:rsidR="00DF0019" w:rsidRPr="00BB66F7" w:rsidRDefault="00DF0019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19" w:rsidRPr="00BB66F7" w14:paraId="673FB283" w14:textId="77777777" w:rsidTr="00BB66F7">
        <w:trPr>
          <w:jc w:val="center"/>
        </w:trPr>
        <w:tc>
          <w:tcPr>
            <w:tcW w:w="10632" w:type="dxa"/>
            <w:gridSpan w:val="4"/>
          </w:tcPr>
          <w:p w14:paraId="0BA8D6A8" w14:textId="77777777" w:rsidR="00DF0019" w:rsidRPr="00FE1BE5" w:rsidRDefault="00DF0019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Развитие речи</w:t>
            </w:r>
          </w:p>
        </w:tc>
      </w:tr>
      <w:tr w:rsidR="003E2BFD" w:rsidRPr="00BB66F7" w14:paraId="06EE88CD" w14:textId="77777777" w:rsidTr="002C3652">
        <w:trPr>
          <w:jc w:val="center"/>
        </w:trPr>
        <w:tc>
          <w:tcPr>
            <w:tcW w:w="636" w:type="dxa"/>
          </w:tcPr>
          <w:p w14:paraId="11B0305F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755" w:type="dxa"/>
          </w:tcPr>
          <w:p w14:paraId="2F3C6BC1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языковых средств в соответствии с целями и 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 п.). Практическое овладение диалогической формой речи. Соблюдение норм речевого этикета и орфоэпических норм в ситуациях учебного и бытового общения</w:t>
            </w:r>
          </w:p>
        </w:tc>
        <w:tc>
          <w:tcPr>
            <w:tcW w:w="1417" w:type="dxa"/>
          </w:tcPr>
          <w:p w14:paraId="3BFE8A47" w14:textId="77777777" w:rsidR="003E2BFD" w:rsidRPr="00BB66F7" w:rsidRDefault="003C0941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vMerge w:val="restart"/>
          </w:tcPr>
          <w:p w14:paraId="2F0BA45B" w14:textId="77777777" w:rsidR="003E2BFD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E2BFD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  <w:p w14:paraId="6CACF360" w14:textId="77777777" w:rsidR="003E2BFD" w:rsidRDefault="00000000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8A1F2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/a9c09826-e75e-47f4-aa9e-f8d9c00d4856</w:t>
              </w:r>
            </w:hyperlink>
          </w:p>
          <w:p w14:paraId="42018C2E" w14:textId="77777777" w:rsidR="008D40BF" w:rsidRPr="001C5A3C" w:rsidRDefault="00FE1BE5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69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506BA68A" w14:textId="77777777" w:rsidR="008D40BF" w:rsidRDefault="00FE1BE5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70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4CE0D034" w14:textId="77777777" w:rsidR="008A1F27" w:rsidRDefault="008A1F27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02D16" w14:textId="77777777" w:rsidR="00526781" w:rsidRPr="00BB66F7" w:rsidRDefault="00526781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54356E9F" w14:textId="77777777" w:rsidTr="002C3652">
        <w:trPr>
          <w:jc w:val="center"/>
        </w:trPr>
        <w:tc>
          <w:tcPr>
            <w:tcW w:w="636" w:type="dxa"/>
          </w:tcPr>
          <w:p w14:paraId="0802D1DB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755" w:type="dxa"/>
          </w:tcPr>
          <w:p w14:paraId="6F396691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договариваться и 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417" w:type="dxa"/>
          </w:tcPr>
          <w:p w14:paraId="0820C8BB" w14:textId="77777777" w:rsidR="003E2BFD" w:rsidRPr="00BB66F7" w:rsidRDefault="003C0941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/>
          </w:tcPr>
          <w:p w14:paraId="6CC171BE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01137D2D" w14:textId="77777777" w:rsidTr="002C3652">
        <w:trPr>
          <w:jc w:val="center"/>
        </w:trPr>
        <w:tc>
          <w:tcPr>
            <w:tcW w:w="636" w:type="dxa"/>
          </w:tcPr>
          <w:p w14:paraId="20E1B97B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755" w:type="dxa"/>
          </w:tcPr>
          <w:p w14:paraId="0E9576DB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устного рассказа по репродукции картины. 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ставление устного рассказа по личным наблюдениям и вопросам</w:t>
            </w:r>
          </w:p>
        </w:tc>
        <w:tc>
          <w:tcPr>
            <w:tcW w:w="1417" w:type="dxa"/>
          </w:tcPr>
          <w:p w14:paraId="16FD7ADD" w14:textId="77777777" w:rsidR="003E2BFD" w:rsidRPr="00BB66F7" w:rsidRDefault="003C0941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4" w:type="dxa"/>
            <w:vMerge/>
          </w:tcPr>
          <w:p w14:paraId="155F38D2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09572AF7" w14:textId="77777777" w:rsidTr="002C3652">
        <w:trPr>
          <w:jc w:val="center"/>
        </w:trPr>
        <w:tc>
          <w:tcPr>
            <w:tcW w:w="636" w:type="dxa"/>
          </w:tcPr>
          <w:p w14:paraId="63B5D341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755" w:type="dxa"/>
          </w:tcPr>
          <w:p w14:paraId="51764F63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417" w:type="dxa"/>
          </w:tcPr>
          <w:p w14:paraId="42D0680D" w14:textId="77777777" w:rsidR="003E2BFD" w:rsidRPr="00BB66F7" w:rsidRDefault="003C0941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/>
          </w:tcPr>
          <w:p w14:paraId="50348174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7D158CD0" w14:textId="77777777" w:rsidTr="002C3652">
        <w:trPr>
          <w:jc w:val="center"/>
        </w:trPr>
        <w:tc>
          <w:tcPr>
            <w:tcW w:w="636" w:type="dxa"/>
          </w:tcPr>
          <w:p w14:paraId="701807D1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755" w:type="dxa"/>
          </w:tcPr>
          <w:p w14:paraId="64F0BEB5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текста. Основная мысль. Заглавие текста. Подбор заголовков к 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текстов: описание, повествование, рассуждение, их особенности (первичное ознакомление)</w:t>
            </w:r>
          </w:p>
        </w:tc>
        <w:tc>
          <w:tcPr>
            <w:tcW w:w="1417" w:type="dxa"/>
          </w:tcPr>
          <w:p w14:paraId="02D1013F" w14:textId="77777777" w:rsidR="003E2BFD" w:rsidRPr="00BB66F7" w:rsidRDefault="003C0941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4" w:type="dxa"/>
            <w:vMerge/>
          </w:tcPr>
          <w:p w14:paraId="2729790C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217C7FAB" w14:textId="77777777" w:rsidTr="002C3652">
        <w:trPr>
          <w:jc w:val="center"/>
        </w:trPr>
        <w:tc>
          <w:tcPr>
            <w:tcW w:w="636" w:type="dxa"/>
          </w:tcPr>
          <w:p w14:paraId="3EC7F508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755" w:type="dxa"/>
          </w:tcPr>
          <w:p w14:paraId="18101C49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жанром поздравления</w:t>
            </w:r>
          </w:p>
        </w:tc>
        <w:tc>
          <w:tcPr>
            <w:tcW w:w="1417" w:type="dxa"/>
          </w:tcPr>
          <w:p w14:paraId="3D19D0F8" w14:textId="77777777" w:rsidR="003E2BFD" w:rsidRPr="00BB66F7" w:rsidRDefault="003C0941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/>
          </w:tcPr>
          <w:p w14:paraId="227299A1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7A89B652" w14:textId="77777777" w:rsidTr="002C3652">
        <w:trPr>
          <w:jc w:val="center"/>
        </w:trPr>
        <w:tc>
          <w:tcPr>
            <w:tcW w:w="636" w:type="dxa"/>
          </w:tcPr>
          <w:p w14:paraId="403A9638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755" w:type="dxa"/>
          </w:tcPr>
          <w:p w14:paraId="22A1A6AE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текста: развитие умения формулировать простые выводы на основе информации, содержащейся в тексте</w:t>
            </w:r>
          </w:p>
        </w:tc>
        <w:tc>
          <w:tcPr>
            <w:tcW w:w="1417" w:type="dxa"/>
          </w:tcPr>
          <w:p w14:paraId="2E842DDD" w14:textId="77777777" w:rsidR="003E2BFD" w:rsidRPr="00BB66F7" w:rsidRDefault="003C0941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/>
          </w:tcPr>
          <w:p w14:paraId="1FE04A28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FD" w:rsidRPr="00BB66F7" w14:paraId="79BB2601" w14:textId="77777777" w:rsidTr="002C3652">
        <w:trPr>
          <w:jc w:val="center"/>
        </w:trPr>
        <w:tc>
          <w:tcPr>
            <w:tcW w:w="636" w:type="dxa"/>
          </w:tcPr>
          <w:p w14:paraId="1024672C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755" w:type="dxa"/>
          </w:tcPr>
          <w:p w14:paraId="5F96AE5E" w14:textId="77777777" w:rsidR="003E2BFD" w:rsidRPr="00BB66F7" w:rsidRDefault="003E2BFD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зительное чтение текста вслух с соблюдением правильной интонации.</w:t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417" w:type="dxa"/>
          </w:tcPr>
          <w:p w14:paraId="32AC2C82" w14:textId="77777777" w:rsidR="003E2BFD" w:rsidRPr="00BB66F7" w:rsidRDefault="003C0941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4" w:type="dxa"/>
            <w:vMerge/>
          </w:tcPr>
          <w:p w14:paraId="12344155" w14:textId="77777777" w:rsidR="003E2BFD" w:rsidRPr="00BB66F7" w:rsidRDefault="003E2BFD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19" w:rsidRPr="00BB66F7" w14:paraId="2AEE326A" w14:textId="77777777" w:rsidTr="002C3652">
        <w:trPr>
          <w:jc w:val="center"/>
        </w:trPr>
        <w:tc>
          <w:tcPr>
            <w:tcW w:w="636" w:type="dxa"/>
          </w:tcPr>
          <w:p w14:paraId="1BADE32F" w14:textId="77777777" w:rsidR="00DF0019" w:rsidRPr="00BB66F7" w:rsidRDefault="00DF0019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78F14E6C" w14:textId="77777777" w:rsidR="00DF0019" w:rsidRPr="00FE1BE5" w:rsidRDefault="00DF0019" w:rsidP="002C3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417" w:type="dxa"/>
          </w:tcPr>
          <w:p w14:paraId="5C5A88F5" w14:textId="77777777" w:rsidR="00DF0019" w:rsidRPr="00FE1BE5" w:rsidRDefault="00DF0019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24" w:type="dxa"/>
          </w:tcPr>
          <w:p w14:paraId="1845056F" w14:textId="77777777" w:rsidR="00DF0019" w:rsidRPr="00BB66F7" w:rsidRDefault="00DF0019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BB66F7" w14:paraId="160B79E3" w14:textId="77777777" w:rsidTr="00FE1BE5">
        <w:trPr>
          <w:jc w:val="center"/>
        </w:trPr>
        <w:tc>
          <w:tcPr>
            <w:tcW w:w="10632" w:type="dxa"/>
            <w:gridSpan w:val="4"/>
          </w:tcPr>
          <w:p w14:paraId="0F10E41A" w14:textId="77777777" w:rsidR="00573582" w:rsidRPr="00FE1BE5" w:rsidRDefault="00573582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Повторение</w:t>
            </w:r>
          </w:p>
        </w:tc>
      </w:tr>
      <w:tr w:rsidR="00573582" w:rsidRPr="00BB66F7" w14:paraId="0B73322D" w14:textId="77777777" w:rsidTr="002C3652">
        <w:trPr>
          <w:jc w:val="center"/>
        </w:trPr>
        <w:tc>
          <w:tcPr>
            <w:tcW w:w="636" w:type="dxa"/>
          </w:tcPr>
          <w:p w14:paraId="514FB508" w14:textId="77777777" w:rsidR="00573582" w:rsidRPr="00BB66F7" w:rsidRDefault="0057358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755" w:type="dxa"/>
          </w:tcPr>
          <w:p w14:paraId="79E0DD41" w14:textId="77777777" w:rsidR="00573582" w:rsidRPr="00573582" w:rsidRDefault="00573582" w:rsidP="002C3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3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ное повторение изученного материала</w:t>
            </w:r>
          </w:p>
        </w:tc>
        <w:tc>
          <w:tcPr>
            <w:tcW w:w="1417" w:type="dxa"/>
          </w:tcPr>
          <w:p w14:paraId="4294EF4A" w14:textId="77777777" w:rsidR="00573582" w:rsidRPr="00BB66F7" w:rsidRDefault="0057358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4" w:type="dxa"/>
          </w:tcPr>
          <w:p w14:paraId="66ACBA47" w14:textId="77777777" w:rsidR="00573582" w:rsidRPr="00BB66F7" w:rsidRDefault="00573582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19" w:rsidRPr="00BB66F7" w14:paraId="189EE1DA" w14:textId="77777777" w:rsidTr="002C3652">
        <w:trPr>
          <w:jc w:val="center"/>
        </w:trPr>
        <w:tc>
          <w:tcPr>
            <w:tcW w:w="636" w:type="dxa"/>
          </w:tcPr>
          <w:p w14:paraId="5D58AFE7" w14:textId="77777777" w:rsidR="00DF0019" w:rsidRPr="00BB66F7" w:rsidRDefault="00DF0019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2E611CAB" w14:textId="77777777" w:rsidR="00DF0019" w:rsidRPr="00FE1BE5" w:rsidRDefault="00DF0019" w:rsidP="002C3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14:paraId="5E95873D" w14:textId="77777777" w:rsidR="00DF0019" w:rsidRPr="00FE1BE5" w:rsidRDefault="00DF0019" w:rsidP="00FE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4824" w:type="dxa"/>
          </w:tcPr>
          <w:p w14:paraId="29721510" w14:textId="77777777" w:rsidR="00DF0019" w:rsidRPr="00BB66F7" w:rsidRDefault="00DF0019" w:rsidP="002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B3646" w14:textId="77777777" w:rsidR="00FE1BE5" w:rsidRDefault="00014F93" w:rsidP="008B45D0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BB66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</w:p>
    <w:p w14:paraId="3A6DD93F" w14:textId="77777777" w:rsidR="00FE1BE5" w:rsidRDefault="00FE1BE5" w:rsidP="008B45D0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14:paraId="23341A1C" w14:textId="77777777" w:rsidR="002C62DC" w:rsidRPr="00BB66F7" w:rsidRDefault="00014F93" w:rsidP="008B45D0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BB66F7">
        <w:rPr>
          <w:rFonts w:ascii="Times New Roman" w:hAnsi="Times New Roman" w:cs="Times New Roman"/>
          <w:sz w:val="24"/>
          <w:szCs w:val="24"/>
        </w:rPr>
        <w:t xml:space="preserve">     </w:t>
      </w:r>
      <w:r w:rsidRPr="00BB66F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3 КЛАСС</w:t>
      </w:r>
    </w:p>
    <w:p w14:paraId="20DA5DF2" w14:textId="77777777" w:rsidR="00014F93" w:rsidRPr="00BB66F7" w:rsidRDefault="00014F93" w:rsidP="00014F93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jc w:val="center"/>
        <w:tblLook w:val="04A0" w:firstRow="1" w:lastRow="0" w:firstColumn="1" w:lastColumn="0" w:noHBand="0" w:noVBand="1"/>
      </w:tblPr>
      <w:tblGrid>
        <w:gridCol w:w="636"/>
        <w:gridCol w:w="3525"/>
        <w:gridCol w:w="1958"/>
        <w:gridCol w:w="4513"/>
      </w:tblGrid>
      <w:tr w:rsidR="00626511" w:rsidRPr="00BB66F7" w14:paraId="7FB5D4A1" w14:textId="77777777" w:rsidTr="00626511">
        <w:trPr>
          <w:jc w:val="center"/>
        </w:trPr>
        <w:tc>
          <w:tcPr>
            <w:tcW w:w="636" w:type="dxa"/>
          </w:tcPr>
          <w:p w14:paraId="7452C21C" w14:textId="77777777" w:rsidR="00626511" w:rsidRPr="00FE1BE5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5EDAB07" w14:textId="77777777" w:rsidR="00626511" w:rsidRPr="00FE1BE5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25" w:type="dxa"/>
          </w:tcPr>
          <w:p w14:paraId="29C6F2F4" w14:textId="77777777" w:rsidR="00626511" w:rsidRPr="00FE1BE5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Тема/раздел</w:t>
            </w:r>
          </w:p>
        </w:tc>
        <w:tc>
          <w:tcPr>
            <w:tcW w:w="1958" w:type="dxa"/>
          </w:tcPr>
          <w:p w14:paraId="50633216" w14:textId="77777777" w:rsidR="00626511" w:rsidRPr="00E365AF" w:rsidRDefault="00626511" w:rsidP="009F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темы/раздела</w:t>
            </w:r>
          </w:p>
        </w:tc>
        <w:tc>
          <w:tcPr>
            <w:tcW w:w="4513" w:type="dxa"/>
          </w:tcPr>
          <w:p w14:paraId="08855FB8" w14:textId="77777777" w:rsidR="00626511" w:rsidRPr="00FE1BE5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E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учебно-методические материалы (ЭОР или ЦОР)</w:t>
            </w:r>
          </w:p>
        </w:tc>
      </w:tr>
      <w:tr w:rsidR="00626511" w:rsidRPr="00BB66F7" w14:paraId="2AE79DD3" w14:textId="77777777" w:rsidTr="005650C8">
        <w:trPr>
          <w:jc w:val="center"/>
        </w:trPr>
        <w:tc>
          <w:tcPr>
            <w:tcW w:w="10632" w:type="dxa"/>
            <w:gridSpan w:val="4"/>
          </w:tcPr>
          <w:p w14:paraId="7DAB2CEE" w14:textId="77777777" w:rsidR="00626511" w:rsidRPr="00626511" w:rsidRDefault="006265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ведения о русском языке.</w:t>
            </w:r>
          </w:p>
        </w:tc>
      </w:tr>
      <w:tr w:rsidR="00626511" w:rsidRPr="00BB66F7" w14:paraId="2F041F9B" w14:textId="77777777" w:rsidTr="00626511">
        <w:trPr>
          <w:jc w:val="center"/>
        </w:trPr>
        <w:tc>
          <w:tcPr>
            <w:tcW w:w="636" w:type="dxa"/>
          </w:tcPr>
          <w:p w14:paraId="129E68C5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5" w:type="dxa"/>
          </w:tcPr>
          <w:p w14:paraId="6225FB1F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Русский язык как государственный язык Российской Федерации.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1958" w:type="dxa"/>
          </w:tcPr>
          <w:p w14:paraId="661FBEE2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14:paraId="6AEAD025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3/</w:t>
              </w:r>
            </w:hyperlink>
          </w:p>
          <w:p w14:paraId="4D4018CC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29968866" w14:textId="77777777" w:rsidTr="00626511">
        <w:trPr>
          <w:jc w:val="center"/>
        </w:trPr>
        <w:tc>
          <w:tcPr>
            <w:tcW w:w="636" w:type="dxa"/>
          </w:tcPr>
          <w:p w14:paraId="4C3D3A7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63F83002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958" w:type="dxa"/>
          </w:tcPr>
          <w:p w14:paraId="43569B96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14:paraId="6C9BA1AE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5F51EFCC" w14:textId="77777777" w:rsidTr="005650C8">
        <w:trPr>
          <w:jc w:val="center"/>
        </w:trPr>
        <w:tc>
          <w:tcPr>
            <w:tcW w:w="10632" w:type="dxa"/>
            <w:gridSpan w:val="4"/>
          </w:tcPr>
          <w:p w14:paraId="0EFB7205" w14:textId="77777777" w:rsidR="00626511" w:rsidRPr="00626511" w:rsidRDefault="006265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Фонетика и графика</w:t>
            </w:r>
          </w:p>
        </w:tc>
      </w:tr>
      <w:tr w:rsidR="00626511" w:rsidRPr="00BB66F7" w14:paraId="1B0A1399" w14:textId="77777777" w:rsidTr="00626511">
        <w:trPr>
          <w:jc w:val="center"/>
        </w:trPr>
        <w:tc>
          <w:tcPr>
            <w:tcW w:w="636" w:type="dxa"/>
          </w:tcPr>
          <w:p w14:paraId="656957F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25" w:type="dxa"/>
          </w:tcPr>
          <w:p w14:paraId="1560D6C2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Повторение: 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</w:t>
            </w:r>
          </w:p>
        </w:tc>
        <w:tc>
          <w:tcPr>
            <w:tcW w:w="1958" w:type="dxa"/>
            <w:vMerge w:val="restart"/>
          </w:tcPr>
          <w:p w14:paraId="3F1B8826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Merge w:val="restart"/>
          </w:tcPr>
          <w:p w14:paraId="1E42F213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3/</w:t>
              </w:r>
            </w:hyperlink>
          </w:p>
          <w:p w14:paraId="094D7555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1</w:t>
              </w:r>
            </w:hyperlink>
          </w:p>
          <w:p w14:paraId="7B9AFAB8" w14:textId="77777777" w:rsidR="00626511" w:rsidRPr="001C5A3C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74" w:tgtFrame="_blank" w:history="1">
              <w:r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03915192" w14:textId="77777777" w:rsidR="00626511" w:rsidRDefault="00626511" w:rsidP="008D40B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hyperlink r:id="rId75" w:tgtFrame="_blank" w:history="1">
              <w:r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78F2F0BA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1E03CE0F" w14:textId="77777777" w:rsidTr="00626511">
        <w:trPr>
          <w:jc w:val="center"/>
        </w:trPr>
        <w:tc>
          <w:tcPr>
            <w:tcW w:w="636" w:type="dxa"/>
          </w:tcPr>
          <w:p w14:paraId="6C9E8A27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25" w:type="dxa"/>
          </w:tcPr>
          <w:p w14:paraId="1926F58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Соотношение звукового и буквенного состава в словах с разделительными ь и ъ, в словах с непроизносимыми согласными</w:t>
            </w:r>
          </w:p>
        </w:tc>
        <w:tc>
          <w:tcPr>
            <w:tcW w:w="1958" w:type="dxa"/>
            <w:vMerge/>
          </w:tcPr>
          <w:p w14:paraId="06A508BE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14:paraId="044D215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155E6329" w14:textId="77777777" w:rsidTr="00626511">
        <w:trPr>
          <w:jc w:val="center"/>
        </w:trPr>
        <w:tc>
          <w:tcPr>
            <w:tcW w:w="636" w:type="dxa"/>
          </w:tcPr>
          <w:p w14:paraId="1304E0AE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25" w:type="dxa"/>
          </w:tcPr>
          <w:p w14:paraId="3D2C34C6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лфавита при работе со словарями, </w:t>
            </w:r>
            <w:r w:rsidRPr="00C03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ами, каталогами</w:t>
            </w:r>
          </w:p>
        </w:tc>
        <w:tc>
          <w:tcPr>
            <w:tcW w:w="1958" w:type="dxa"/>
          </w:tcPr>
          <w:p w14:paraId="63F1674B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13" w:type="dxa"/>
            <w:vMerge/>
          </w:tcPr>
          <w:p w14:paraId="3F14A082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4EDC5B1A" w14:textId="77777777" w:rsidTr="00626511">
        <w:trPr>
          <w:jc w:val="center"/>
        </w:trPr>
        <w:tc>
          <w:tcPr>
            <w:tcW w:w="636" w:type="dxa"/>
          </w:tcPr>
          <w:p w14:paraId="610EDDC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25E285B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958" w:type="dxa"/>
          </w:tcPr>
          <w:p w14:paraId="413EEC79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14:paraId="2602A76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6EAD962D" w14:textId="77777777" w:rsidTr="005650C8">
        <w:trPr>
          <w:jc w:val="center"/>
        </w:trPr>
        <w:tc>
          <w:tcPr>
            <w:tcW w:w="10632" w:type="dxa"/>
            <w:gridSpan w:val="4"/>
          </w:tcPr>
          <w:p w14:paraId="769FE1FD" w14:textId="77777777" w:rsidR="00626511" w:rsidRPr="00626511" w:rsidRDefault="006265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Лексика</w:t>
            </w:r>
          </w:p>
        </w:tc>
      </w:tr>
      <w:tr w:rsidR="00626511" w:rsidRPr="00BB66F7" w14:paraId="76C99F00" w14:textId="77777777" w:rsidTr="00626511">
        <w:trPr>
          <w:jc w:val="center"/>
        </w:trPr>
        <w:tc>
          <w:tcPr>
            <w:tcW w:w="636" w:type="dxa"/>
          </w:tcPr>
          <w:p w14:paraId="1467328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25" w:type="dxa"/>
          </w:tcPr>
          <w:p w14:paraId="5609904C" w14:textId="77777777" w:rsidR="00626511" w:rsidRPr="00C039C3" w:rsidRDefault="00626511" w:rsidP="00C0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Повторение: лексическое значение слова.</w:t>
            </w:r>
          </w:p>
          <w:p w14:paraId="47F1A31A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C0B011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Merge w:val="restart"/>
          </w:tcPr>
          <w:p w14:paraId="6D350D91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3/</w:t>
              </w:r>
            </w:hyperlink>
          </w:p>
          <w:p w14:paraId="27566173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3</w:t>
              </w:r>
            </w:hyperlink>
          </w:p>
          <w:p w14:paraId="37E5304D" w14:textId="77777777" w:rsidR="00626511" w:rsidRPr="001C5A3C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78" w:tgtFrame="_blank" w:history="1">
              <w:r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6E7AC44D" w14:textId="77777777" w:rsidR="00626511" w:rsidRPr="00BB66F7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11207F29" w14:textId="77777777" w:rsidTr="00626511">
        <w:trPr>
          <w:jc w:val="center"/>
        </w:trPr>
        <w:tc>
          <w:tcPr>
            <w:tcW w:w="636" w:type="dxa"/>
          </w:tcPr>
          <w:p w14:paraId="2FE5CBE5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25" w:type="dxa"/>
          </w:tcPr>
          <w:p w14:paraId="1DCBE4A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 (ознакомление).</w:t>
            </w:r>
          </w:p>
        </w:tc>
        <w:tc>
          <w:tcPr>
            <w:tcW w:w="1958" w:type="dxa"/>
          </w:tcPr>
          <w:p w14:paraId="320F0FE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vMerge/>
          </w:tcPr>
          <w:p w14:paraId="06E16D08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3369F1E2" w14:textId="77777777" w:rsidTr="00626511">
        <w:trPr>
          <w:jc w:val="center"/>
        </w:trPr>
        <w:tc>
          <w:tcPr>
            <w:tcW w:w="636" w:type="dxa"/>
          </w:tcPr>
          <w:p w14:paraId="26BB04AA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25" w:type="dxa"/>
          </w:tcPr>
          <w:p w14:paraId="6FAEAD25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Устаревшие слова (ознакомление)</w:t>
            </w:r>
          </w:p>
        </w:tc>
        <w:tc>
          <w:tcPr>
            <w:tcW w:w="1958" w:type="dxa"/>
          </w:tcPr>
          <w:p w14:paraId="1B3557E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Merge/>
          </w:tcPr>
          <w:p w14:paraId="687A35AC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74FEBD76" w14:textId="77777777" w:rsidTr="00626511">
        <w:trPr>
          <w:jc w:val="center"/>
        </w:trPr>
        <w:tc>
          <w:tcPr>
            <w:tcW w:w="636" w:type="dxa"/>
          </w:tcPr>
          <w:p w14:paraId="0271423F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4E0727E1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958" w:type="dxa"/>
          </w:tcPr>
          <w:p w14:paraId="0391B70A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14:paraId="0827AC0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73B4BC8B" w14:textId="77777777" w:rsidTr="005650C8">
        <w:trPr>
          <w:jc w:val="center"/>
        </w:trPr>
        <w:tc>
          <w:tcPr>
            <w:tcW w:w="10632" w:type="dxa"/>
            <w:gridSpan w:val="4"/>
          </w:tcPr>
          <w:p w14:paraId="6BB757EB" w14:textId="77777777" w:rsidR="00626511" w:rsidRPr="00626511" w:rsidRDefault="006265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став слова (морфемика)</w:t>
            </w:r>
          </w:p>
        </w:tc>
      </w:tr>
      <w:tr w:rsidR="00626511" w:rsidRPr="00BB66F7" w14:paraId="7015ED8E" w14:textId="77777777" w:rsidTr="00626511">
        <w:trPr>
          <w:jc w:val="center"/>
        </w:trPr>
        <w:tc>
          <w:tcPr>
            <w:tcW w:w="636" w:type="dxa"/>
          </w:tcPr>
          <w:p w14:paraId="77B2092B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25" w:type="dxa"/>
          </w:tcPr>
          <w:p w14:paraId="0416AD6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1958" w:type="dxa"/>
          </w:tcPr>
          <w:p w14:paraId="75065EB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vMerge w:val="restart"/>
          </w:tcPr>
          <w:p w14:paraId="106BA131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3/</w:t>
              </w:r>
            </w:hyperlink>
          </w:p>
          <w:p w14:paraId="0C139611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/4dc4d6ae-f8bd-411d-bc8c-c23539e00f42</w:t>
              </w:r>
            </w:hyperlink>
          </w:p>
          <w:p w14:paraId="6670C5AB" w14:textId="77777777" w:rsidR="00626511" w:rsidRPr="001C5A3C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81" w:tgtFrame="_blank" w:history="1">
              <w:r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0F5C1381" w14:textId="77777777" w:rsidR="00626511" w:rsidRDefault="00626511" w:rsidP="008D40B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hyperlink r:id="rId82" w:tgtFrame="_blank" w:history="1">
              <w:r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5A65024B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58729F39" w14:textId="77777777" w:rsidTr="00626511">
        <w:trPr>
          <w:jc w:val="center"/>
        </w:trPr>
        <w:tc>
          <w:tcPr>
            <w:tcW w:w="636" w:type="dxa"/>
          </w:tcPr>
          <w:p w14:paraId="14475986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25" w:type="dxa"/>
          </w:tcPr>
          <w:p w14:paraId="104223C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одного и того же слова. Корень, приставка, суффикс — значимые части слова. Нулевое окончание (ознакомление)</w:t>
            </w:r>
          </w:p>
        </w:tc>
        <w:tc>
          <w:tcPr>
            <w:tcW w:w="1958" w:type="dxa"/>
          </w:tcPr>
          <w:p w14:paraId="54624DD2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  <w:vMerge/>
          </w:tcPr>
          <w:p w14:paraId="5A505FA8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4B0FD8CA" w14:textId="77777777" w:rsidTr="00626511">
        <w:trPr>
          <w:jc w:val="center"/>
        </w:trPr>
        <w:tc>
          <w:tcPr>
            <w:tcW w:w="636" w:type="dxa"/>
          </w:tcPr>
          <w:p w14:paraId="40533CD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545152CD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958" w:type="dxa"/>
          </w:tcPr>
          <w:p w14:paraId="4EE26EBE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3" w:type="dxa"/>
          </w:tcPr>
          <w:p w14:paraId="5FBF5AEB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2AD4D0C9" w14:textId="77777777" w:rsidTr="005650C8">
        <w:trPr>
          <w:jc w:val="center"/>
        </w:trPr>
        <w:tc>
          <w:tcPr>
            <w:tcW w:w="10632" w:type="dxa"/>
            <w:gridSpan w:val="4"/>
          </w:tcPr>
          <w:p w14:paraId="39FC9B0B" w14:textId="77777777" w:rsidR="00626511" w:rsidRPr="00626511" w:rsidRDefault="006265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Морфология</w:t>
            </w:r>
          </w:p>
        </w:tc>
      </w:tr>
      <w:tr w:rsidR="00626511" w:rsidRPr="00BB66F7" w14:paraId="449517AC" w14:textId="77777777" w:rsidTr="00626511">
        <w:trPr>
          <w:jc w:val="center"/>
        </w:trPr>
        <w:tc>
          <w:tcPr>
            <w:tcW w:w="636" w:type="dxa"/>
          </w:tcPr>
          <w:p w14:paraId="415A760D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25" w:type="dxa"/>
          </w:tcPr>
          <w:p w14:paraId="466FB20E" w14:textId="77777777" w:rsidR="00626511" w:rsidRPr="00C039C3" w:rsidRDefault="00626511" w:rsidP="00C0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14:paraId="460E9B0D" w14:textId="77777777" w:rsidR="00626511" w:rsidRPr="00BB66F7" w:rsidRDefault="00626511" w:rsidP="00C0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общее значение, вопросы, употребление в речи.</w:t>
            </w:r>
          </w:p>
        </w:tc>
        <w:tc>
          <w:tcPr>
            <w:tcW w:w="1958" w:type="dxa"/>
          </w:tcPr>
          <w:p w14:paraId="395F250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vMerge w:val="restart"/>
          </w:tcPr>
          <w:p w14:paraId="121B64B1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3/</w:t>
              </w:r>
            </w:hyperlink>
          </w:p>
          <w:p w14:paraId="3FF29F29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0BEF6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</w:t>
              </w:r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lessons?predmet=russkiy_yazik&amp;stranitsa=1</w:t>
              </w:r>
            </w:hyperlink>
          </w:p>
          <w:p w14:paraId="383ABFC1" w14:textId="77777777" w:rsidR="00626511" w:rsidRPr="001C5A3C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85" w:tgtFrame="_blank" w:history="1">
              <w:r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40DB2787" w14:textId="77777777" w:rsidR="00626511" w:rsidRDefault="00626511" w:rsidP="008D40B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hyperlink r:id="rId86" w:tgtFrame="_blank" w:history="1">
              <w:r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32884CC5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FC88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5B483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AEDE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527717CC" w14:textId="77777777" w:rsidTr="00626511">
        <w:trPr>
          <w:jc w:val="center"/>
        </w:trPr>
        <w:tc>
          <w:tcPr>
            <w:tcW w:w="636" w:type="dxa"/>
          </w:tcPr>
          <w:p w14:paraId="26BA052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525" w:type="dxa"/>
          </w:tcPr>
          <w:p w14:paraId="4963FFE2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единственного и множественного числа.</w:t>
            </w:r>
          </w:p>
        </w:tc>
        <w:tc>
          <w:tcPr>
            <w:tcW w:w="1958" w:type="dxa"/>
          </w:tcPr>
          <w:p w14:paraId="1C5C57B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  <w:vMerge/>
          </w:tcPr>
          <w:p w14:paraId="1D9E06C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2371F67C" w14:textId="77777777" w:rsidTr="00626511">
        <w:trPr>
          <w:jc w:val="center"/>
        </w:trPr>
        <w:tc>
          <w:tcPr>
            <w:tcW w:w="636" w:type="dxa"/>
          </w:tcPr>
          <w:p w14:paraId="3DD8D197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25" w:type="dxa"/>
          </w:tcPr>
          <w:p w14:paraId="41ED5796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мужского, женского и среднего рода.</w:t>
            </w:r>
          </w:p>
        </w:tc>
        <w:tc>
          <w:tcPr>
            <w:tcW w:w="1958" w:type="dxa"/>
          </w:tcPr>
          <w:p w14:paraId="4945E52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vMerge/>
          </w:tcPr>
          <w:p w14:paraId="1974732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58B42CD6" w14:textId="77777777" w:rsidTr="00626511">
        <w:trPr>
          <w:jc w:val="center"/>
        </w:trPr>
        <w:tc>
          <w:tcPr>
            <w:tcW w:w="636" w:type="dxa"/>
          </w:tcPr>
          <w:p w14:paraId="6609B4AF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25" w:type="dxa"/>
          </w:tcPr>
          <w:p w14:paraId="1D657BE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</w:t>
            </w:r>
          </w:p>
        </w:tc>
        <w:tc>
          <w:tcPr>
            <w:tcW w:w="1958" w:type="dxa"/>
          </w:tcPr>
          <w:p w14:paraId="594F676B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3" w:type="dxa"/>
            <w:vMerge/>
          </w:tcPr>
          <w:p w14:paraId="563F628A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173C29F6" w14:textId="77777777" w:rsidTr="00626511">
        <w:trPr>
          <w:jc w:val="center"/>
        </w:trPr>
        <w:tc>
          <w:tcPr>
            <w:tcW w:w="636" w:type="dxa"/>
          </w:tcPr>
          <w:p w14:paraId="1328EC6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525" w:type="dxa"/>
          </w:tcPr>
          <w:p w14:paraId="24010887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1, 2, 3-го склонения.</w:t>
            </w:r>
          </w:p>
        </w:tc>
        <w:tc>
          <w:tcPr>
            <w:tcW w:w="1958" w:type="dxa"/>
          </w:tcPr>
          <w:p w14:paraId="56B0DADD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  <w:vMerge/>
          </w:tcPr>
          <w:p w14:paraId="59C9367C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07F868C0" w14:textId="77777777" w:rsidTr="00626511">
        <w:trPr>
          <w:jc w:val="center"/>
        </w:trPr>
        <w:tc>
          <w:tcPr>
            <w:tcW w:w="636" w:type="dxa"/>
          </w:tcPr>
          <w:p w14:paraId="7A227FF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525" w:type="dxa"/>
          </w:tcPr>
          <w:p w14:paraId="1893BFAF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1958" w:type="dxa"/>
          </w:tcPr>
          <w:p w14:paraId="772D62C7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Merge/>
          </w:tcPr>
          <w:p w14:paraId="2333741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052AA041" w14:textId="77777777" w:rsidTr="00626511">
        <w:trPr>
          <w:jc w:val="center"/>
        </w:trPr>
        <w:tc>
          <w:tcPr>
            <w:tcW w:w="636" w:type="dxa"/>
          </w:tcPr>
          <w:p w14:paraId="5FD7468B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525" w:type="dxa"/>
          </w:tcPr>
          <w:p w14:paraId="60BA368F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Имя прилагательное: общее значение, вопросы, употребление в речи.</w:t>
            </w:r>
          </w:p>
        </w:tc>
        <w:tc>
          <w:tcPr>
            <w:tcW w:w="1958" w:type="dxa"/>
          </w:tcPr>
          <w:p w14:paraId="62CBF3A6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Merge/>
          </w:tcPr>
          <w:p w14:paraId="454F102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5DE753C0" w14:textId="77777777" w:rsidTr="00626511">
        <w:trPr>
          <w:jc w:val="center"/>
        </w:trPr>
        <w:tc>
          <w:tcPr>
            <w:tcW w:w="636" w:type="dxa"/>
          </w:tcPr>
          <w:p w14:paraId="4F527E0E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525" w:type="dxa"/>
          </w:tcPr>
          <w:p w14:paraId="2ABAD1E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</w:t>
            </w:r>
          </w:p>
        </w:tc>
        <w:tc>
          <w:tcPr>
            <w:tcW w:w="1958" w:type="dxa"/>
          </w:tcPr>
          <w:p w14:paraId="5C1262B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vMerge/>
          </w:tcPr>
          <w:p w14:paraId="4861758C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07BCF428" w14:textId="77777777" w:rsidTr="00626511">
        <w:trPr>
          <w:jc w:val="center"/>
        </w:trPr>
        <w:tc>
          <w:tcPr>
            <w:tcW w:w="636" w:type="dxa"/>
          </w:tcPr>
          <w:p w14:paraId="0E84C91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525" w:type="dxa"/>
          </w:tcPr>
          <w:p w14:paraId="17223C4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1958" w:type="dxa"/>
          </w:tcPr>
          <w:p w14:paraId="176E9AD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vMerge/>
          </w:tcPr>
          <w:p w14:paraId="09366B3F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2F7C23E1" w14:textId="77777777" w:rsidTr="00626511">
        <w:trPr>
          <w:jc w:val="center"/>
        </w:trPr>
        <w:tc>
          <w:tcPr>
            <w:tcW w:w="636" w:type="dxa"/>
          </w:tcPr>
          <w:p w14:paraId="76EF52B5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525" w:type="dxa"/>
          </w:tcPr>
          <w:p w14:paraId="5644E216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C3">
              <w:rPr>
                <w:rFonts w:ascii="Times New Roman" w:hAnsi="Times New Roman" w:cs="Times New Roman"/>
                <w:sz w:val="24"/>
                <w:szCs w:val="24"/>
              </w:rPr>
              <w:t>Местоимение (общее представление).</w:t>
            </w:r>
          </w:p>
        </w:tc>
        <w:tc>
          <w:tcPr>
            <w:tcW w:w="1958" w:type="dxa"/>
          </w:tcPr>
          <w:p w14:paraId="2BA25B68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Merge/>
          </w:tcPr>
          <w:p w14:paraId="0E997076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6E007865" w14:textId="77777777" w:rsidTr="00626511">
        <w:trPr>
          <w:jc w:val="center"/>
        </w:trPr>
        <w:tc>
          <w:tcPr>
            <w:tcW w:w="636" w:type="dxa"/>
          </w:tcPr>
          <w:p w14:paraId="48792D6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525" w:type="dxa"/>
          </w:tcPr>
          <w:p w14:paraId="6BCEB66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2AE6">
              <w:rPr>
                <w:rFonts w:ascii="Times New Roman" w:hAnsi="Times New Roman" w:cs="Times New Roman"/>
                <w:sz w:val="24"/>
                <w:szCs w:val="24"/>
              </w:rPr>
              <w:t xml:space="preserve">ичные местоимения, их употребление в речи. Использование личных местоимений для уст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равданных повторов в тексте</w:t>
            </w:r>
            <w:r w:rsidRPr="00B52A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8" w:type="dxa"/>
          </w:tcPr>
          <w:p w14:paraId="7437A6C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  <w:vMerge/>
          </w:tcPr>
          <w:p w14:paraId="16058D0A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024817FE" w14:textId="77777777" w:rsidTr="00626511">
        <w:trPr>
          <w:jc w:val="center"/>
        </w:trPr>
        <w:tc>
          <w:tcPr>
            <w:tcW w:w="636" w:type="dxa"/>
          </w:tcPr>
          <w:p w14:paraId="2317AAA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3525" w:type="dxa"/>
          </w:tcPr>
          <w:p w14:paraId="5DF9F11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E6">
              <w:rPr>
                <w:rFonts w:ascii="Times New Roman" w:hAnsi="Times New Roman" w:cs="Times New Roman"/>
                <w:sz w:val="24"/>
                <w:szCs w:val="24"/>
              </w:rPr>
              <w:t>Глагол: общее значение, вопросы, употребление в речи.</w:t>
            </w:r>
          </w:p>
        </w:tc>
        <w:tc>
          <w:tcPr>
            <w:tcW w:w="1958" w:type="dxa"/>
          </w:tcPr>
          <w:p w14:paraId="58A2592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  <w:vMerge/>
          </w:tcPr>
          <w:p w14:paraId="6742A1DA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221E035D" w14:textId="77777777" w:rsidTr="00626511">
        <w:trPr>
          <w:jc w:val="center"/>
        </w:trPr>
        <w:tc>
          <w:tcPr>
            <w:tcW w:w="636" w:type="dxa"/>
          </w:tcPr>
          <w:p w14:paraId="22CD1F0D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525" w:type="dxa"/>
          </w:tcPr>
          <w:p w14:paraId="322CFCE8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E6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958" w:type="dxa"/>
          </w:tcPr>
          <w:p w14:paraId="02EF3032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  <w:vMerge/>
          </w:tcPr>
          <w:p w14:paraId="2D188E76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0D2C99E5" w14:textId="77777777" w:rsidTr="00626511">
        <w:trPr>
          <w:jc w:val="center"/>
        </w:trPr>
        <w:tc>
          <w:tcPr>
            <w:tcW w:w="636" w:type="dxa"/>
          </w:tcPr>
          <w:p w14:paraId="7473BDA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525" w:type="dxa"/>
          </w:tcPr>
          <w:p w14:paraId="173EC832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E6">
              <w:rPr>
                <w:rFonts w:ascii="Times New Roman" w:hAnsi="Times New Roman" w:cs="Times New Roman"/>
                <w:sz w:val="24"/>
                <w:szCs w:val="24"/>
              </w:rPr>
              <w:t>Настоящее, будущее, прошедшее время глаголов.</w:t>
            </w:r>
          </w:p>
        </w:tc>
        <w:tc>
          <w:tcPr>
            <w:tcW w:w="1958" w:type="dxa"/>
          </w:tcPr>
          <w:p w14:paraId="5E92DFA2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vMerge/>
          </w:tcPr>
          <w:p w14:paraId="439A2FE7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7B7E2600" w14:textId="77777777" w:rsidTr="00626511">
        <w:trPr>
          <w:jc w:val="center"/>
        </w:trPr>
        <w:tc>
          <w:tcPr>
            <w:tcW w:w="636" w:type="dxa"/>
          </w:tcPr>
          <w:p w14:paraId="0318AC07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3525" w:type="dxa"/>
          </w:tcPr>
          <w:p w14:paraId="648C471B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E6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1958" w:type="dxa"/>
          </w:tcPr>
          <w:p w14:paraId="7490CA5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vMerge/>
          </w:tcPr>
          <w:p w14:paraId="71AFAC9E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2F222CA4" w14:textId="77777777" w:rsidTr="00626511">
        <w:trPr>
          <w:jc w:val="center"/>
        </w:trPr>
        <w:tc>
          <w:tcPr>
            <w:tcW w:w="636" w:type="dxa"/>
          </w:tcPr>
          <w:p w14:paraId="3184D0E7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3525" w:type="dxa"/>
          </w:tcPr>
          <w:p w14:paraId="4F4EEDFB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E6">
              <w:rPr>
                <w:rFonts w:ascii="Times New Roman" w:hAnsi="Times New Roman" w:cs="Times New Roman"/>
                <w:sz w:val="24"/>
                <w:szCs w:val="24"/>
              </w:rPr>
              <w:t>Частица не, её значение</w:t>
            </w:r>
          </w:p>
        </w:tc>
        <w:tc>
          <w:tcPr>
            <w:tcW w:w="1958" w:type="dxa"/>
          </w:tcPr>
          <w:p w14:paraId="220C9BA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Merge/>
          </w:tcPr>
          <w:p w14:paraId="58BB93CE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70E78AFA" w14:textId="77777777" w:rsidTr="00626511">
        <w:trPr>
          <w:jc w:val="center"/>
        </w:trPr>
        <w:tc>
          <w:tcPr>
            <w:tcW w:w="636" w:type="dxa"/>
          </w:tcPr>
          <w:p w14:paraId="4D174B25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1AAB3CB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958" w:type="dxa"/>
          </w:tcPr>
          <w:p w14:paraId="5CC0350E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513" w:type="dxa"/>
          </w:tcPr>
          <w:p w14:paraId="54C050C5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049B0573" w14:textId="77777777" w:rsidTr="005650C8">
        <w:trPr>
          <w:jc w:val="center"/>
        </w:trPr>
        <w:tc>
          <w:tcPr>
            <w:tcW w:w="10632" w:type="dxa"/>
            <w:gridSpan w:val="4"/>
          </w:tcPr>
          <w:p w14:paraId="7DCB8ADC" w14:textId="77777777" w:rsidR="00626511" w:rsidRPr="00626511" w:rsidRDefault="006265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интаксис</w:t>
            </w:r>
          </w:p>
        </w:tc>
      </w:tr>
      <w:tr w:rsidR="00626511" w:rsidRPr="00BB66F7" w14:paraId="40A5B723" w14:textId="77777777" w:rsidTr="00626511">
        <w:trPr>
          <w:jc w:val="center"/>
        </w:trPr>
        <w:tc>
          <w:tcPr>
            <w:tcW w:w="636" w:type="dxa"/>
          </w:tcPr>
          <w:p w14:paraId="4A2CB31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25" w:type="dxa"/>
          </w:tcPr>
          <w:p w14:paraId="2FDE660C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Предложение. Установление при помощи смысловых (синтаксических) вопросов связи между словами в предложении</w:t>
            </w:r>
          </w:p>
        </w:tc>
        <w:tc>
          <w:tcPr>
            <w:tcW w:w="1958" w:type="dxa"/>
          </w:tcPr>
          <w:p w14:paraId="01FDB028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  <w:vMerge w:val="restart"/>
          </w:tcPr>
          <w:p w14:paraId="7C5BA12E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3/</w:t>
              </w:r>
            </w:hyperlink>
          </w:p>
          <w:p w14:paraId="624359D2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1</w:t>
              </w:r>
            </w:hyperlink>
          </w:p>
          <w:p w14:paraId="4CD9C4A6" w14:textId="77777777" w:rsidR="00626511" w:rsidRPr="001C5A3C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89" w:tgtFrame="_blank" w:history="1">
              <w:r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5959FBB4" w14:textId="77777777" w:rsidR="00626511" w:rsidRDefault="00626511" w:rsidP="008D40B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hyperlink r:id="rId90" w:tgtFrame="_blank" w:history="1">
              <w:r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6C1A1BB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0DA51344" w14:textId="77777777" w:rsidTr="00626511">
        <w:trPr>
          <w:jc w:val="center"/>
        </w:trPr>
        <w:tc>
          <w:tcPr>
            <w:tcW w:w="636" w:type="dxa"/>
          </w:tcPr>
          <w:p w14:paraId="306F7F2D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525" w:type="dxa"/>
          </w:tcPr>
          <w:p w14:paraId="406EA36F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— подлежащее и сказуемое.</w:t>
            </w:r>
          </w:p>
        </w:tc>
        <w:tc>
          <w:tcPr>
            <w:tcW w:w="1958" w:type="dxa"/>
          </w:tcPr>
          <w:p w14:paraId="6F80BB1A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  <w:vMerge/>
          </w:tcPr>
          <w:p w14:paraId="3896D63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1A466FB4" w14:textId="77777777" w:rsidTr="00626511">
        <w:trPr>
          <w:jc w:val="center"/>
        </w:trPr>
        <w:tc>
          <w:tcPr>
            <w:tcW w:w="636" w:type="dxa"/>
          </w:tcPr>
          <w:p w14:paraId="10E0C0EB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25" w:type="dxa"/>
          </w:tcPr>
          <w:p w14:paraId="1955A71A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 (без деления на виды).</w:t>
            </w:r>
          </w:p>
        </w:tc>
        <w:tc>
          <w:tcPr>
            <w:tcW w:w="1958" w:type="dxa"/>
          </w:tcPr>
          <w:p w14:paraId="05F85EF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  <w:vMerge/>
          </w:tcPr>
          <w:p w14:paraId="246037B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0F5E6D02" w14:textId="77777777" w:rsidTr="00626511">
        <w:trPr>
          <w:jc w:val="center"/>
        </w:trPr>
        <w:tc>
          <w:tcPr>
            <w:tcW w:w="636" w:type="dxa"/>
          </w:tcPr>
          <w:p w14:paraId="1B38086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525" w:type="dxa"/>
          </w:tcPr>
          <w:p w14:paraId="4FA76A9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1958" w:type="dxa"/>
          </w:tcPr>
          <w:p w14:paraId="64B07FB6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  <w:vMerge/>
          </w:tcPr>
          <w:p w14:paraId="6220620D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0352E204" w14:textId="77777777" w:rsidTr="00626511">
        <w:trPr>
          <w:jc w:val="center"/>
        </w:trPr>
        <w:tc>
          <w:tcPr>
            <w:tcW w:w="636" w:type="dxa"/>
          </w:tcPr>
          <w:p w14:paraId="3488A8DD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525" w:type="dxa"/>
          </w:tcPr>
          <w:p w14:paraId="79C2F688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Наблюдение за однородными членами предложения с союзами и, а, но и без союзов</w:t>
            </w:r>
          </w:p>
        </w:tc>
        <w:tc>
          <w:tcPr>
            <w:tcW w:w="1958" w:type="dxa"/>
          </w:tcPr>
          <w:p w14:paraId="4778ADDA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  <w:vMerge/>
          </w:tcPr>
          <w:p w14:paraId="7BB2542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08521DFD" w14:textId="77777777" w:rsidTr="00626511">
        <w:trPr>
          <w:jc w:val="center"/>
        </w:trPr>
        <w:tc>
          <w:tcPr>
            <w:tcW w:w="636" w:type="dxa"/>
          </w:tcPr>
          <w:p w14:paraId="1DB56D86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54377EC1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958" w:type="dxa"/>
          </w:tcPr>
          <w:p w14:paraId="7006911F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13" w:type="dxa"/>
          </w:tcPr>
          <w:p w14:paraId="46FA386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481C3341" w14:textId="77777777" w:rsidTr="005650C8">
        <w:trPr>
          <w:jc w:val="center"/>
        </w:trPr>
        <w:tc>
          <w:tcPr>
            <w:tcW w:w="10632" w:type="dxa"/>
            <w:gridSpan w:val="4"/>
          </w:tcPr>
          <w:p w14:paraId="5155153A" w14:textId="77777777" w:rsidR="00626511" w:rsidRPr="00626511" w:rsidRDefault="006265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рфография и пунктуация</w:t>
            </w:r>
          </w:p>
        </w:tc>
      </w:tr>
      <w:tr w:rsidR="00626511" w:rsidRPr="00BB66F7" w14:paraId="05EE2458" w14:textId="77777777" w:rsidTr="00626511">
        <w:trPr>
          <w:jc w:val="center"/>
        </w:trPr>
        <w:tc>
          <w:tcPr>
            <w:tcW w:w="636" w:type="dxa"/>
          </w:tcPr>
          <w:p w14:paraId="7CE70EA4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525" w:type="dxa"/>
          </w:tcPr>
          <w:p w14:paraId="4729951A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, изученных в 1 и 2 классах.</w:t>
            </w:r>
          </w:p>
        </w:tc>
        <w:tc>
          <w:tcPr>
            <w:tcW w:w="1958" w:type="dxa"/>
          </w:tcPr>
          <w:p w14:paraId="2149D31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  <w:vMerge w:val="restart"/>
          </w:tcPr>
          <w:p w14:paraId="283438F4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3/</w:t>
              </w:r>
            </w:hyperlink>
          </w:p>
          <w:p w14:paraId="7679BE6E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&amp;stranitsa=1</w:t>
              </w:r>
            </w:hyperlink>
          </w:p>
          <w:p w14:paraId="378B8157" w14:textId="77777777" w:rsidR="00626511" w:rsidRPr="001C5A3C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93" w:tgtFrame="_blank" w:history="1">
              <w:r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7DEDB859" w14:textId="77777777" w:rsidR="00626511" w:rsidRDefault="00626511" w:rsidP="008D40B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платформа </w:t>
            </w:r>
            <w:hyperlink r:id="rId94" w:tgtFrame="_blank" w:history="1">
              <w:r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23C6350E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6E03B6DF" w14:textId="77777777" w:rsidTr="00626511">
        <w:trPr>
          <w:jc w:val="center"/>
        </w:trPr>
        <w:tc>
          <w:tcPr>
            <w:tcW w:w="636" w:type="dxa"/>
          </w:tcPr>
          <w:p w14:paraId="1BF4F7AC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525" w:type="dxa"/>
          </w:tcPr>
          <w:p w14:paraId="1FCE41B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фографической зоркости: осознание места возможного </w:t>
            </w:r>
            <w:r w:rsidRPr="00216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1958" w:type="dxa"/>
          </w:tcPr>
          <w:p w14:paraId="46BB3D0E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3" w:type="dxa"/>
            <w:vMerge/>
          </w:tcPr>
          <w:p w14:paraId="18221170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4FEC8CF8" w14:textId="77777777" w:rsidTr="00626511">
        <w:trPr>
          <w:jc w:val="center"/>
        </w:trPr>
        <w:tc>
          <w:tcPr>
            <w:tcW w:w="636" w:type="dxa"/>
          </w:tcPr>
          <w:p w14:paraId="1F8B8A44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525" w:type="dxa"/>
          </w:tcPr>
          <w:p w14:paraId="474412EB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Использование орфографического словаря для определения (уточнения) написания слова. Контроль и самоконтроль при проверке собственных и предложенных текстов</w:t>
            </w:r>
          </w:p>
        </w:tc>
        <w:tc>
          <w:tcPr>
            <w:tcW w:w="1958" w:type="dxa"/>
          </w:tcPr>
          <w:p w14:paraId="19968E66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  <w:vMerge/>
          </w:tcPr>
          <w:p w14:paraId="3FE1AE67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68B3CE25" w14:textId="77777777" w:rsidTr="00626511">
        <w:trPr>
          <w:jc w:val="center"/>
        </w:trPr>
        <w:tc>
          <w:tcPr>
            <w:tcW w:w="636" w:type="dxa"/>
          </w:tcPr>
          <w:p w14:paraId="40E8E0FB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525" w:type="dxa"/>
          </w:tcPr>
          <w:p w14:paraId="410BE3B0" w14:textId="77777777" w:rsidR="00626511" w:rsidRPr="0021634C" w:rsidRDefault="00626511" w:rsidP="002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:</w:t>
            </w:r>
          </w:p>
          <w:p w14:paraId="002A9D00" w14:textId="77777777" w:rsidR="00626511" w:rsidRPr="0021634C" w:rsidRDefault="00626511" w:rsidP="002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- разделительный твёрдый знак;</w:t>
            </w:r>
          </w:p>
          <w:p w14:paraId="7DD5B61A" w14:textId="77777777" w:rsidR="00626511" w:rsidRPr="0021634C" w:rsidRDefault="00626511" w:rsidP="002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- непроизносимые согласные в корне слова;</w:t>
            </w:r>
          </w:p>
          <w:p w14:paraId="0AB810FD" w14:textId="77777777" w:rsidR="00626511" w:rsidRPr="0021634C" w:rsidRDefault="00626511" w:rsidP="002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- мягкий знак после шипящих на конце имён существительных;</w:t>
            </w:r>
          </w:p>
          <w:p w14:paraId="5270806B" w14:textId="77777777" w:rsidR="00626511" w:rsidRPr="0021634C" w:rsidRDefault="00626511" w:rsidP="002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- безударные гласные в падежных окончаниях имён существительных (на уровне наблюдения);</w:t>
            </w:r>
          </w:p>
          <w:p w14:paraId="40FB5FCA" w14:textId="77777777" w:rsidR="00626511" w:rsidRPr="0021634C" w:rsidRDefault="00626511" w:rsidP="002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- раздельное написание предлогов с личными местоимениями;</w:t>
            </w:r>
          </w:p>
          <w:p w14:paraId="069696D6" w14:textId="77777777" w:rsidR="00626511" w:rsidRPr="0021634C" w:rsidRDefault="00626511" w:rsidP="002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- непроверяемые гласные и согласные (перечень слов в орфографическом словаре учебника);</w:t>
            </w:r>
          </w:p>
          <w:p w14:paraId="5A254A09" w14:textId="77777777" w:rsidR="00626511" w:rsidRPr="00BB66F7" w:rsidRDefault="00626511" w:rsidP="002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- раздельное написание частицы не с глаголами</w:t>
            </w:r>
          </w:p>
        </w:tc>
        <w:tc>
          <w:tcPr>
            <w:tcW w:w="1958" w:type="dxa"/>
          </w:tcPr>
          <w:p w14:paraId="6396213F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13" w:type="dxa"/>
            <w:vMerge/>
          </w:tcPr>
          <w:p w14:paraId="11864FE5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5FAEFA3E" w14:textId="77777777" w:rsidTr="00626511">
        <w:trPr>
          <w:jc w:val="center"/>
        </w:trPr>
        <w:tc>
          <w:tcPr>
            <w:tcW w:w="636" w:type="dxa"/>
          </w:tcPr>
          <w:p w14:paraId="54F845FF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53A21855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958" w:type="dxa"/>
          </w:tcPr>
          <w:p w14:paraId="0C8C66C6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513" w:type="dxa"/>
          </w:tcPr>
          <w:p w14:paraId="014F7102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153AB3D5" w14:textId="77777777" w:rsidTr="005650C8">
        <w:trPr>
          <w:jc w:val="center"/>
        </w:trPr>
        <w:tc>
          <w:tcPr>
            <w:tcW w:w="10632" w:type="dxa"/>
            <w:gridSpan w:val="4"/>
          </w:tcPr>
          <w:p w14:paraId="56C31648" w14:textId="77777777" w:rsidR="00626511" w:rsidRPr="00626511" w:rsidRDefault="006265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Развитие речи</w:t>
            </w:r>
          </w:p>
        </w:tc>
      </w:tr>
      <w:tr w:rsidR="00626511" w:rsidRPr="00BB66F7" w14:paraId="542553CA" w14:textId="77777777" w:rsidTr="00626511">
        <w:trPr>
          <w:jc w:val="center"/>
        </w:trPr>
        <w:tc>
          <w:tcPr>
            <w:tcW w:w="636" w:type="dxa"/>
          </w:tcPr>
          <w:p w14:paraId="0811A688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525" w:type="dxa"/>
          </w:tcPr>
          <w:p w14:paraId="282E731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w="1958" w:type="dxa"/>
          </w:tcPr>
          <w:p w14:paraId="19012DD7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  <w:vMerge w:val="restart"/>
          </w:tcPr>
          <w:p w14:paraId="5D4862B3" w14:textId="77777777" w:rsidR="00626511" w:rsidRDefault="00000000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3/</w:t>
              </w:r>
            </w:hyperlink>
          </w:p>
          <w:p w14:paraId="3CFF65D0" w14:textId="77777777" w:rsidR="00626511" w:rsidRDefault="00000000" w:rsidP="008A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626511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/a9c09826-e75e-47f4-aa9e-f8d9c00d4856</w:t>
              </w:r>
            </w:hyperlink>
          </w:p>
          <w:p w14:paraId="2CF1AEE9" w14:textId="77777777" w:rsidR="00626511" w:rsidRPr="001C5A3C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97" w:tgtFrame="_blank" w:history="1">
              <w:r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4ECFEC06" w14:textId="77777777" w:rsidR="00626511" w:rsidRDefault="00626511" w:rsidP="008D40B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hyperlink r:id="rId98" w:tgtFrame="_blank" w:history="1">
              <w:r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199E71AE" w14:textId="77777777" w:rsidR="00626511" w:rsidRDefault="00626511" w:rsidP="008A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BEF55" w14:textId="77777777" w:rsidR="00626511" w:rsidRDefault="00626511" w:rsidP="008A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88E4" w14:textId="77777777" w:rsidR="00626511" w:rsidRPr="00BB66F7" w:rsidRDefault="00626511" w:rsidP="008A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226A5E61" w14:textId="77777777" w:rsidTr="00626511">
        <w:trPr>
          <w:jc w:val="center"/>
        </w:trPr>
        <w:tc>
          <w:tcPr>
            <w:tcW w:w="636" w:type="dxa"/>
          </w:tcPr>
          <w:p w14:paraId="370C58BB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525" w:type="dxa"/>
          </w:tcPr>
          <w:p w14:paraId="6FB4CA6F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1958" w:type="dxa"/>
          </w:tcPr>
          <w:p w14:paraId="05C6EFA0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Merge/>
          </w:tcPr>
          <w:p w14:paraId="3BE384CC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5213BFEF" w14:textId="77777777" w:rsidTr="00626511">
        <w:trPr>
          <w:jc w:val="center"/>
        </w:trPr>
        <w:tc>
          <w:tcPr>
            <w:tcW w:w="636" w:type="dxa"/>
          </w:tcPr>
          <w:p w14:paraId="65B361AA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525" w:type="dxa"/>
          </w:tcPr>
          <w:p w14:paraId="2DB699F7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1958" w:type="dxa"/>
          </w:tcPr>
          <w:p w14:paraId="513D5F16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Merge/>
          </w:tcPr>
          <w:p w14:paraId="3A75BE56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696A0160" w14:textId="77777777" w:rsidTr="00626511">
        <w:trPr>
          <w:jc w:val="center"/>
        </w:trPr>
        <w:tc>
          <w:tcPr>
            <w:tcW w:w="636" w:type="dxa"/>
          </w:tcPr>
          <w:p w14:paraId="5AB713BB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525" w:type="dxa"/>
          </w:tcPr>
          <w:p w14:paraId="3C7CD9F4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ри проведении парной и групповой работы.</w:t>
            </w:r>
          </w:p>
        </w:tc>
        <w:tc>
          <w:tcPr>
            <w:tcW w:w="1958" w:type="dxa"/>
          </w:tcPr>
          <w:p w14:paraId="1CC24A7F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  <w:vMerge/>
          </w:tcPr>
          <w:p w14:paraId="64B0B058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31F6A331" w14:textId="77777777" w:rsidTr="00626511">
        <w:trPr>
          <w:jc w:val="center"/>
        </w:trPr>
        <w:tc>
          <w:tcPr>
            <w:tcW w:w="636" w:type="dxa"/>
          </w:tcPr>
          <w:p w14:paraId="22C39ED0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525" w:type="dxa"/>
          </w:tcPr>
          <w:p w14:paraId="45B04A5C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</w:tc>
        <w:tc>
          <w:tcPr>
            <w:tcW w:w="1958" w:type="dxa"/>
          </w:tcPr>
          <w:p w14:paraId="17217920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  <w:vMerge/>
          </w:tcPr>
          <w:p w14:paraId="7A3081F6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7B0532BA" w14:textId="77777777" w:rsidTr="00626511">
        <w:trPr>
          <w:jc w:val="center"/>
        </w:trPr>
        <w:tc>
          <w:tcPr>
            <w:tcW w:w="636" w:type="dxa"/>
          </w:tcPr>
          <w:p w14:paraId="5DDF6D22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525" w:type="dxa"/>
          </w:tcPr>
          <w:p w14:paraId="5F6AA57D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</w:t>
            </w:r>
          </w:p>
        </w:tc>
        <w:tc>
          <w:tcPr>
            <w:tcW w:w="1958" w:type="dxa"/>
          </w:tcPr>
          <w:p w14:paraId="195B9B15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  <w:vMerge/>
          </w:tcPr>
          <w:p w14:paraId="6A5932F8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08436D36" w14:textId="77777777" w:rsidTr="00626511">
        <w:trPr>
          <w:jc w:val="center"/>
        </w:trPr>
        <w:tc>
          <w:tcPr>
            <w:tcW w:w="636" w:type="dxa"/>
          </w:tcPr>
          <w:p w14:paraId="1177F33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525" w:type="dxa"/>
          </w:tcPr>
          <w:p w14:paraId="41BA89AE" w14:textId="77777777" w:rsidR="00626511" w:rsidRPr="0021634C" w:rsidRDefault="00626511" w:rsidP="002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Ключевые слова в тексте.</w:t>
            </w:r>
          </w:p>
          <w:p w14:paraId="2C40A5FD" w14:textId="77777777" w:rsidR="00626511" w:rsidRPr="00BB66F7" w:rsidRDefault="00626511" w:rsidP="002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ов текстов </w:t>
            </w:r>
            <w:r w:rsidRPr="00216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вествование, описание, рассуждение) и создание собственных текстов заданного типа.</w:t>
            </w:r>
          </w:p>
        </w:tc>
        <w:tc>
          <w:tcPr>
            <w:tcW w:w="1958" w:type="dxa"/>
          </w:tcPr>
          <w:p w14:paraId="472CA337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13" w:type="dxa"/>
            <w:vMerge/>
          </w:tcPr>
          <w:p w14:paraId="167E59B0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000E3127" w14:textId="77777777" w:rsidTr="00626511">
        <w:trPr>
          <w:jc w:val="center"/>
        </w:trPr>
        <w:tc>
          <w:tcPr>
            <w:tcW w:w="636" w:type="dxa"/>
          </w:tcPr>
          <w:p w14:paraId="1DC173E8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525" w:type="dxa"/>
          </w:tcPr>
          <w:p w14:paraId="2188431B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1958" w:type="dxa"/>
          </w:tcPr>
          <w:p w14:paraId="038322A7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Merge/>
          </w:tcPr>
          <w:p w14:paraId="58D50ADA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343B44CF" w14:textId="77777777" w:rsidTr="00626511">
        <w:trPr>
          <w:jc w:val="center"/>
        </w:trPr>
        <w:tc>
          <w:tcPr>
            <w:tcW w:w="636" w:type="dxa"/>
          </w:tcPr>
          <w:p w14:paraId="3B80647C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525" w:type="dxa"/>
          </w:tcPr>
          <w:p w14:paraId="479BAF2E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1958" w:type="dxa"/>
          </w:tcPr>
          <w:p w14:paraId="3A9C5FC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  <w:vMerge/>
          </w:tcPr>
          <w:p w14:paraId="1C13875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770FB85C" w14:textId="77777777" w:rsidTr="00626511">
        <w:trPr>
          <w:jc w:val="center"/>
        </w:trPr>
        <w:tc>
          <w:tcPr>
            <w:tcW w:w="636" w:type="dxa"/>
          </w:tcPr>
          <w:p w14:paraId="60CB81E1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525" w:type="dxa"/>
          </w:tcPr>
          <w:p w14:paraId="7A4275EB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4C">
              <w:rPr>
                <w:rFonts w:ascii="Times New Roman" w:hAnsi="Times New Roman" w:cs="Times New Roman"/>
                <w:sz w:val="24"/>
                <w:szCs w:val="24"/>
              </w:rPr>
              <w:t>Изучающее, ознакомительное чтение</w:t>
            </w:r>
          </w:p>
        </w:tc>
        <w:tc>
          <w:tcPr>
            <w:tcW w:w="1958" w:type="dxa"/>
          </w:tcPr>
          <w:p w14:paraId="62B2A8C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Merge/>
          </w:tcPr>
          <w:p w14:paraId="7B012C5C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20B126B5" w14:textId="77777777" w:rsidTr="00626511">
        <w:trPr>
          <w:jc w:val="center"/>
        </w:trPr>
        <w:tc>
          <w:tcPr>
            <w:tcW w:w="636" w:type="dxa"/>
          </w:tcPr>
          <w:p w14:paraId="312093D7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49D460AB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958" w:type="dxa"/>
          </w:tcPr>
          <w:p w14:paraId="738D577C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13" w:type="dxa"/>
          </w:tcPr>
          <w:p w14:paraId="1062284F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33376140" w14:textId="77777777" w:rsidTr="00FE1BE5">
        <w:trPr>
          <w:jc w:val="center"/>
        </w:trPr>
        <w:tc>
          <w:tcPr>
            <w:tcW w:w="10632" w:type="dxa"/>
            <w:gridSpan w:val="4"/>
          </w:tcPr>
          <w:p w14:paraId="4726B696" w14:textId="77777777" w:rsidR="00626511" w:rsidRPr="00626511" w:rsidRDefault="006265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Повторение</w:t>
            </w:r>
          </w:p>
        </w:tc>
      </w:tr>
      <w:tr w:rsidR="00626511" w:rsidRPr="00BB66F7" w14:paraId="3DA00CEB" w14:textId="77777777" w:rsidTr="00626511">
        <w:trPr>
          <w:jc w:val="center"/>
        </w:trPr>
        <w:tc>
          <w:tcPr>
            <w:tcW w:w="636" w:type="dxa"/>
          </w:tcPr>
          <w:p w14:paraId="6E9A9609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525" w:type="dxa"/>
          </w:tcPr>
          <w:p w14:paraId="3B7AC38B" w14:textId="77777777" w:rsidR="00626511" w:rsidRPr="00573582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ное повторение изученного материала</w:t>
            </w:r>
          </w:p>
        </w:tc>
        <w:tc>
          <w:tcPr>
            <w:tcW w:w="1958" w:type="dxa"/>
          </w:tcPr>
          <w:p w14:paraId="6FAC711A" w14:textId="77777777" w:rsidR="00626511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3" w:type="dxa"/>
          </w:tcPr>
          <w:p w14:paraId="457BE8D5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3DCD43F1" w14:textId="77777777" w:rsidTr="00114F8B">
        <w:trPr>
          <w:jc w:val="center"/>
        </w:trPr>
        <w:tc>
          <w:tcPr>
            <w:tcW w:w="4161" w:type="dxa"/>
            <w:gridSpan w:val="2"/>
          </w:tcPr>
          <w:p w14:paraId="401C6F89" w14:textId="77777777" w:rsidR="00626511" w:rsidRPr="00626511" w:rsidRDefault="00626511" w:rsidP="00BB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958" w:type="dxa"/>
          </w:tcPr>
          <w:p w14:paraId="1DEF9E48" w14:textId="77777777" w:rsidR="00626511" w:rsidRPr="00626511" w:rsidRDefault="006265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4513" w:type="dxa"/>
          </w:tcPr>
          <w:p w14:paraId="0C97FCE3" w14:textId="77777777" w:rsidR="00626511" w:rsidRPr="00BB66F7" w:rsidRDefault="00626511" w:rsidP="00B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B4463A" w14:textId="77777777" w:rsidR="009C2BC1" w:rsidRPr="00DC27B4" w:rsidRDefault="002F2040" w:rsidP="008B45D0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4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B4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4CF6D219" w14:textId="77777777" w:rsidR="002F2040" w:rsidRPr="00BB66F7" w:rsidRDefault="002F2040" w:rsidP="002F2040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jc w:val="center"/>
        <w:tblLook w:val="04A0" w:firstRow="1" w:lastRow="0" w:firstColumn="1" w:lastColumn="0" w:noHBand="0" w:noVBand="1"/>
      </w:tblPr>
      <w:tblGrid>
        <w:gridCol w:w="636"/>
        <w:gridCol w:w="3626"/>
        <w:gridCol w:w="1691"/>
        <w:gridCol w:w="4679"/>
      </w:tblGrid>
      <w:tr w:rsidR="00626511" w:rsidRPr="00BB66F7" w14:paraId="4B3ED6FE" w14:textId="77777777" w:rsidTr="00626511">
        <w:trPr>
          <w:jc w:val="center"/>
        </w:trPr>
        <w:tc>
          <w:tcPr>
            <w:tcW w:w="636" w:type="dxa"/>
          </w:tcPr>
          <w:p w14:paraId="33E6D74F" w14:textId="77777777" w:rsidR="00626511" w:rsidRPr="00626511" w:rsidRDefault="00626511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9DEBD74" w14:textId="77777777" w:rsidR="00626511" w:rsidRPr="00626511" w:rsidRDefault="00626511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26" w:type="dxa"/>
          </w:tcPr>
          <w:p w14:paraId="3116D71F" w14:textId="77777777" w:rsidR="00626511" w:rsidRPr="00626511" w:rsidRDefault="00626511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Тема/раздел</w:t>
            </w:r>
          </w:p>
        </w:tc>
        <w:tc>
          <w:tcPr>
            <w:tcW w:w="1691" w:type="dxa"/>
          </w:tcPr>
          <w:p w14:paraId="54477AC8" w14:textId="77777777" w:rsidR="00626511" w:rsidRPr="00E365AF" w:rsidRDefault="00626511" w:rsidP="009F5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темы/раздела</w:t>
            </w:r>
          </w:p>
        </w:tc>
        <w:tc>
          <w:tcPr>
            <w:tcW w:w="4679" w:type="dxa"/>
          </w:tcPr>
          <w:p w14:paraId="553E1F2D" w14:textId="77777777" w:rsidR="00626511" w:rsidRPr="00626511" w:rsidRDefault="00626511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учебно-методические материалы (ЭОР или ЦОР)</w:t>
            </w:r>
          </w:p>
        </w:tc>
      </w:tr>
      <w:tr w:rsidR="00DC27B4" w:rsidRPr="00BB66F7" w14:paraId="2B69EBB0" w14:textId="77777777" w:rsidTr="005650C8">
        <w:trPr>
          <w:jc w:val="center"/>
        </w:trPr>
        <w:tc>
          <w:tcPr>
            <w:tcW w:w="10632" w:type="dxa"/>
            <w:gridSpan w:val="4"/>
          </w:tcPr>
          <w:p w14:paraId="44CA995A" w14:textId="77777777" w:rsidR="00DC27B4" w:rsidRPr="00626511" w:rsidRDefault="00DC27B4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ведения о русском языке</w:t>
            </w:r>
          </w:p>
        </w:tc>
      </w:tr>
      <w:tr w:rsidR="00FB3D8F" w:rsidRPr="00BB66F7" w14:paraId="64EF207D" w14:textId="77777777" w:rsidTr="005650C8">
        <w:trPr>
          <w:jc w:val="center"/>
        </w:trPr>
        <w:tc>
          <w:tcPr>
            <w:tcW w:w="636" w:type="dxa"/>
          </w:tcPr>
          <w:p w14:paraId="1983782F" w14:textId="77777777" w:rsidR="00FB3D8F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55" w:type="dxa"/>
          </w:tcPr>
          <w:p w14:paraId="63A67438" w14:textId="77777777" w:rsidR="00FB3D8F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B4">
              <w:rPr>
                <w:rFonts w:ascii="Times New Roman" w:hAnsi="Times New Roman" w:cs="Times New Roman"/>
                <w:sz w:val="24"/>
                <w:szCs w:val="24"/>
              </w:rPr>
              <w:t>Русский язык как язык межнационального общения.</w:t>
            </w:r>
          </w:p>
        </w:tc>
        <w:tc>
          <w:tcPr>
            <w:tcW w:w="1417" w:type="dxa"/>
            <w:vMerge w:val="restart"/>
          </w:tcPr>
          <w:p w14:paraId="03C57DAF" w14:textId="77777777" w:rsidR="00FB3D8F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 w:val="restart"/>
          </w:tcPr>
          <w:p w14:paraId="4A736748" w14:textId="77777777" w:rsidR="00FB3D8F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FB3D8F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4/</w:t>
              </w:r>
            </w:hyperlink>
          </w:p>
          <w:p w14:paraId="484E24A6" w14:textId="77777777" w:rsidR="00FB3D8F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FB3D8F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/8bd5c9d0-fc9e-4a40-8f58-352bd6b46d37</w:t>
              </w:r>
            </w:hyperlink>
          </w:p>
          <w:p w14:paraId="78E0D8EE" w14:textId="77777777" w:rsidR="00FB3D8F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8F" w:rsidRPr="00BB66F7" w14:paraId="7F6BFED6" w14:textId="77777777" w:rsidTr="005650C8">
        <w:trPr>
          <w:jc w:val="center"/>
        </w:trPr>
        <w:tc>
          <w:tcPr>
            <w:tcW w:w="636" w:type="dxa"/>
          </w:tcPr>
          <w:p w14:paraId="44BE4954" w14:textId="77777777" w:rsidR="00FB3D8F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55" w:type="dxa"/>
          </w:tcPr>
          <w:p w14:paraId="53100743" w14:textId="77777777" w:rsidR="00FB3D8F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B4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1417" w:type="dxa"/>
            <w:vMerge/>
          </w:tcPr>
          <w:p w14:paraId="28F376D3" w14:textId="77777777" w:rsidR="00FB3D8F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14:paraId="1F223C32" w14:textId="77777777" w:rsidR="00FB3D8F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040" w:rsidRPr="00BB66F7" w14:paraId="27584E81" w14:textId="77777777" w:rsidTr="005650C8">
        <w:trPr>
          <w:jc w:val="center"/>
        </w:trPr>
        <w:tc>
          <w:tcPr>
            <w:tcW w:w="636" w:type="dxa"/>
          </w:tcPr>
          <w:p w14:paraId="6D1C4C2E" w14:textId="77777777" w:rsidR="002F2040" w:rsidRPr="00BB66F7" w:rsidRDefault="002F204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71A3650A" w14:textId="77777777" w:rsidR="002F2040" w:rsidRPr="00626511" w:rsidRDefault="00DC27B4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417" w:type="dxa"/>
          </w:tcPr>
          <w:p w14:paraId="246812DE" w14:textId="77777777" w:rsidR="002F2040" w:rsidRPr="00626511" w:rsidRDefault="00DC27B4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14:paraId="47A88738" w14:textId="77777777" w:rsidR="002F2040" w:rsidRPr="00BB66F7" w:rsidRDefault="002F204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7B4" w:rsidRPr="00BB66F7" w14:paraId="02C61404" w14:textId="77777777" w:rsidTr="005650C8">
        <w:trPr>
          <w:jc w:val="center"/>
        </w:trPr>
        <w:tc>
          <w:tcPr>
            <w:tcW w:w="10632" w:type="dxa"/>
            <w:gridSpan w:val="4"/>
          </w:tcPr>
          <w:p w14:paraId="01C87891" w14:textId="77777777" w:rsidR="00DC27B4" w:rsidRPr="00626511" w:rsidRDefault="00DC27B4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Фонетика и графика</w:t>
            </w:r>
          </w:p>
        </w:tc>
      </w:tr>
      <w:tr w:rsidR="00F475C7" w:rsidRPr="00BB66F7" w14:paraId="65932362" w14:textId="77777777" w:rsidTr="005650C8">
        <w:trPr>
          <w:jc w:val="center"/>
        </w:trPr>
        <w:tc>
          <w:tcPr>
            <w:tcW w:w="636" w:type="dxa"/>
          </w:tcPr>
          <w:p w14:paraId="03FA9FEC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55" w:type="dxa"/>
          </w:tcPr>
          <w:p w14:paraId="40D5C944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35">
              <w:rPr>
                <w:rFonts w:ascii="Times New Roman" w:hAnsi="Times New Roman" w:cs="Times New Roman"/>
                <w:sz w:val="24"/>
                <w:szCs w:val="24"/>
              </w:rPr>
              <w:t>Характеристика, сравнение, классификация звуков вне слова и в слове по заданным параметрам</w:t>
            </w:r>
          </w:p>
        </w:tc>
        <w:tc>
          <w:tcPr>
            <w:tcW w:w="1417" w:type="dxa"/>
          </w:tcPr>
          <w:p w14:paraId="6497122D" w14:textId="77777777" w:rsidR="00F475C7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 w:val="restart"/>
          </w:tcPr>
          <w:p w14:paraId="12A13E96" w14:textId="77777777" w:rsidR="00F475C7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F475C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4/</w:t>
              </w:r>
            </w:hyperlink>
          </w:p>
          <w:p w14:paraId="4EEACC18" w14:textId="77777777" w:rsidR="00F475C7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7D2B99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</w:t>
              </w:r>
            </w:hyperlink>
          </w:p>
          <w:p w14:paraId="20A49920" w14:textId="77777777" w:rsidR="007D2B99" w:rsidRPr="00BB66F7" w:rsidRDefault="007D2B99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5E71F9FD" w14:textId="77777777" w:rsidTr="005650C8">
        <w:trPr>
          <w:jc w:val="center"/>
        </w:trPr>
        <w:tc>
          <w:tcPr>
            <w:tcW w:w="636" w:type="dxa"/>
          </w:tcPr>
          <w:p w14:paraId="58C160BC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5" w:type="dxa"/>
          </w:tcPr>
          <w:p w14:paraId="0DA8E8FD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35">
              <w:rPr>
                <w:rFonts w:ascii="Times New Roman" w:hAnsi="Times New Roman" w:cs="Times New Roman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1417" w:type="dxa"/>
          </w:tcPr>
          <w:p w14:paraId="23FED979" w14:textId="77777777" w:rsidR="00F475C7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/>
          </w:tcPr>
          <w:p w14:paraId="02E9CD34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040" w:rsidRPr="00BB66F7" w14:paraId="58EA5314" w14:textId="77777777" w:rsidTr="005650C8">
        <w:trPr>
          <w:jc w:val="center"/>
        </w:trPr>
        <w:tc>
          <w:tcPr>
            <w:tcW w:w="636" w:type="dxa"/>
          </w:tcPr>
          <w:p w14:paraId="55903E4C" w14:textId="77777777" w:rsidR="002F2040" w:rsidRPr="00BB66F7" w:rsidRDefault="002F204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19B2BCDB" w14:textId="77777777" w:rsidR="002F2040" w:rsidRPr="00626511" w:rsidRDefault="00D21735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417" w:type="dxa"/>
          </w:tcPr>
          <w:p w14:paraId="7903EFD4" w14:textId="77777777" w:rsidR="002F2040" w:rsidRPr="00626511" w:rsidRDefault="00D21735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14:paraId="271482CA" w14:textId="77777777" w:rsidR="002F2040" w:rsidRPr="00BB66F7" w:rsidRDefault="002F204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35" w:rsidRPr="00BB66F7" w14:paraId="05ACC499" w14:textId="77777777" w:rsidTr="005650C8">
        <w:trPr>
          <w:jc w:val="center"/>
        </w:trPr>
        <w:tc>
          <w:tcPr>
            <w:tcW w:w="10632" w:type="dxa"/>
            <w:gridSpan w:val="4"/>
          </w:tcPr>
          <w:p w14:paraId="3081FBFC" w14:textId="77777777" w:rsidR="00D21735" w:rsidRPr="00626511" w:rsidRDefault="00D21735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Лексика</w:t>
            </w:r>
          </w:p>
        </w:tc>
      </w:tr>
      <w:tr w:rsidR="00F475C7" w:rsidRPr="00BB66F7" w14:paraId="71D87BB6" w14:textId="77777777" w:rsidTr="005650C8">
        <w:trPr>
          <w:jc w:val="center"/>
        </w:trPr>
        <w:tc>
          <w:tcPr>
            <w:tcW w:w="636" w:type="dxa"/>
          </w:tcPr>
          <w:p w14:paraId="4FFED116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5" w:type="dxa"/>
          </w:tcPr>
          <w:p w14:paraId="7DA818F9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35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1417" w:type="dxa"/>
          </w:tcPr>
          <w:p w14:paraId="34D2FC72" w14:textId="77777777" w:rsidR="00F475C7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  <w:vMerge w:val="restart"/>
          </w:tcPr>
          <w:p w14:paraId="1D2B8226" w14:textId="77777777" w:rsidR="00F475C7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F475C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4/</w:t>
              </w:r>
            </w:hyperlink>
          </w:p>
          <w:p w14:paraId="292CB264" w14:textId="77777777" w:rsidR="00F475C7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7D2B99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/b2635c7d-0b5d-4ccd-970c-5d37e294359f</w:t>
              </w:r>
            </w:hyperlink>
          </w:p>
          <w:p w14:paraId="32C45DDA" w14:textId="77777777" w:rsidR="008D40BF" w:rsidRPr="001C5A3C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105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32513E86" w14:textId="77777777" w:rsidR="007D2B99" w:rsidRPr="00BB66F7" w:rsidRDefault="007D2B99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5CA9378E" w14:textId="77777777" w:rsidTr="005650C8">
        <w:trPr>
          <w:jc w:val="center"/>
        </w:trPr>
        <w:tc>
          <w:tcPr>
            <w:tcW w:w="636" w:type="dxa"/>
          </w:tcPr>
          <w:p w14:paraId="190ED793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55" w:type="dxa"/>
          </w:tcPr>
          <w:p w14:paraId="6970EFF3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35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1417" w:type="dxa"/>
          </w:tcPr>
          <w:p w14:paraId="2CB23D68" w14:textId="77777777" w:rsidR="00F475C7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/>
          </w:tcPr>
          <w:p w14:paraId="4CEA897C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040" w:rsidRPr="00BB66F7" w14:paraId="2AF88093" w14:textId="77777777" w:rsidTr="005650C8">
        <w:trPr>
          <w:jc w:val="center"/>
        </w:trPr>
        <w:tc>
          <w:tcPr>
            <w:tcW w:w="636" w:type="dxa"/>
          </w:tcPr>
          <w:p w14:paraId="62C536CC" w14:textId="77777777" w:rsidR="002F2040" w:rsidRPr="00BB66F7" w:rsidRDefault="002F204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42D425BF" w14:textId="77777777" w:rsidR="002F2040" w:rsidRPr="00626511" w:rsidRDefault="00D21735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417" w:type="dxa"/>
          </w:tcPr>
          <w:p w14:paraId="5FB8F0F8" w14:textId="77777777" w:rsidR="002F2040" w:rsidRPr="00626511" w:rsidRDefault="00D21735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4" w:type="dxa"/>
          </w:tcPr>
          <w:p w14:paraId="5501391A" w14:textId="77777777" w:rsidR="002F2040" w:rsidRPr="00BB66F7" w:rsidRDefault="002F204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35" w:rsidRPr="00BB66F7" w14:paraId="55549542" w14:textId="77777777" w:rsidTr="005650C8">
        <w:trPr>
          <w:jc w:val="center"/>
        </w:trPr>
        <w:tc>
          <w:tcPr>
            <w:tcW w:w="10632" w:type="dxa"/>
            <w:gridSpan w:val="4"/>
          </w:tcPr>
          <w:p w14:paraId="1A6950FC" w14:textId="77777777" w:rsidR="00D21735" w:rsidRPr="00626511" w:rsidRDefault="00D21735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став слова (морфемика)</w:t>
            </w:r>
          </w:p>
        </w:tc>
      </w:tr>
      <w:tr w:rsidR="00F475C7" w:rsidRPr="00BB66F7" w14:paraId="1F9B3DFA" w14:textId="77777777" w:rsidTr="005650C8">
        <w:trPr>
          <w:jc w:val="center"/>
        </w:trPr>
        <w:tc>
          <w:tcPr>
            <w:tcW w:w="636" w:type="dxa"/>
          </w:tcPr>
          <w:p w14:paraId="28EEEA48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55" w:type="dxa"/>
          </w:tcPr>
          <w:p w14:paraId="709E95CF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35">
              <w:rPr>
                <w:rFonts w:ascii="Times New Roman" w:hAnsi="Times New Roman" w:cs="Times New Roman"/>
                <w:sz w:val="24"/>
                <w:szCs w:val="24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1417" w:type="dxa"/>
          </w:tcPr>
          <w:p w14:paraId="0EE6153F" w14:textId="77777777" w:rsidR="00F475C7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 w:val="restart"/>
          </w:tcPr>
          <w:p w14:paraId="2BC9CCDB" w14:textId="77777777" w:rsidR="00F475C7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F475C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4/</w:t>
              </w:r>
            </w:hyperlink>
          </w:p>
          <w:p w14:paraId="77C4C585" w14:textId="77777777" w:rsidR="007D2B99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7D2B99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</w:t>
              </w:r>
            </w:hyperlink>
          </w:p>
          <w:p w14:paraId="52DA88F5" w14:textId="77777777" w:rsidR="008D40BF" w:rsidRPr="001C5A3C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108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24C512C5" w14:textId="77777777" w:rsidR="008D40BF" w:rsidRDefault="00626511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109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376DDB65" w14:textId="77777777" w:rsidR="007D2B99" w:rsidRDefault="007D2B99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684A4" w14:textId="77777777" w:rsidR="007D2B99" w:rsidRPr="00BB66F7" w:rsidRDefault="007D2B99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58881A51" w14:textId="77777777" w:rsidTr="005650C8">
        <w:trPr>
          <w:jc w:val="center"/>
        </w:trPr>
        <w:tc>
          <w:tcPr>
            <w:tcW w:w="636" w:type="dxa"/>
          </w:tcPr>
          <w:p w14:paraId="21A574B7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55" w:type="dxa"/>
          </w:tcPr>
          <w:p w14:paraId="637B629A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35">
              <w:rPr>
                <w:rFonts w:ascii="Times New Roman" w:hAnsi="Times New Roman" w:cs="Times New Roman"/>
                <w:sz w:val="24"/>
                <w:szCs w:val="24"/>
              </w:rPr>
              <w:t>Основа слова. Состав неизменяемых слов (ознакомление).</w:t>
            </w:r>
          </w:p>
        </w:tc>
        <w:tc>
          <w:tcPr>
            <w:tcW w:w="1417" w:type="dxa"/>
          </w:tcPr>
          <w:p w14:paraId="0F828AC9" w14:textId="77777777" w:rsidR="00F475C7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/>
          </w:tcPr>
          <w:p w14:paraId="1E12F685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25C5C6B6" w14:textId="77777777" w:rsidTr="005650C8">
        <w:trPr>
          <w:jc w:val="center"/>
        </w:trPr>
        <w:tc>
          <w:tcPr>
            <w:tcW w:w="636" w:type="dxa"/>
          </w:tcPr>
          <w:p w14:paraId="786672A2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55" w:type="dxa"/>
          </w:tcPr>
          <w:p w14:paraId="0D48AF8F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35">
              <w:rPr>
                <w:rFonts w:ascii="Times New Roman" w:hAnsi="Times New Roman" w:cs="Times New Roman"/>
                <w:sz w:val="24"/>
                <w:szCs w:val="24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1417" w:type="dxa"/>
          </w:tcPr>
          <w:p w14:paraId="3883BA6C" w14:textId="77777777" w:rsidR="00F475C7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/>
          </w:tcPr>
          <w:p w14:paraId="309380ED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35" w:rsidRPr="00BB66F7" w14:paraId="41D1A732" w14:textId="77777777" w:rsidTr="005650C8">
        <w:trPr>
          <w:jc w:val="center"/>
        </w:trPr>
        <w:tc>
          <w:tcPr>
            <w:tcW w:w="636" w:type="dxa"/>
          </w:tcPr>
          <w:p w14:paraId="2F64F9F4" w14:textId="77777777" w:rsidR="00D21735" w:rsidRDefault="00D21735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4FD5C435" w14:textId="77777777" w:rsidR="00D21735" w:rsidRPr="00626511" w:rsidRDefault="00D21735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417" w:type="dxa"/>
          </w:tcPr>
          <w:p w14:paraId="56D4F26E" w14:textId="77777777" w:rsidR="00D21735" w:rsidRPr="00626511" w:rsidRDefault="00D21735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4" w:type="dxa"/>
          </w:tcPr>
          <w:p w14:paraId="4265433F" w14:textId="77777777" w:rsidR="00D21735" w:rsidRPr="00BB66F7" w:rsidRDefault="00D21735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35" w:rsidRPr="00BB66F7" w14:paraId="05AD0BEF" w14:textId="77777777" w:rsidTr="005650C8">
        <w:trPr>
          <w:jc w:val="center"/>
        </w:trPr>
        <w:tc>
          <w:tcPr>
            <w:tcW w:w="10632" w:type="dxa"/>
            <w:gridSpan w:val="4"/>
          </w:tcPr>
          <w:p w14:paraId="230804CE" w14:textId="77777777" w:rsidR="00D21735" w:rsidRPr="00626511" w:rsidRDefault="004737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Морфология</w:t>
            </w:r>
          </w:p>
        </w:tc>
      </w:tr>
      <w:tr w:rsidR="00F475C7" w:rsidRPr="00BB66F7" w14:paraId="54203365" w14:textId="77777777" w:rsidTr="005650C8">
        <w:trPr>
          <w:jc w:val="center"/>
        </w:trPr>
        <w:tc>
          <w:tcPr>
            <w:tcW w:w="636" w:type="dxa"/>
          </w:tcPr>
          <w:p w14:paraId="5AAF9309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55" w:type="dxa"/>
          </w:tcPr>
          <w:p w14:paraId="1CA8977D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11">
              <w:rPr>
                <w:rFonts w:ascii="Times New Roman" w:hAnsi="Times New Roman" w:cs="Times New Roman"/>
                <w:sz w:val="24"/>
                <w:szCs w:val="24"/>
              </w:rPr>
              <w:t>Части речи самостоятельные и служебные</w:t>
            </w:r>
          </w:p>
        </w:tc>
        <w:tc>
          <w:tcPr>
            <w:tcW w:w="1417" w:type="dxa"/>
          </w:tcPr>
          <w:p w14:paraId="0AC85A60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 w:val="restart"/>
          </w:tcPr>
          <w:p w14:paraId="433FBEAF" w14:textId="77777777" w:rsidR="00FD784C" w:rsidRDefault="00000000" w:rsidP="00FD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FD784C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4/</w:t>
              </w:r>
            </w:hyperlink>
          </w:p>
          <w:p w14:paraId="7F83270C" w14:textId="77777777" w:rsidR="007D2B99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7D2B99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/08319170-90b4-</w:t>
              </w:r>
              <w:r w:rsidR="007D2B99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43bf-bb3e-893d115ac092</w:t>
              </w:r>
            </w:hyperlink>
          </w:p>
          <w:p w14:paraId="657DF1A4" w14:textId="77777777" w:rsidR="008D40BF" w:rsidRPr="001C5A3C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112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2BAC0B34" w14:textId="77777777" w:rsidR="008D40BF" w:rsidRDefault="00626511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113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02368F94" w14:textId="77777777" w:rsidR="007D2B99" w:rsidRDefault="007D2B99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ED166" w14:textId="77777777" w:rsidR="0020487A" w:rsidRDefault="0020487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3E51C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956B5" w14:textId="77777777" w:rsidR="007D2B99" w:rsidRPr="00BB66F7" w:rsidRDefault="007D2B99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613DB3B9" w14:textId="77777777" w:rsidTr="005650C8">
        <w:trPr>
          <w:jc w:val="center"/>
        </w:trPr>
        <w:tc>
          <w:tcPr>
            <w:tcW w:w="636" w:type="dxa"/>
          </w:tcPr>
          <w:p w14:paraId="72609B21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755" w:type="dxa"/>
          </w:tcPr>
          <w:p w14:paraId="7F2C4156" w14:textId="77777777" w:rsidR="00F475C7" w:rsidRPr="00BB66F7" w:rsidRDefault="00F475C7" w:rsidP="0047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1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Повторение: склонение имён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ых; имена существительные </w:t>
            </w:r>
            <w:r w:rsidRPr="00473711">
              <w:rPr>
                <w:rFonts w:ascii="Times New Roman" w:hAnsi="Times New Roman" w:cs="Times New Roman"/>
                <w:sz w:val="24"/>
                <w:szCs w:val="24"/>
              </w:rPr>
              <w:t>1, 2, 3-го склонения.</w:t>
            </w:r>
          </w:p>
        </w:tc>
        <w:tc>
          <w:tcPr>
            <w:tcW w:w="1417" w:type="dxa"/>
          </w:tcPr>
          <w:p w14:paraId="5FD3864A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4" w:type="dxa"/>
            <w:vMerge/>
          </w:tcPr>
          <w:p w14:paraId="50D39D13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4FCB34C9" w14:textId="77777777" w:rsidTr="005650C8">
        <w:trPr>
          <w:jc w:val="center"/>
        </w:trPr>
        <w:tc>
          <w:tcPr>
            <w:tcW w:w="636" w:type="dxa"/>
          </w:tcPr>
          <w:p w14:paraId="1724A789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55" w:type="dxa"/>
          </w:tcPr>
          <w:p w14:paraId="743BF8C0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11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 (ознакомление).</w:t>
            </w:r>
          </w:p>
        </w:tc>
        <w:tc>
          <w:tcPr>
            <w:tcW w:w="1417" w:type="dxa"/>
          </w:tcPr>
          <w:p w14:paraId="3BC2D09E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/>
          </w:tcPr>
          <w:p w14:paraId="3BCA0268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3B993244" w14:textId="77777777" w:rsidTr="005650C8">
        <w:trPr>
          <w:jc w:val="center"/>
        </w:trPr>
        <w:tc>
          <w:tcPr>
            <w:tcW w:w="636" w:type="dxa"/>
          </w:tcPr>
          <w:p w14:paraId="41B4D72A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55" w:type="dxa"/>
          </w:tcPr>
          <w:p w14:paraId="51AF3F6C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11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1417" w:type="dxa"/>
          </w:tcPr>
          <w:p w14:paraId="4B20F1EB" w14:textId="77777777" w:rsidR="00F475C7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  <w:vMerge/>
          </w:tcPr>
          <w:p w14:paraId="49ED9C7D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0E0A81DC" w14:textId="77777777" w:rsidTr="005650C8">
        <w:trPr>
          <w:jc w:val="center"/>
        </w:trPr>
        <w:tc>
          <w:tcPr>
            <w:tcW w:w="636" w:type="dxa"/>
          </w:tcPr>
          <w:p w14:paraId="7F2A1FC9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55" w:type="dxa"/>
          </w:tcPr>
          <w:p w14:paraId="0E124DFF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11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1417" w:type="dxa"/>
          </w:tcPr>
          <w:p w14:paraId="6F46D95F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vMerge/>
          </w:tcPr>
          <w:p w14:paraId="0C0DF206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7060F1C7" w14:textId="77777777" w:rsidTr="005650C8">
        <w:trPr>
          <w:jc w:val="center"/>
        </w:trPr>
        <w:tc>
          <w:tcPr>
            <w:tcW w:w="636" w:type="dxa"/>
          </w:tcPr>
          <w:p w14:paraId="442498CF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55" w:type="dxa"/>
          </w:tcPr>
          <w:p w14:paraId="4B070667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11">
              <w:rPr>
                <w:rFonts w:ascii="Times New Roman" w:hAnsi="Times New Roman" w:cs="Times New Roman"/>
                <w:sz w:val="24"/>
                <w:szCs w:val="24"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1417" w:type="dxa"/>
          </w:tcPr>
          <w:p w14:paraId="678D8903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vMerge/>
          </w:tcPr>
          <w:p w14:paraId="3BCE3200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3427BAE0" w14:textId="77777777" w:rsidTr="005650C8">
        <w:trPr>
          <w:jc w:val="center"/>
        </w:trPr>
        <w:tc>
          <w:tcPr>
            <w:tcW w:w="636" w:type="dxa"/>
          </w:tcPr>
          <w:p w14:paraId="52285FF2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755" w:type="dxa"/>
          </w:tcPr>
          <w:p w14:paraId="71F59C1B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11">
              <w:rPr>
                <w:rFonts w:ascii="Times New Roman" w:hAnsi="Times New Roman" w:cs="Times New Roman"/>
                <w:sz w:val="24"/>
                <w:szCs w:val="24"/>
              </w:rPr>
      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      </w:r>
          </w:p>
        </w:tc>
        <w:tc>
          <w:tcPr>
            <w:tcW w:w="1417" w:type="dxa"/>
          </w:tcPr>
          <w:p w14:paraId="7672A5CD" w14:textId="77777777" w:rsidR="00F475C7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4" w:type="dxa"/>
            <w:vMerge/>
          </w:tcPr>
          <w:p w14:paraId="274F9C31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6B6DBB22" w14:textId="77777777" w:rsidTr="005650C8">
        <w:trPr>
          <w:jc w:val="center"/>
        </w:trPr>
        <w:tc>
          <w:tcPr>
            <w:tcW w:w="636" w:type="dxa"/>
          </w:tcPr>
          <w:p w14:paraId="7338EA41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755" w:type="dxa"/>
          </w:tcPr>
          <w:p w14:paraId="697FB95F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11">
              <w:rPr>
                <w:rFonts w:ascii="Times New Roman" w:hAnsi="Times New Roman" w:cs="Times New Roman"/>
                <w:sz w:val="24"/>
                <w:szCs w:val="24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1417" w:type="dxa"/>
          </w:tcPr>
          <w:p w14:paraId="63F751CB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  <w:vMerge/>
          </w:tcPr>
          <w:p w14:paraId="2209C23F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20A02358" w14:textId="77777777" w:rsidTr="005650C8">
        <w:trPr>
          <w:jc w:val="center"/>
        </w:trPr>
        <w:tc>
          <w:tcPr>
            <w:tcW w:w="636" w:type="dxa"/>
          </w:tcPr>
          <w:p w14:paraId="6BB0F5CB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755" w:type="dxa"/>
          </w:tcPr>
          <w:p w14:paraId="7ED2630E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11">
              <w:rPr>
                <w:rFonts w:ascii="Times New Roman" w:hAnsi="Times New Roman" w:cs="Times New Roman"/>
                <w:sz w:val="24"/>
                <w:szCs w:val="24"/>
              </w:rPr>
              <w:t>Предлог. Повторение: отличие предлогов от приставок.</w:t>
            </w:r>
          </w:p>
        </w:tc>
        <w:tc>
          <w:tcPr>
            <w:tcW w:w="1417" w:type="dxa"/>
          </w:tcPr>
          <w:p w14:paraId="682F0918" w14:textId="77777777" w:rsidR="00F475C7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/>
          </w:tcPr>
          <w:p w14:paraId="6F7CC50B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4D48EFC0" w14:textId="77777777" w:rsidTr="005650C8">
        <w:trPr>
          <w:jc w:val="center"/>
        </w:trPr>
        <w:tc>
          <w:tcPr>
            <w:tcW w:w="636" w:type="dxa"/>
          </w:tcPr>
          <w:p w14:paraId="3A78B39F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755" w:type="dxa"/>
          </w:tcPr>
          <w:p w14:paraId="438FADA2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11">
              <w:rPr>
                <w:rFonts w:ascii="Times New Roman" w:hAnsi="Times New Roman" w:cs="Times New Roman"/>
                <w:sz w:val="24"/>
                <w:szCs w:val="24"/>
              </w:rPr>
              <w:t>Союз; союзы и, а, но в простых и сложных предложениях.</w:t>
            </w:r>
          </w:p>
        </w:tc>
        <w:tc>
          <w:tcPr>
            <w:tcW w:w="1417" w:type="dxa"/>
          </w:tcPr>
          <w:p w14:paraId="7A04F5A4" w14:textId="77777777" w:rsidR="00F475C7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/>
          </w:tcPr>
          <w:p w14:paraId="2B5093F5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450D263F" w14:textId="77777777" w:rsidTr="005650C8">
        <w:trPr>
          <w:jc w:val="center"/>
        </w:trPr>
        <w:tc>
          <w:tcPr>
            <w:tcW w:w="636" w:type="dxa"/>
          </w:tcPr>
          <w:p w14:paraId="0222791D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755" w:type="dxa"/>
          </w:tcPr>
          <w:p w14:paraId="7F8CF146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11">
              <w:rPr>
                <w:rFonts w:ascii="Times New Roman" w:hAnsi="Times New Roman" w:cs="Times New Roman"/>
                <w:sz w:val="24"/>
                <w:szCs w:val="24"/>
              </w:rPr>
              <w:t>Частица не, её значение (повторение)</w:t>
            </w:r>
          </w:p>
        </w:tc>
        <w:tc>
          <w:tcPr>
            <w:tcW w:w="1417" w:type="dxa"/>
          </w:tcPr>
          <w:p w14:paraId="5D10FCEC" w14:textId="77777777" w:rsidR="00F475C7" w:rsidRPr="00BB66F7" w:rsidRDefault="00FB3D8F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/>
          </w:tcPr>
          <w:p w14:paraId="6FC3C944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11" w:rsidRPr="00BB66F7" w14:paraId="7BA24C13" w14:textId="77777777" w:rsidTr="005650C8">
        <w:trPr>
          <w:jc w:val="center"/>
        </w:trPr>
        <w:tc>
          <w:tcPr>
            <w:tcW w:w="636" w:type="dxa"/>
          </w:tcPr>
          <w:p w14:paraId="24811222" w14:textId="77777777" w:rsidR="00473711" w:rsidRDefault="00473711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06A174A0" w14:textId="77777777" w:rsidR="00473711" w:rsidRPr="00626511" w:rsidRDefault="004737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417" w:type="dxa"/>
          </w:tcPr>
          <w:p w14:paraId="7B03E288" w14:textId="77777777" w:rsidR="00473711" w:rsidRPr="00626511" w:rsidRDefault="004737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824" w:type="dxa"/>
          </w:tcPr>
          <w:p w14:paraId="5F167563" w14:textId="77777777" w:rsidR="00473711" w:rsidRPr="00BB66F7" w:rsidRDefault="00473711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61" w:rsidRPr="00BB66F7" w14:paraId="620584F7" w14:textId="77777777" w:rsidTr="005650C8">
        <w:trPr>
          <w:jc w:val="center"/>
        </w:trPr>
        <w:tc>
          <w:tcPr>
            <w:tcW w:w="10632" w:type="dxa"/>
            <w:gridSpan w:val="4"/>
          </w:tcPr>
          <w:p w14:paraId="1C4D7170" w14:textId="77777777" w:rsidR="00A10C61" w:rsidRPr="00626511" w:rsidRDefault="00A10C6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Синтаксис</w:t>
            </w:r>
          </w:p>
        </w:tc>
      </w:tr>
      <w:tr w:rsidR="00F475C7" w:rsidRPr="00BB66F7" w14:paraId="35D2D297" w14:textId="77777777" w:rsidTr="005650C8">
        <w:trPr>
          <w:jc w:val="center"/>
        </w:trPr>
        <w:tc>
          <w:tcPr>
            <w:tcW w:w="636" w:type="dxa"/>
          </w:tcPr>
          <w:p w14:paraId="08CAE92D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55" w:type="dxa"/>
          </w:tcPr>
          <w:p w14:paraId="6B6016F9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61">
              <w:rPr>
                <w:rFonts w:ascii="Times New Roman" w:hAnsi="Times New Roman" w:cs="Times New Roman"/>
                <w:sz w:val="24"/>
                <w:szCs w:val="24"/>
              </w:rPr>
              <w:t>Повторение: 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</w:t>
            </w:r>
          </w:p>
        </w:tc>
        <w:tc>
          <w:tcPr>
            <w:tcW w:w="1417" w:type="dxa"/>
          </w:tcPr>
          <w:p w14:paraId="605E2E10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4" w:type="dxa"/>
            <w:vMerge w:val="restart"/>
          </w:tcPr>
          <w:p w14:paraId="181A1353" w14:textId="77777777" w:rsidR="00F475C7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BA1C2E" w:rsidRPr="00144B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4/</w:t>
              </w:r>
            </w:hyperlink>
          </w:p>
          <w:p w14:paraId="3B642621" w14:textId="77777777" w:rsidR="007D2B99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7D2B99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</w:t>
              </w:r>
            </w:hyperlink>
          </w:p>
          <w:p w14:paraId="0C1784B3" w14:textId="77777777" w:rsidR="008D40BF" w:rsidRPr="001C5A3C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116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7D4A9027" w14:textId="77777777" w:rsidR="008D40BF" w:rsidRDefault="00626511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117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30893329" w14:textId="77777777" w:rsidR="007D2B99" w:rsidRDefault="007D2B99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83A3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430BD348" w14:textId="77777777" w:rsidTr="005650C8">
        <w:trPr>
          <w:jc w:val="center"/>
        </w:trPr>
        <w:tc>
          <w:tcPr>
            <w:tcW w:w="636" w:type="dxa"/>
          </w:tcPr>
          <w:p w14:paraId="73E5C48B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55" w:type="dxa"/>
          </w:tcPr>
          <w:p w14:paraId="50B1F298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61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: без союзов, с союзами а, но, с одиночным союзом и. Интонация перечисления в предложениях с однородными членами</w:t>
            </w:r>
          </w:p>
        </w:tc>
        <w:tc>
          <w:tcPr>
            <w:tcW w:w="1417" w:type="dxa"/>
          </w:tcPr>
          <w:p w14:paraId="55B492D9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vMerge/>
          </w:tcPr>
          <w:p w14:paraId="0B7282AD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058776A5" w14:textId="77777777" w:rsidTr="005650C8">
        <w:trPr>
          <w:jc w:val="center"/>
        </w:trPr>
        <w:tc>
          <w:tcPr>
            <w:tcW w:w="636" w:type="dxa"/>
          </w:tcPr>
          <w:p w14:paraId="37B53FFB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55" w:type="dxa"/>
          </w:tcPr>
          <w:p w14:paraId="3F645D52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61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</w:t>
            </w:r>
          </w:p>
        </w:tc>
        <w:tc>
          <w:tcPr>
            <w:tcW w:w="1417" w:type="dxa"/>
          </w:tcPr>
          <w:p w14:paraId="085CE42A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4" w:type="dxa"/>
            <w:vMerge/>
          </w:tcPr>
          <w:p w14:paraId="6EA9DCC5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61" w:rsidRPr="00BB66F7" w14:paraId="2E29F14E" w14:textId="77777777" w:rsidTr="005650C8">
        <w:trPr>
          <w:jc w:val="center"/>
        </w:trPr>
        <w:tc>
          <w:tcPr>
            <w:tcW w:w="636" w:type="dxa"/>
          </w:tcPr>
          <w:p w14:paraId="38DF3BD5" w14:textId="77777777" w:rsidR="00A10C61" w:rsidRDefault="00A10C61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67073471" w14:textId="77777777" w:rsidR="00A10C61" w:rsidRPr="00626511" w:rsidRDefault="00A10C61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417" w:type="dxa"/>
          </w:tcPr>
          <w:p w14:paraId="1A73B9A1" w14:textId="77777777" w:rsidR="00A10C61" w:rsidRPr="00626511" w:rsidRDefault="00A10C61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4" w:type="dxa"/>
          </w:tcPr>
          <w:p w14:paraId="64A52283" w14:textId="77777777" w:rsidR="00A10C61" w:rsidRPr="00BB66F7" w:rsidRDefault="00A10C61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F1" w:rsidRPr="00BB66F7" w14:paraId="18A33592" w14:textId="77777777" w:rsidTr="005650C8">
        <w:trPr>
          <w:jc w:val="center"/>
        </w:trPr>
        <w:tc>
          <w:tcPr>
            <w:tcW w:w="10632" w:type="dxa"/>
            <w:gridSpan w:val="4"/>
          </w:tcPr>
          <w:p w14:paraId="1A1AFE87" w14:textId="77777777" w:rsidR="000524F1" w:rsidRPr="00626511" w:rsidRDefault="000524F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рфография и пунктуация</w:t>
            </w:r>
          </w:p>
        </w:tc>
      </w:tr>
      <w:tr w:rsidR="00F475C7" w:rsidRPr="00BB66F7" w14:paraId="548D0FFA" w14:textId="77777777" w:rsidTr="005650C8">
        <w:trPr>
          <w:jc w:val="center"/>
        </w:trPr>
        <w:tc>
          <w:tcPr>
            <w:tcW w:w="636" w:type="dxa"/>
          </w:tcPr>
          <w:p w14:paraId="484AE22D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55" w:type="dxa"/>
          </w:tcPr>
          <w:p w14:paraId="7BD3C4C4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F8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, изученных в 1—3 классах</w:t>
            </w:r>
          </w:p>
        </w:tc>
        <w:tc>
          <w:tcPr>
            <w:tcW w:w="1417" w:type="dxa"/>
          </w:tcPr>
          <w:p w14:paraId="06308D0A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vMerge w:val="restart"/>
          </w:tcPr>
          <w:p w14:paraId="0F9F7999" w14:textId="77777777" w:rsidR="00F475C7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F475C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4/</w:t>
              </w:r>
            </w:hyperlink>
          </w:p>
          <w:p w14:paraId="7408A890" w14:textId="77777777" w:rsidR="00F475C7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7D2B99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?predmet=russkiy_yazik</w:t>
              </w:r>
            </w:hyperlink>
          </w:p>
          <w:p w14:paraId="0B378F2E" w14:textId="77777777" w:rsidR="008D40BF" w:rsidRPr="001C5A3C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120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6D7C9CB8" w14:textId="77777777" w:rsidR="008D40BF" w:rsidRDefault="00626511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121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609523D8" w14:textId="77777777" w:rsidR="00FD784C" w:rsidRPr="00BB66F7" w:rsidRDefault="00FD784C" w:rsidP="00FD7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286F785A" w14:textId="77777777" w:rsidTr="005650C8">
        <w:trPr>
          <w:jc w:val="center"/>
        </w:trPr>
        <w:tc>
          <w:tcPr>
            <w:tcW w:w="636" w:type="dxa"/>
          </w:tcPr>
          <w:p w14:paraId="42AAC2FC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55" w:type="dxa"/>
          </w:tcPr>
          <w:p w14:paraId="2C071D3B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фографической зоркости: осознание места возможного возникновения </w:t>
            </w:r>
            <w:r w:rsidRPr="00893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1417" w:type="dxa"/>
          </w:tcPr>
          <w:p w14:paraId="27F9388D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4" w:type="dxa"/>
            <w:vMerge/>
          </w:tcPr>
          <w:p w14:paraId="1EFB4414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24F7E5CA" w14:textId="77777777" w:rsidTr="005650C8">
        <w:trPr>
          <w:jc w:val="center"/>
        </w:trPr>
        <w:tc>
          <w:tcPr>
            <w:tcW w:w="636" w:type="dxa"/>
          </w:tcPr>
          <w:p w14:paraId="5768DA4D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55" w:type="dxa"/>
          </w:tcPr>
          <w:p w14:paraId="6C8BB25B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F8">
              <w:rPr>
                <w:rFonts w:ascii="Times New Roman" w:hAnsi="Times New Roman" w:cs="Times New Roman"/>
                <w:sz w:val="24"/>
                <w:szCs w:val="24"/>
              </w:rPr>
      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      </w:r>
          </w:p>
        </w:tc>
        <w:tc>
          <w:tcPr>
            <w:tcW w:w="1417" w:type="dxa"/>
          </w:tcPr>
          <w:p w14:paraId="46464CF6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vMerge/>
          </w:tcPr>
          <w:p w14:paraId="1203559B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4FE0C962" w14:textId="77777777" w:rsidTr="005650C8">
        <w:trPr>
          <w:jc w:val="center"/>
        </w:trPr>
        <w:tc>
          <w:tcPr>
            <w:tcW w:w="636" w:type="dxa"/>
          </w:tcPr>
          <w:p w14:paraId="55373EFD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55" w:type="dxa"/>
          </w:tcPr>
          <w:p w14:paraId="43784A20" w14:textId="77777777" w:rsidR="00F475C7" w:rsidRPr="008937F8" w:rsidRDefault="00F475C7" w:rsidP="0089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F8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:</w:t>
            </w:r>
          </w:p>
          <w:p w14:paraId="78C07BC6" w14:textId="77777777" w:rsidR="00F475C7" w:rsidRPr="008937F8" w:rsidRDefault="00F475C7" w:rsidP="0089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F8">
              <w:rPr>
                <w:rFonts w:ascii="Times New Roman" w:hAnsi="Times New Roman" w:cs="Times New Roman"/>
                <w:sz w:val="24"/>
                <w:szCs w:val="24"/>
              </w:rPr>
              <w:t>- безударные падежные окончания имён существительных (кроме существительных на -мя, -ий, -ие, -ия, а также кроме собственных имён существительных на -ов, -ин, -ий);</w:t>
            </w:r>
          </w:p>
          <w:p w14:paraId="0B594615" w14:textId="77777777" w:rsidR="00F475C7" w:rsidRPr="008937F8" w:rsidRDefault="00F475C7" w:rsidP="0089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F8">
              <w:rPr>
                <w:rFonts w:ascii="Times New Roman" w:hAnsi="Times New Roman" w:cs="Times New Roman"/>
                <w:sz w:val="24"/>
                <w:szCs w:val="24"/>
              </w:rPr>
              <w:t>- безударные падежные окончания имён прилагательных;</w:t>
            </w:r>
          </w:p>
          <w:p w14:paraId="7AE23D83" w14:textId="77777777" w:rsidR="00F475C7" w:rsidRPr="008937F8" w:rsidRDefault="00F475C7" w:rsidP="0089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F8">
              <w:rPr>
                <w:rFonts w:ascii="Times New Roman" w:hAnsi="Times New Roman" w:cs="Times New Roman"/>
                <w:sz w:val="24"/>
                <w:szCs w:val="24"/>
              </w:rPr>
              <w:t>- мягкий знак после шипящих на конце глаголов в форме 2-го лица единственного числа;</w:t>
            </w:r>
          </w:p>
          <w:p w14:paraId="545EB909" w14:textId="77777777" w:rsidR="00F475C7" w:rsidRPr="008937F8" w:rsidRDefault="00F475C7" w:rsidP="0089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F8">
              <w:rPr>
                <w:rFonts w:ascii="Times New Roman" w:hAnsi="Times New Roman" w:cs="Times New Roman"/>
                <w:sz w:val="24"/>
                <w:szCs w:val="24"/>
              </w:rPr>
              <w:t>- наличие или отсутствие мягкого знака в глаголах на -ться и -тся;</w:t>
            </w:r>
          </w:p>
          <w:p w14:paraId="50ED5E38" w14:textId="77777777" w:rsidR="00F475C7" w:rsidRPr="00BB66F7" w:rsidRDefault="00F475C7" w:rsidP="0089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F8">
              <w:rPr>
                <w:rFonts w:ascii="Times New Roman" w:hAnsi="Times New Roman" w:cs="Times New Roman"/>
                <w:sz w:val="24"/>
                <w:szCs w:val="24"/>
              </w:rPr>
              <w:t>- безударные личные окончания глаголов; знаки препинания в предложениях с однородными членами, соединёнными союзами и, а, но, и без союзов.</w:t>
            </w:r>
          </w:p>
        </w:tc>
        <w:tc>
          <w:tcPr>
            <w:tcW w:w="1417" w:type="dxa"/>
          </w:tcPr>
          <w:p w14:paraId="3D445CEA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4" w:type="dxa"/>
            <w:vMerge/>
          </w:tcPr>
          <w:p w14:paraId="02AD5D4B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0BD0F8DD" w14:textId="77777777" w:rsidTr="005650C8">
        <w:trPr>
          <w:jc w:val="center"/>
        </w:trPr>
        <w:tc>
          <w:tcPr>
            <w:tcW w:w="636" w:type="dxa"/>
          </w:tcPr>
          <w:p w14:paraId="7D9A84D9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755" w:type="dxa"/>
          </w:tcPr>
          <w:p w14:paraId="2BE77E48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F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знаками препинания в сложном предложении, состоящем из </w:t>
            </w:r>
            <w:r w:rsidRPr="00893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простых</w:t>
            </w:r>
          </w:p>
        </w:tc>
        <w:tc>
          <w:tcPr>
            <w:tcW w:w="1417" w:type="dxa"/>
          </w:tcPr>
          <w:p w14:paraId="6AE456F6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4" w:type="dxa"/>
            <w:vMerge/>
          </w:tcPr>
          <w:p w14:paraId="54E90E28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669B67BF" w14:textId="77777777" w:rsidTr="005650C8">
        <w:trPr>
          <w:jc w:val="center"/>
        </w:trPr>
        <w:tc>
          <w:tcPr>
            <w:tcW w:w="636" w:type="dxa"/>
          </w:tcPr>
          <w:p w14:paraId="6AE7F213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55" w:type="dxa"/>
          </w:tcPr>
          <w:p w14:paraId="5F3EC128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F8">
              <w:rPr>
                <w:rFonts w:ascii="Times New Roman" w:hAnsi="Times New Roman" w:cs="Times New Roman"/>
                <w:sz w:val="24"/>
                <w:szCs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417" w:type="dxa"/>
          </w:tcPr>
          <w:p w14:paraId="0584F7EC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vMerge/>
          </w:tcPr>
          <w:p w14:paraId="5927CAC9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F8" w:rsidRPr="00BB66F7" w14:paraId="226C007A" w14:textId="77777777" w:rsidTr="005650C8">
        <w:trPr>
          <w:jc w:val="center"/>
        </w:trPr>
        <w:tc>
          <w:tcPr>
            <w:tcW w:w="636" w:type="dxa"/>
          </w:tcPr>
          <w:p w14:paraId="72E7E559" w14:textId="77777777" w:rsidR="008937F8" w:rsidRDefault="008937F8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455674CD" w14:textId="77777777" w:rsidR="008937F8" w:rsidRPr="00626511" w:rsidRDefault="008937F8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417" w:type="dxa"/>
          </w:tcPr>
          <w:p w14:paraId="20CBC4DA" w14:textId="77777777" w:rsidR="008937F8" w:rsidRPr="00626511" w:rsidRDefault="008937F8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824" w:type="dxa"/>
          </w:tcPr>
          <w:p w14:paraId="444B93A5" w14:textId="77777777" w:rsidR="008937F8" w:rsidRPr="00BB66F7" w:rsidRDefault="008937F8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18" w:rsidRPr="00BB66F7" w14:paraId="54E18B98" w14:textId="77777777" w:rsidTr="005650C8">
        <w:trPr>
          <w:jc w:val="center"/>
        </w:trPr>
        <w:tc>
          <w:tcPr>
            <w:tcW w:w="10632" w:type="dxa"/>
            <w:gridSpan w:val="4"/>
          </w:tcPr>
          <w:p w14:paraId="245B1280" w14:textId="77777777" w:rsidR="008C4F18" w:rsidRPr="00626511" w:rsidRDefault="008C4F18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Развитие речи</w:t>
            </w:r>
          </w:p>
        </w:tc>
      </w:tr>
      <w:tr w:rsidR="00F475C7" w:rsidRPr="00BB66F7" w14:paraId="695C1F42" w14:textId="77777777" w:rsidTr="005650C8">
        <w:trPr>
          <w:jc w:val="center"/>
        </w:trPr>
        <w:tc>
          <w:tcPr>
            <w:tcW w:w="636" w:type="dxa"/>
          </w:tcPr>
          <w:p w14:paraId="6BB530EA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755" w:type="dxa"/>
          </w:tcPr>
          <w:p w14:paraId="21227406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18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1417" w:type="dxa"/>
          </w:tcPr>
          <w:p w14:paraId="41C9DD20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4" w:type="dxa"/>
            <w:vMerge w:val="restart"/>
          </w:tcPr>
          <w:p w14:paraId="7834F162" w14:textId="77777777" w:rsidR="00F475C7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F475C7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13/4/</w:t>
              </w:r>
            </w:hyperlink>
          </w:p>
          <w:p w14:paraId="221D37DC" w14:textId="77777777" w:rsidR="00F475C7" w:rsidRDefault="00000000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7D2B99" w:rsidRPr="00360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u.ru/video-lessons/0767c31d-a826-48ec-a66c-a8e811149823</w:t>
              </w:r>
            </w:hyperlink>
          </w:p>
          <w:p w14:paraId="55F4C51E" w14:textId="77777777" w:rsidR="008D40BF" w:rsidRPr="001C5A3C" w:rsidRDefault="00626511" w:rsidP="008D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 w:rsidRPr="00BB66F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платформа </w:t>
            </w:r>
            <w:hyperlink r:id="rId124" w:tgtFrame="_blank" w:history="1">
              <w:r w:rsidR="008D40BF" w:rsidRPr="001C5A3C">
                <w:rPr>
                  <w:rFonts w:ascii="Arial" w:hAnsi="Arial" w:cs="Arial"/>
                  <w:bCs/>
                  <w:color w:val="0000FF"/>
                  <w:sz w:val="21"/>
                  <w:szCs w:val="21"/>
                  <w:shd w:val="clear" w:color="auto" w:fill="FFFFFF"/>
                </w:rPr>
                <w:t>uchi.ru</w:t>
              </w:r>
            </w:hyperlink>
          </w:p>
          <w:p w14:paraId="2A3AF3B4" w14:textId="77777777" w:rsidR="008D40BF" w:rsidRDefault="00626511" w:rsidP="008D40BF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0B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латформа </w:t>
            </w:r>
            <w:hyperlink r:id="rId125" w:tgtFrame="_blank" w:history="1">
              <w:r w:rsidR="008D40BF" w:rsidRPr="001C5A3C">
                <w:rPr>
                  <w:rFonts w:ascii="Arial" w:hAnsi="Arial" w:cs="Arial"/>
                  <w:color w:val="0044BB"/>
                  <w:sz w:val="23"/>
                  <w:szCs w:val="23"/>
                  <w:shd w:val="clear" w:color="auto" w:fill="FFFFFF"/>
                </w:rPr>
                <w:t>Яндекс Учебник</w:t>
              </w:r>
            </w:hyperlink>
          </w:p>
          <w:p w14:paraId="32A41822" w14:textId="77777777" w:rsidR="007D2B99" w:rsidRDefault="007D2B99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9EBA" w14:textId="77777777" w:rsidR="00BC0D34" w:rsidRPr="00BB66F7" w:rsidRDefault="00BC0D34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00479F67" w14:textId="77777777" w:rsidTr="005650C8">
        <w:trPr>
          <w:jc w:val="center"/>
        </w:trPr>
        <w:tc>
          <w:tcPr>
            <w:tcW w:w="636" w:type="dxa"/>
          </w:tcPr>
          <w:p w14:paraId="0E281114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755" w:type="dxa"/>
          </w:tcPr>
          <w:p w14:paraId="3223E789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18">
              <w:rPr>
                <w:rFonts w:ascii="Times New Roman" w:hAnsi="Times New Roman" w:cs="Times New Roman"/>
                <w:sz w:val="24"/>
                <w:szCs w:val="24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1417" w:type="dxa"/>
          </w:tcPr>
          <w:p w14:paraId="2676403F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vMerge/>
          </w:tcPr>
          <w:p w14:paraId="218B83AF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20FD90E6" w14:textId="77777777" w:rsidTr="005650C8">
        <w:trPr>
          <w:jc w:val="center"/>
        </w:trPr>
        <w:tc>
          <w:tcPr>
            <w:tcW w:w="636" w:type="dxa"/>
          </w:tcPr>
          <w:p w14:paraId="56BAE931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755" w:type="dxa"/>
          </w:tcPr>
          <w:p w14:paraId="5B90CE2C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18">
              <w:rPr>
                <w:rFonts w:ascii="Times New Roman" w:hAnsi="Times New Roman" w:cs="Times New Roman"/>
                <w:sz w:val="24"/>
                <w:szCs w:val="24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1417" w:type="dxa"/>
          </w:tcPr>
          <w:p w14:paraId="5D426040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4" w:type="dxa"/>
            <w:vMerge/>
          </w:tcPr>
          <w:p w14:paraId="5673512A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3F0063B9" w14:textId="77777777" w:rsidTr="005650C8">
        <w:trPr>
          <w:jc w:val="center"/>
        </w:trPr>
        <w:tc>
          <w:tcPr>
            <w:tcW w:w="636" w:type="dxa"/>
          </w:tcPr>
          <w:p w14:paraId="3AAC9CD3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755" w:type="dxa"/>
          </w:tcPr>
          <w:p w14:paraId="0B091941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18">
              <w:rPr>
                <w:rFonts w:ascii="Times New Roman" w:hAnsi="Times New Roman" w:cs="Times New Roman"/>
                <w:sz w:val="24"/>
                <w:szCs w:val="24"/>
              </w:rPr>
              <w:t>Сочинение как вид письменной работы.</w:t>
            </w:r>
          </w:p>
        </w:tc>
        <w:tc>
          <w:tcPr>
            <w:tcW w:w="1417" w:type="dxa"/>
          </w:tcPr>
          <w:p w14:paraId="771A9AD7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4" w:type="dxa"/>
            <w:vMerge/>
          </w:tcPr>
          <w:p w14:paraId="52B32E34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095AA4FA" w14:textId="77777777" w:rsidTr="005650C8">
        <w:trPr>
          <w:jc w:val="center"/>
        </w:trPr>
        <w:tc>
          <w:tcPr>
            <w:tcW w:w="636" w:type="dxa"/>
          </w:tcPr>
          <w:p w14:paraId="0CFE7A17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755" w:type="dxa"/>
          </w:tcPr>
          <w:p w14:paraId="199E7B95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18">
              <w:rPr>
                <w:rFonts w:ascii="Times New Roman" w:hAnsi="Times New Roman" w:cs="Times New Roman"/>
                <w:sz w:val="24"/>
                <w:szCs w:val="24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1417" w:type="dxa"/>
          </w:tcPr>
          <w:p w14:paraId="6FF7B195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vMerge/>
          </w:tcPr>
          <w:p w14:paraId="0C6492A6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7" w:rsidRPr="00BB66F7" w14:paraId="2CAE6812" w14:textId="77777777" w:rsidTr="005650C8">
        <w:trPr>
          <w:jc w:val="center"/>
        </w:trPr>
        <w:tc>
          <w:tcPr>
            <w:tcW w:w="636" w:type="dxa"/>
          </w:tcPr>
          <w:p w14:paraId="7577C6E9" w14:textId="77777777" w:rsidR="00F475C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755" w:type="dxa"/>
          </w:tcPr>
          <w:p w14:paraId="0F16CC69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18">
              <w:rPr>
                <w:rFonts w:ascii="Times New Roman" w:hAnsi="Times New Roman" w:cs="Times New Roman"/>
                <w:sz w:val="24"/>
                <w:szCs w:val="24"/>
              </w:rPr>
              <w:t>Формулирование простых выводов на основе информации, содержащейся в тексте. Интерпретация и обобщение содержащейся в тексте информации.</w:t>
            </w:r>
          </w:p>
        </w:tc>
        <w:tc>
          <w:tcPr>
            <w:tcW w:w="1417" w:type="dxa"/>
          </w:tcPr>
          <w:p w14:paraId="78ACA40B" w14:textId="77777777" w:rsidR="00F475C7" w:rsidRPr="00BB66F7" w:rsidRDefault="00CE7C9A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/>
          </w:tcPr>
          <w:p w14:paraId="121E3A47" w14:textId="77777777" w:rsidR="00F475C7" w:rsidRPr="00BB66F7" w:rsidRDefault="00F475C7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F8" w:rsidRPr="00BB66F7" w14:paraId="5BA3E761" w14:textId="77777777" w:rsidTr="005650C8">
        <w:trPr>
          <w:jc w:val="center"/>
        </w:trPr>
        <w:tc>
          <w:tcPr>
            <w:tcW w:w="636" w:type="dxa"/>
          </w:tcPr>
          <w:p w14:paraId="39DB4FCF" w14:textId="77777777" w:rsidR="008937F8" w:rsidRDefault="008937F8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2D9186CD" w14:textId="77777777" w:rsidR="008937F8" w:rsidRPr="00626511" w:rsidRDefault="008C4F18" w:rsidP="00626511">
            <w:pPr>
              <w:tabs>
                <w:tab w:val="right" w:pos="3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  <w:r w:rsidR="00626511"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42ED2EB4" w14:textId="77777777" w:rsidR="008937F8" w:rsidRPr="00626511" w:rsidRDefault="008C4F18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24" w:type="dxa"/>
          </w:tcPr>
          <w:p w14:paraId="20258D21" w14:textId="77777777" w:rsidR="008937F8" w:rsidRPr="00BB66F7" w:rsidRDefault="008937F8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2" w:rsidRPr="00BB66F7" w14:paraId="55404C4C" w14:textId="77777777" w:rsidTr="00FE1BE5">
        <w:trPr>
          <w:jc w:val="center"/>
        </w:trPr>
        <w:tc>
          <w:tcPr>
            <w:tcW w:w="10632" w:type="dxa"/>
            <w:gridSpan w:val="4"/>
          </w:tcPr>
          <w:p w14:paraId="39F05D83" w14:textId="77777777" w:rsidR="00573582" w:rsidRPr="00626511" w:rsidRDefault="00573582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Повторение.</w:t>
            </w:r>
          </w:p>
        </w:tc>
      </w:tr>
      <w:tr w:rsidR="00573582" w:rsidRPr="00BB66F7" w14:paraId="1ED18805" w14:textId="77777777" w:rsidTr="005650C8">
        <w:trPr>
          <w:jc w:val="center"/>
        </w:trPr>
        <w:tc>
          <w:tcPr>
            <w:tcW w:w="636" w:type="dxa"/>
          </w:tcPr>
          <w:p w14:paraId="1EBBD40E" w14:textId="77777777" w:rsidR="00573582" w:rsidRDefault="00573582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755" w:type="dxa"/>
          </w:tcPr>
          <w:p w14:paraId="26C2EBC3" w14:textId="77777777" w:rsidR="00573582" w:rsidRPr="00573582" w:rsidRDefault="00573582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ное повторение изученного материала</w:t>
            </w:r>
          </w:p>
        </w:tc>
        <w:tc>
          <w:tcPr>
            <w:tcW w:w="1417" w:type="dxa"/>
          </w:tcPr>
          <w:p w14:paraId="1EDB670B" w14:textId="77777777" w:rsidR="00573582" w:rsidRDefault="00573582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4" w:type="dxa"/>
          </w:tcPr>
          <w:p w14:paraId="620CC43F" w14:textId="77777777" w:rsidR="00573582" w:rsidRPr="00BB66F7" w:rsidRDefault="00573582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11" w:rsidRPr="00BB66F7" w14:paraId="6D81EC4D" w14:textId="77777777" w:rsidTr="003D227D">
        <w:trPr>
          <w:jc w:val="center"/>
        </w:trPr>
        <w:tc>
          <w:tcPr>
            <w:tcW w:w="4262" w:type="dxa"/>
            <w:gridSpan w:val="2"/>
          </w:tcPr>
          <w:p w14:paraId="675BE734" w14:textId="77777777" w:rsidR="00626511" w:rsidRPr="00626511" w:rsidRDefault="00626511" w:rsidP="0056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7" w:type="dxa"/>
          </w:tcPr>
          <w:p w14:paraId="4BC1A95B" w14:textId="77777777" w:rsidR="00626511" w:rsidRPr="00626511" w:rsidRDefault="00626511" w:rsidP="0062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1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4824" w:type="dxa"/>
          </w:tcPr>
          <w:p w14:paraId="5F8ADE60" w14:textId="77777777" w:rsidR="00626511" w:rsidRPr="00BB66F7" w:rsidRDefault="00626511" w:rsidP="0056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53479A" w14:textId="77777777" w:rsidR="002F2040" w:rsidRDefault="002F2040" w:rsidP="008B45D0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14:paraId="11EE9BB7" w14:textId="77777777" w:rsidR="002F2040" w:rsidRPr="00BB66F7" w:rsidRDefault="002F2040" w:rsidP="008B45D0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F2040" w:rsidRPr="00BB66F7" w:rsidSect="00E83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00AE" w14:textId="77777777" w:rsidR="00E83996" w:rsidRDefault="00E83996" w:rsidP="008B45D0">
      <w:pPr>
        <w:spacing w:after="0" w:line="240" w:lineRule="auto"/>
      </w:pPr>
      <w:r>
        <w:separator/>
      </w:r>
    </w:p>
  </w:endnote>
  <w:endnote w:type="continuationSeparator" w:id="0">
    <w:p w14:paraId="6F0D019A" w14:textId="77777777" w:rsidR="00E83996" w:rsidRDefault="00E83996" w:rsidP="008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9B0C" w14:textId="77777777" w:rsidR="00E83996" w:rsidRDefault="00E83996" w:rsidP="008B45D0">
      <w:pPr>
        <w:spacing w:after="0" w:line="240" w:lineRule="auto"/>
      </w:pPr>
      <w:r>
        <w:separator/>
      </w:r>
    </w:p>
  </w:footnote>
  <w:footnote w:type="continuationSeparator" w:id="0">
    <w:p w14:paraId="75E5224D" w14:textId="77777777" w:rsidR="00E83996" w:rsidRDefault="00E83996" w:rsidP="008B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7FE"/>
    <w:multiLevelType w:val="multilevel"/>
    <w:tmpl w:val="0840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972C5"/>
    <w:multiLevelType w:val="multilevel"/>
    <w:tmpl w:val="9C8E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B01CB"/>
    <w:multiLevelType w:val="multilevel"/>
    <w:tmpl w:val="E170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B0519"/>
    <w:multiLevelType w:val="multilevel"/>
    <w:tmpl w:val="8FD8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628FF"/>
    <w:multiLevelType w:val="multilevel"/>
    <w:tmpl w:val="17C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74804"/>
    <w:multiLevelType w:val="multilevel"/>
    <w:tmpl w:val="FEF2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4295B"/>
    <w:multiLevelType w:val="multilevel"/>
    <w:tmpl w:val="699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5204A"/>
    <w:multiLevelType w:val="multilevel"/>
    <w:tmpl w:val="EA2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024938">
    <w:abstractNumId w:val="3"/>
  </w:num>
  <w:num w:numId="2" w16cid:durableId="2000696996">
    <w:abstractNumId w:val="2"/>
  </w:num>
  <w:num w:numId="3" w16cid:durableId="1197546892">
    <w:abstractNumId w:val="7"/>
  </w:num>
  <w:num w:numId="4" w16cid:durableId="661352589">
    <w:abstractNumId w:val="5"/>
  </w:num>
  <w:num w:numId="5" w16cid:durableId="192811825">
    <w:abstractNumId w:val="6"/>
  </w:num>
  <w:num w:numId="6" w16cid:durableId="1692024809">
    <w:abstractNumId w:val="0"/>
  </w:num>
  <w:num w:numId="7" w16cid:durableId="478159307">
    <w:abstractNumId w:val="4"/>
  </w:num>
  <w:num w:numId="8" w16cid:durableId="1311129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E3"/>
    <w:rsid w:val="000026DA"/>
    <w:rsid w:val="00014F93"/>
    <w:rsid w:val="000232BE"/>
    <w:rsid w:val="000524F1"/>
    <w:rsid w:val="000A1B34"/>
    <w:rsid w:val="000C7C7D"/>
    <w:rsid w:val="001041FF"/>
    <w:rsid w:val="001633EF"/>
    <w:rsid w:val="001B1EF4"/>
    <w:rsid w:val="001B3FED"/>
    <w:rsid w:val="001C5A3C"/>
    <w:rsid w:val="0020487A"/>
    <w:rsid w:val="0021634C"/>
    <w:rsid w:val="002C3652"/>
    <w:rsid w:val="002C62DC"/>
    <w:rsid w:val="002F2040"/>
    <w:rsid w:val="002F7193"/>
    <w:rsid w:val="00311434"/>
    <w:rsid w:val="003366AF"/>
    <w:rsid w:val="00345681"/>
    <w:rsid w:val="00390060"/>
    <w:rsid w:val="003C0941"/>
    <w:rsid w:val="003C286F"/>
    <w:rsid w:val="003E2BFD"/>
    <w:rsid w:val="003F2A9D"/>
    <w:rsid w:val="00473711"/>
    <w:rsid w:val="00490311"/>
    <w:rsid w:val="004915CC"/>
    <w:rsid w:val="004D65AA"/>
    <w:rsid w:val="004E0B71"/>
    <w:rsid w:val="004E2C10"/>
    <w:rsid w:val="00526781"/>
    <w:rsid w:val="005650C8"/>
    <w:rsid w:val="00573582"/>
    <w:rsid w:val="00583FAE"/>
    <w:rsid w:val="005C300B"/>
    <w:rsid w:val="005C4ECE"/>
    <w:rsid w:val="005D2C2B"/>
    <w:rsid w:val="005E6F20"/>
    <w:rsid w:val="006007E8"/>
    <w:rsid w:val="006106D3"/>
    <w:rsid w:val="00626511"/>
    <w:rsid w:val="00666291"/>
    <w:rsid w:val="00676815"/>
    <w:rsid w:val="00684165"/>
    <w:rsid w:val="00754710"/>
    <w:rsid w:val="0079356B"/>
    <w:rsid w:val="007D2B99"/>
    <w:rsid w:val="007F5495"/>
    <w:rsid w:val="00830907"/>
    <w:rsid w:val="00837FC7"/>
    <w:rsid w:val="008937F8"/>
    <w:rsid w:val="008A1F27"/>
    <w:rsid w:val="008B45D0"/>
    <w:rsid w:val="008C4F18"/>
    <w:rsid w:val="008D40BF"/>
    <w:rsid w:val="009970FF"/>
    <w:rsid w:val="009C2BC1"/>
    <w:rsid w:val="009E0B1D"/>
    <w:rsid w:val="009E5B46"/>
    <w:rsid w:val="00A10C61"/>
    <w:rsid w:val="00AC47C9"/>
    <w:rsid w:val="00AF38F3"/>
    <w:rsid w:val="00AF3F12"/>
    <w:rsid w:val="00B27E5C"/>
    <w:rsid w:val="00B4640C"/>
    <w:rsid w:val="00B52AE6"/>
    <w:rsid w:val="00BA1C2E"/>
    <w:rsid w:val="00BA5BE7"/>
    <w:rsid w:val="00BB66F7"/>
    <w:rsid w:val="00BC0D34"/>
    <w:rsid w:val="00BC3AE3"/>
    <w:rsid w:val="00C039C3"/>
    <w:rsid w:val="00CA7D9B"/>
    <w:rsid w:val="00CD3535"/>
    <w:rsid w:val="00CE7C9A"/>
    <w:rsid w:val="00CF3B2A"/>
    <w:rsid w:val="00D21735"/>
    <w:rsid w:val="00D5216C"/>
    <w:rsid w:val="00D87FF0"/>
    <w:rsid w:val="00D9464A"/>
    <w:rsid w:val="00DB4EE2"/>
    <w:rsid w:val="00DC27B4"/>
    <w:rsid w:val="00DD1DA2"/>
    <w:rsid w:val="00DF0019"/>
    <w:rsid w:val="00DF3CF7"/>
    <w:rsid w:val="00E62414"/>
    <w:rsid w:val="00E83996"/>
    <w:rsid w:val="00EF0D6F"/>
    <w:rsid w:val="00EF367D"/>
    <w:rsid w:val="00F019FA"/>
    <w:rsid w:val="00F277F3"/>
    <w:rsid w:val="00F475C7"/>
    <w:rsid w:val="00F60C9B"/>
    <w:rsid w:val="00F964D9"/>
    <w:rsid w:val="00F97B99"/>
    <w:rsid w:val="00FB3D8F"/>
    <w:rsid w:val="00FC038A"/>
    <w:rsid w:val="00FD784C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A0BB"/>
  <w15:docId w15:val="{0FA8E41C-7D39-470E-8A0C-2FEA7485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0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F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F0D6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F0D6F"/>
    <w:pPr>
      <w:ind w:left="720"/>
      <w:contextualSpacing/>
    </w:pPr>
  </w:style>
  <w:style w:type="character" w:styleId="a7">
    <w:name w:val="Emphasis"/>
    <w:basedOn w:val="a0"/>
    <w:uiPriority w:val="20"/>
    <w:qFormat/>
    <w:rsid w:val="001B1EF4"/>
    <w:rPr>
      <w:i/>
      <w:iCs/>
    </w:rPr>
  </w:style>
  <w:style w:type="character" w:styleId="a8">
    <w:name w:val="Strong"/>
    <w:basedOn w:val="a0"/>
    <w:uiPriority w:val="22"/>
    <w:qFormat/>
    <w:rsid w:val="001B1EF4"/>
    <w:rPr>
      <w:b/>
      <w:bCs/>
    </w:rPr>
  </w:style>
  <w:style w:type="paragraph" w:styleId="a9">
    <w:name w:val="header"/>
    <w:basedOn w:val="a"/>
    <w:link w:val="aa"/>
    <w:uiPriority w:val="99"/>
    <w:unhideWhenUsed/>
    <w:rsid w:val="008B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45D0"/>
  </w:style>
  <w:style w:type="paragraph" w:styleId="ab">
    <w:name w:val="footer"/>
    <w:basedOn w:val="a"/>
    <w:link w:val="ac"/>
    <w:uiPriority w:val="99"/>
    <w:unhideWhenUsed/>
    <w:rsid w:val="008B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45D0"/>
  </w:style>
  <w:style w:type="character" w:styleId="ad">
    <w:name w:val="FollowedHyperlink"/>
    <w:basedOn w:val="a0"/>
    <w:uiPriority w:val="99"/>
    <w:semiHidden/>
    <w:unhideWhenUsed/>
    <w:rsid w:val="005650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149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64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cation.yandex.ru/" TargetMode="External"/><Relationship Id="rId117" Type="http://schemas.openxmlformats.org/officeDocument/2006/relationships/hyperlink" Target="https://education.yandex.ru/" TargetMode="External"/><Relationship Id="rId21" Type="http://schemas.openxmlformats.org/officeDocument/2006/relationships/hyperlink" Target="https://iu.ru/video-lessons?predmet=russkiy_yazik&amp;stranitsa=4" TargetMode="External"/><Relationship Id="rId42" Type="http://schemas.openxmlformats.org/officeDocument/2006/relationships/hyperlink" Target="https://education.yandex.ru/" TargetMode="External"/><Relationship Id="rId47" Type="http://schemas.openxmlformats.org/officeDocument/2006/relationships/hyperlink" Target="https://resh.edu.ru/subject/13/2/" TargetMode="External"/><Relationship Id="rId63" Type="http://schemas.openxmlformats.org/officeDocument/2006/relationships/hyperlink" Target="https://resh.edu.ru/subject/13/2/" TargetMode="External"/><Relationship Id="rId68" Type="http://schemas.openxmlformats.org/officeDocument/2006/relationships/hyperlink" Target="https://iu.ru/video-lessons/a9c09826-e75e-47f4-aa9e-f8d9c00d4856" TargetMode="External"/><Relationship Id="rId84" Type="http://schemas.openxmlformats.org/officeDocument/2006/relationships/hyperlink" Target="https://iu.ru/video-lessons?predmet=russkiy_yazik&amp;stranitsa=1" TargetMode="External"/><Relationship Id="rId89" Type="http://schemas.openxmlformats.org/officeDocument/2006/relationships/hyperlink" Target="https://uchi.ru/login_light" TargetMode="External"/><Relationship Id="rId112" Type="http://schemas.openxmlformats.org/officeDocument/2006/relationships/hyperlink" Target="https://uchi.ru/login_light" TargetMode="External"/><Relationship Id="rId16" Type="http://schemas.openxmlformats.org/officeDocument/2006/relationships/hyperlink" Target="https://uchi.ru/login_light" TargetMode="External"/><Relationship Id="rId107" Type="http://schemas.openxmlformats.org/officeDocument/2006/relationships/hyperlink" Target="https://iu.ru/video-lessons?predmet=russkiy_yazik" TargetMode="External"/><Relationship Id="rId11" Type="http://schemas.openxmlformats.org/officeDocument/2006/relationships/hyperlink" Target="https://iu.ru/video-lessons?predmet=russkiy_yazik&amp;stranitsa=4" TargetMode="External"/><Relationship Id="rId32" Type="http://schemas.openxmlformats.org/officeDocument/2006/relationships/hyperlink" Target="https://education.yandex.ru/" TargetMode="External"/><Relationship Id="rId37" Type="http://schemas.openxmlformats.org/officeDocument/2006/relationships/hyperlink" Target="https://resh.edu.ru/subject/13/1/" TargetMode="External"/><Relationship Id="rId53" Type="http://schemas.openxmlformats.org/officeDocument/2006/relationships/hyperlink" Target="https://uchi.ru/login_light" TargetMode="External"/><Relationship Id="rId58" Type="http://schemas.openxmlformats.org/officeDocument/2006/relationships/hyperlink" Target="https://education.yandex.ru/" TargetMode="External"/><Relationship Id="rId74" Type="http://schemas.openxmlformats.org/officeDocument/2006/relationships/hyperlink" Target="https://uchi.ru/login_light" TargetMode="External"/><Relationship Id="rId79" Type="http://schemas.openxmlformats.org/officeDocument/2006/relationships/hyperlink" Target="https://resh.edu.ru/subject/13/3/" TargetMode="External"/><Relationship Id="rId102" Type="http://schemas.openxmlformats.org/officeDocument/2006/relationships/hyperlink" Target="https://iu.ru/video-lessons?predmet=russkiy_yazik" TargetMode="External"/><Relationship Id="rId123" Type="http://schemas.openxmlformats.org/officeDocument/2006/relationships/hyperlink" Target="https://iu.ru/video-lessons/0767c31d-a826-48ec-a66c-a8e8111498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ucation.yandex.ru/" TargetMode="External"/><Relationship Id="rId95" Type="http://schemas.openxmlformats.org/officeDocument/2006/relationships/hyperlink" Target="https://resh.edu.ru/subject/13/3/" TargetMode="External"/><Relationship Id="rId22" Type="http://schemas.openxmlformats.org/officeDocument/2006/relationships/hyperlink" Target="https://uchi.ru/login_light" TargetMode="External"/><Relationship Id="rId27" Type="http://schemas.openxmlformats.org/officeDocument/2006/relationships/hyperlink" Target="https://resh.edu.ru/subject/13/1/" TargetMode="External"/><Relationship Id="rId43" Type="http://schemas.openxmlformats.org/officeDocument/2006/relationships/hyperlink" Target="https://resh.edu.ru/subject/13/2/" TargetMode="External"/><Relationship Id="rId48" Type="http://schemas.openxmlformats.org/officeDocument/2006/relationships/hyperlink" Target="https://iu.ru/video-lessons?predmet=russkiy_yazik&amp;stranitsa=3" TargetMode="External"/><Relationship Id="rId64" Type="http://schemas.openxmlformats.org/officeDocument/2006/relationships/hyperlink" Target="https://iu.ru/video-lessons?predmet=russkiy_yazik&amp;stranitsa=3" TargetMode="External"/><Relationship Id="rId69" Type="http://schemas.openxmlformats.org/officeDocument/2006/relationships/hyperlink" Target="https://uchi.ru/login_light" TargetMode="External"/><Relationship Id="rId113" Type="http://schemas.openxmlformats.org/officeDocument/2006/relationships/hyperlink" Target="https://education.yandex.ru/" TargetMode="External"/><Relationship Id="rId118" Type="http://schemas.openxmlformats.org/officeDocument/2006/relationships/hyperlink" Target="https://resh.edu.ru/subject/13/4/" TargetMode="External"/><Relationship Id="rId80" Type="http://schemas.openxmlformats.org/officeDocument/2006/relationships/hyperlink" Target="https://iu.ru/video-lessons/4dc4d6ae-f8bd-411d-bc8c-c23539e00f42" TargetMode="External"/><Relationship Id="rId85" Type="http://schemas.openxmlformats.org/officeDocument/2006/relationships/hyperlink" Target="https://uchi.ru/login_light" TargetMode="External"/><Relationship Id="rId12" Type="http://schemas.openxmlformats.org/officeDocument/2006/relationships/hyperlink" Target="https://uchi.ru/login_light" TargetMode="External"/><Relationship Id="rId17" Type="http://schemas.openxmlformats.org/officeDocument/2006/relationships/hyperlink" Target="https://education.yandex.ru/" TargetMode="External"/><Relationship Id="rId33" Type="http://schemas.openxmlformats.org/officeDocument/2006/relationships/hyperlink" Target="https://resh.edu.ru/subject/13/1/" TargetMode="External"/><Relationship Id="rId38" Type="http://schemas.openxmlformats.org/officeDocument/2006/relationships/hyperlink" Target="https://iu.ru/video-lessons?predmet=russkiy_yazik&amp;stranitsa=3" TargetMode="External"/><Relationship Id="rId59" Type="http://schemas.openxmlformats.org/officeDocument/2006/relationships/hyperlink" Target="https://resh.edu.ru/subject/13/2/" TargetMode="External"/><Relationship Id="rId103" Type="http://schemas.openxmlformats.org/officeDocument/2006/relationships/hyperlink" Target="https://resh.edu.ru/subject/13/4/" TargetMode="External"/><Relationship Id="rId108" Type="http://schemas.openxmlformats.org/officeDocument/2006/relationships/hyperlink" Target="https://uchi.ru/login_light" TargetMode="External"/><Relationship Id="rId124" Type="http://schemas.openxmlformats.org/officeDocument/2006/relationships/hyperlink" Target="https://uchi.ru/login_light" TargetMode="External"/><Relationship Id="rId54" Type="http://schemas.openxmlformats.org/officeDocument/2006/relationships/hyperlink" Target="https://education.yandex.ru/" TargetMode="External"/><Relationship Id="rId70" Type="http://schemas.openxmlformats.org/officeDocument/2006/relationships/hyperlink" Target="https://education.yandex.ru/" TargetMode="External"/><Relationship Id="rId75" Type="http://schemas.openxmlformats.org/officeDocument/2006/relationships/hyperlink" Target="https://education.yandex.ru/" TargetMode="External"/><Relationship Id="rId91" Type="http://schemas.openxmlformats.org/officeDocument/2006/relationships/hyperlink" Target="https://resh.edu.ru/subject/13/3/" TargetMode="External"/><Relationship Id="rId96" Type="http://schemas.openxmlformats.org/officeDocument/2006/relationships/hyperlink" Target="https://iu.ru/video-lessons/a9c09826-e75e-47f4-aa9e-f8d9c00d48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13/1/" TargetMode="External"/><Relationship Id="rId28" Type="http://schemas.openxmlformats.org/officeDocument/2006/relationships/hyperlink" Target="https://iu.ru/video-lessons?predmet=russkiy_yazik&amp;stranitsa=2" TargetMode="External"/><Relationship Id="rId49" Type="http://schemas.openxmlformats.org/officeDocument/2006/relationships/hyperlink" Target="https://uchi.ru/login_light" TargetMode="External"/><Relationship Id="rId114" Type="http://schemas.openxmlformats.org/officeDocument/2006/relationships/hyperlink" Target="https://resh.edu.ru/subject/13/4/" TargetMode="External"/><Relationship Id="rId119" Type="http://schemas.openxmlformats.org/officeDocument/2006/relationships/hyperlink" Target="https://iu.ru/video-lessons?predmet=russkiy_yazik" TargetMode="External"/><Relationship Id="rId44" Type="http://schemas.openxmlformats.org/officeDocument/2006/relationships/hyperlink" Target="https://iu.ru/video-lessons/a33d4aa2-52d7-4856-b5a7-de779deeb2e7" TargetMode="External"/><Relationship Id="rId60" Type="http://schemas.openxmlformats.org/officeDocument/2006/relationships/hyperlink" Target="https://iu.ru/video-lessons?predmet=russkiy_yazik&amp;stranitsa=3" TargetMode="External"/><Relationship Id="rId65" Type="http://schemas.openxmlformats.org/officeDocument/2006/relationships/hyperlink" Target="https://uchi.ru/login_light" TargetMode="External"/><Relationship Id="rId81" Type="http://schemas.openxmlformats.org/officeDocument/2006/relationships/hyperlink" Target="https://uchi.ru/login_light" TargetMode="External"/><Relationship Id="rId86" Type="http://schemas.openxmlformats.org/officeDocument/2006/relationships/hyperlink" Target="https://education.yandex.ru/" TargetMode="External"/><Relationship Id="rId13" Type="http://schemas.openxmlformats.org/officeDocument/2006/relationships/hyperlink" Target="https://education.yandex.ru/" TargetMode="External"/><Relationship Id="rId18" Type="http://schemas.openxmlformats.org/officeDocument/2006/relationships/hyperlink" Target="https://resh.edu.ru/subject/13/1/" TargetMode="External"/><Relationship Id="rId39" Type="http://schemas.openxmlformats.org/officeDocument/2006/relationships/hyperlink" Target="https://uchi.ru/login_light" TargetMode="External"/><Relationship Id="rId109" Type="http://schemas.openxmlformats.org/officeDocument/2006/relationships/hyperlink" Target="https://education.yandex.ru/" TargetMode="External"/><Relationship Id="rId34" Type="http://schemas.openxmlformats.org/officeDocument/2006/relationships/hyperlink" Target="https://iu.ru/video-lessons?predmet=russkiy_yazik&amp;stranitsa=2" TargetMode="External"/><Relationship Id="rId50" Type="http://schemas.openxmlformats.org/officeDocument/2006/relationships/hyperlink" Target="https://education.yandex.ru/" TargetMode="External"/><Relationship Id="rId55" Type="http://schemas.openxmlformats.org/officeDocument/2006/relationships/hyperlink" Target="https://resh.edu.ru/subject/13/2/" TargetMode="External"/><Relationship Id="rId76" Type="http://schemas.openxmlformats.org/officeDocument/2006/relationships/hyperlink" Target="https://resh.edu.ru/subject/13/3/" TargetMode="External"/><Relationship Id="rId97" Type="http://schemas.openxmlformats.org/officeDocument/2006/relationships/hyperlink" Target="https://uchi.ru/login_light" TargetMode="External"/><Relationship Id="rId104" Type="http://schemas.openxmlformats.org/officeDocument/2006/relationships/hyperlink" Target="https://iu.ru/video-lessons/b2635c7d-0b5d-4ccd-970c-5d37e294359f" TargetMode="External"/><Relationship Id="rId120" Type="http://schemas.openxmlformats.org/officeDocument/2006/relationships/hyperlink" Target="https://uchi.ru/login_light" TargetMode="External"/><Relationship Id="rId125" Type="http://schemas.openxmlformats.org/officeDocument/2006/relationships/hyperlink" Target="https://education.yandex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13/3/" TargetMode="External"/><Relationship Id="rId92" Type="http://schemas.openxmlformats.org/officeDocument/2006/relationships/hyperlink" Target="https://iu.ru/video-lessons?predmet=russkiy_yazik&amp;stranitsa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cation.yandex.ru/" TargetMode="External"/><Relationship Id="rId24" Type="http://schemas.openxmlformats.org/officeDocument/2006/relationships/hyperlink" Target="https://iu.ru/video-lessons?predmet=russkiy_yazik&amp;stranitsa=4" TargetMode="External"/><Relationship Id="rId40" Type="http://schemas.openxmlformats.org/officeDocument/2006/relationships/hyperlink" Target="https://education.yandex.ru/" TargetMode="External"/><Relationship Id="rId45" Type="http://schemas.openxmlformats.org/officeDocument/2006/relationships/hyperlink" Target="https://uchi.ru/login_light" TargetMode="External"/><Relationship Id="rId66" Type="http://schemas.openxmlformats.org/officeDocument/2006/relationships/hyperlink" Target="https://education.yandex.ru/" TargetMode="External"/><Relationship Id="rId87" Type="http://schemas.openxmlformats.org/officeDocument/2006/relationships/hyperlink" Target="https://resh.edu.ru/subject/13/3/" TargetMode="External"/><Relationship Id="rId110" Type="http://schemas.openxmlformats.org/officeDocument/2006/relationships/hyperlink" Target="https://resh.edu.ru/subject/13/4/" TargetMode="External"/><Relationship Id="rId115" Type="http://schemas.openxmlformats.org/officeDocument/2006/relationships/hyperlink" Target="https://iu.ru/video-lessons?predmet=russkiy_yazik" TargetMode="External"/><Relationship Id="rId61" Type="http://schemas.openxmlformats.org/officeDocument/2006/relationships/hyperlink" Target="https://uchi.ru/login_light" TargetMode="External"/><Relationship Id="rId82" Type="http://schemas.openxmlformats.org/officeDocument/2006/relationships/hyperlink" Target="https://education.yandex.ru/" TargetMode="External"/><Relationship Id="rId19" Type="http://schemas.openxmlformats.org/officeDocument/2006/relationships/hyperlink" Target="https://uchi.ru/login_light" TargetMode="External"/><Relationship Id="rId14" Type="http://schemas.openxmlformats.org/officeDocument/2006/relationships/hyperlink" Target="https://resh.edu.ru/subject/13/1/" TargetMode="External"/><Relationship Id="rId30" Type="http://schemas.openxmlformats.org/officeDocument/2006/relationships/hyperlink" Target="https://resh.edu.ru/subject/13/1/" TargetMode="External"/><Relationship Id="rId35" Type="http://schemas.openxmlformats.org/officeDocument/2006/relationships/hyperlink" Target="https://uchi.ru/login_light" TargetMode="External"/><Relationship Id="rId56" Type="http://schemas.openxmlformats.org/officeDocument/2006/relationships/hyperlink" Target="https://iu.ru/video-lessons/96c4d76e-579d-4f23-a665-ca6b669d0d6d" TargetMode="External"/><Relationship Id="rId77" Type="http://schemas.openxmlformats.org/officeDocument/2006/relationships/hyperlink" Target="https://iu.ru/video-lessons?predmet=russkiy_yazik&amp;stranitsa=3" TargetMode="External"/><Relationship Id="rId100" Type="http://schemas.openxmlformats.org/officeDocument/2006/relationships/hyperlink" Target="https://iu.ru/video-lessons/8bd5c9d0-fc9e-4a40-8f58-352bd6b46d37" TargetMode="External"/><Relationship Id="rId105" Type="http://schemas.openxmlformats.org/officeDocument/2006/relationships/hyperlink" Target="https://uchi.ru/login_light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edsoo.ru/Metodicheskie_videouroki.htm" TargetMode="External"/><Relationship Id="rId51" Type="http://schemas.openxmlformats.org/officeDocument/2006/relationships/hyperlink" Target="https://resh.edu.ru/subject/13/2/" TargetMode="External"/><Relationship Id="rId72" Type="http://schemas.openxmlformats.org/officeDocument/2006/relationships/hyperlink" Target="https://resh.edu.ru/subject/13/3/" TargetMode="External"/><Relationship Id="rId93" Type="http://schemas.openxmlformats.org/officeDocument/2006/relationships/hyperlink" Target="https://uchi.ru/login_light" TargetMode="External"/><Relationship Id="rId98" Type="http://schemas.openxmlformats.org/officeDocument/2006/relationships/hyperlink" Target="https://education.yandex.ru/" TargetMode="External"/><Relationship Id="rId121" Type="http://schemas.openxmlformats.org/officeDocument/2006/relationships/hyperlink" Target="https://education.yandex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uchi.ru/login_light" TargetMode="External"/><Relationship Id="rId46" Type="http://schemas.openxmlformats.org/officeDocument/2006/relationships/hyperlink" Target="https://education.yandex.ru/" TargetMode="External"/><Relationship Id="rId67" Type="http://schemas.openxmlformats.org/officeDocument/2006/relationships/hyperlink" Target="https://resh.edu.ru/subject/13/2/" TargetMode="External"/><Relationship Id="rId116" Type="http://schemas.openxmlformats.org/officeDocument/2006/relationships/hyperlink" Target="https://uchi.ru/login_light" TargetMode="External"/><Relationship Id="rId20" Type="http://schemas.openxmlformats.org/officeDocument/2006/relationships/hyperlink" Target="https://resh.edu.ru/subject/13/1/" TargetMode="External"/><Relationship Id="rId41" Type="http://schemas.openxmlformats.org/officeDocument/2006/relationships/hyperlink" Target="https://resh.edu.ru/subject/13/2/" TargetMode="External"/><Relationship Id="rId62" Type="http://schemas.openxmlformats.org/officeDocument/2006/relationships/hyperlink" Target="https://education.yandex.ru/" TargetMode="External"/><Relationship Id="rId83" Type="http://schemas.openxmlformats.org/officeDocument/2006/relationships/hyperlink" Target="https://resh.edu.ru/subject/13/3/" TargetMode="External"/><Relationship Id="rId88" Type="http://schemas.openxmlformats.org/officeDocument/2006/relationships/hyperlink" Target="https://iu.ru/video-lessons?predmet=russkiy_yazik&amp;stranitsa=1" TargetMode="External"/><Relationship Id="rId111" Type="http://schemas.openxmlformats.org/officeDocument/2006/relationships/hyperlink" Target="https://iu.ru/video-lessons/08319170-90b4-43bf-bb3e-893d115ac092" TargetMode="External"/><Relationship Id="rId15" Type="http://schemas.openxmlformats.org/officeDocument/2006/relationships/hyperlink" Target="https://iu.ru/video-lessons?predmet=russkiy_yazik&amp;stranitsa=2" TargetMode="External"/><Relationship Id="rId36" Type="http://schemas.openxmlformats.org/officeDocument/2006/relationships/hyperlink" Target="https://education.yandex.ru/" TargetMode="External"/><Relationship Id="rId57" Type="http://schemas.openxmlformats.org/officeDocument/2006/relationships/hyperlink" Target="https://uchi.ru/login_light" TargetMode="External"/><Relationship Id="rId106" Type="http://schemas.openxmlformats.org/officeDocument/2006/relationships/hyperlink" Target="https://resh.edu.ru/subject/13/4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resh.edu.ru/subject/13/1/" TargetMode="External"/><Relationship Id="rId31" Type="http://schemas.openxmlformats.org/officeDocument/2006/relationships/hyperlink" Target="https://iu.ru/video-lessons?predmet=russkiy_yazik&amp;stranitsa=2" TargetMode="External"/><Relationship Id="rId52" Type="http://schemas.openxmlformats.org/officeDocument/2006/relationships/hyperlink" Target="https://iu.ru/video-lessons?predmet=russkiy_yazik&amp;stranitsa=3" TargetMode="External"/><Relationship Id="rId73" Type="http://schemas.openxmlformats.org/officeDocument/2006/relationships/hyperlink" Target="https://iu.ru/video-lessons?predmet=russkiy_yazik&amp;stranitsa=1" TargetMode="External"/><Relationship Id="rId78" Type="http://schemas.openxmlformats.org/officeDocument/2006/relationships/hyperlink" Target="https://uchi.ru/login_light" TargetMode="External"/><Relationship Id="rId94" Type="http://schemas.openxmlformats.org/officeDocument/2006/relationships/hyperlink" Target="https://education.yandex.ru/" TargetMode="External"/><Relationship Id="rId99" Type="http://schemas.openxmlformats.org/officeDocument/2006/relationships/hyperlink" Target="https://resh.edu.ru/subject/13/4/" TargetMode="External"/><Relationship Id="rId101" Type="http://schemas.openxmlformats.org/officeDocument/2006/relationships/hyperlink" Target="https://resh.edu.ru/subject/13/4/" TargetMode="External"/><Relationship Id="rId122" Type="http://schemas.openxmlformats.org/officeDocument/2006/relationships/hyperlink" Target="https://resh.edu.ru/subject/13/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login_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701C-A82E-4426-B6E6-81D1CAD6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539</Words>
  <Characters>7147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5</dc:creator>
  <cp:lastModifiedBy>Евгений Нефедов</cp:lastModifiedBy>
  <cp:revision>2</cp:revision>
  <dcterms:created xsi:type="dcterms:W3CDTF">2024-03-05T14:35:00Z</dcterms:created>
  <dcterms:modified xsi:type="dcterms:W3CDTF">2024-03-05T14:35:00Z</dcterms:modified>
</cp:coreProperties>
</file>